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6FED7" w14:textId="61E58F68" w:rsidR="00276474" w:rsidRPr="00472FA0" w:rsidRDefault="00276474" w:rsidP="00E71F4F">
      <w:pPr>
        <w:spacing w:line="240" w:lineRule="auto"/>
        <w:ind w:left="0"/>
        <w:jc w:val="center"/>
        <w:rPr>
          <w:rFonts w:ascii="Arial Narrow" w:hAnsi="Arial Narrow"/>
          <w:b/>
          <w:iCs/>
          <w:noProof w:val="0"/>
          <w:color w:val="000000" w:themeColor="text1"/>
          <w:sz w:val="28"/>
          <w:szCs w:val="28"/>
          <w:lang w:val="ro-RO"/>
        </w:rPr>
      </w:pPr>
      <w:proofErr w:type="spellStart"/>
      <w:r w:rsidRPr="00472FA0">
        <w:rPr>
          <w:rFonts w:ascii="Arial Narrow" w:hAnsi="Arial Narrow"/>
          <w:b/>
          <w:iCs/>
          <w:noProof w:val="0"/>
          <w:color w:val="000000" w:themeColor="text1"/>
          <w:sz w:val="28"/>
          <w:szCs w:val="28"/>
          <w:lang w:val="ro-RO"/>
        </w:rPr>
        <w:t>School</w:t>
      </w:r>
      <w:proofErr w:type="spellEnd"/>
      <w:r w:rsidRPr="00472FA0">
        <w:rPr>
          <w:rFonts w:ascii="Arial Narrow" w:hAnsi="Arial Narrow"/>
          <w:b/>
          <w:iCs/>
          <w:noProof w:val="0"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472FA0">
        <w:rPr>
          <w:rFonts w:ascii="Arial Narrow" w:hAnsi="Arial Narrow"/>
          <w:b/>
          <w:iCs/>
          <w:noProof w:val="0"/>
          <w:color w:val="000000" w:themeColor="text1"/>
          <w:sz w:val="28"/>
          <w:szCs w:val="28"/>
          <w:lang w:val="ro-RO"/>
        </w:rPr>
        <w:t>is</w:t>
      </w:r>
      <w:proofErr w:type="spellEnd"/>
      <w:r w:rsidRPr="00472FA0">
        <w:rPr>
          <w:rFonts w:ascii="Arial Narrow" w:hAnsi="Arial Narrow"/>
          <w:b/>
          <w:iCs/>
          <w:noProof w:val="0"/>
          <w:color w:val="000000" w:themeColor="text1"/>
          <w:sz w:val="28"/>
          <w:szCs w:val="28"/>
          <w:lang w:val="ro-RO"/>
        </w:rPr>
        <w:t xml:space="preserve"> </w:t>
      </w:r>
      <w:r w:rsidRPr="00472FA0">
        <w:rPr>
          <w:rFonts w:ascii="Arial Narrow" w:hAnsi="Arial Narrow"/>
          <w:b/>
          <w:i/>
          <w:iCs/>
          <w:noProof w:val="0"/>
          <w:color w:val="000000" w:themeColor="text1"/>
          <w:sz w:val="28"/>
          <w:szCs w:val="28"/>
          <w:lang w:val="ro-RO"/>
        </w:rPr>
        <w:t>MISTO</w:t>
      </w:r>
      <w:r w:rsidRPr="00472FA0">
        <w:rPr>
          <w:rFonts w:ascii="Arial Narrow" w:hAnsi="Arial Narrow"/>
          <w:b/>
          <w:iCs/>
          <w:noProof w:val="0"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="00B62DBF" w:rsidRPr="00472FA0">
        <w:rPr>
          <w:rFonts w:ascii="Arial Narrow" w:hAnsi="Arial Narrow"/>
          <w:b/>
          <w:iCs/>
          <w:noProof w:val="0"/>
          <w:color w:val="000000" w:themeColor="text1"/>
          <w:sz w:val="28"/>
          <w:szCs w:val="28"/>
          <w:lang w:val="ro-RO"/>
        </w:rPr>
        <w:t>ever</w:t>
      </w:r>
      <w:r w:rsidRPr="00472FA0">
        <w:rPr>
          <w:rFonts w:ascii="Arial Narrow" w:hAnsi="Arial Narrow"/>
          <w:b/>
          <w:iCs/>
          <w:noProof w:val="0"/>
          <w:color w:val="000000" w:themeColor="text1"/>
          <w:sz w:val="28"/>
          <w:szCs w:val="28"/>
          <w:lang w:val="ro-RO"/>
        </w:rPr>
        <w:t>ywhere</w:t>
      </w:r>
      <w:proofErr w:type="spellEnd"/>
      <w:r w:rsidRPr="00472FA0">
        <w:rPr>
          <w:rFonts w:ascii="Arial Narrow" w:hAnsi="Arial Narrow"/>
          <w:b/>
          <w:iCs/>
          <w:noProof w:val="0"/>
          <w:color w:val="000000" w:themeColor="text1"/>
          <w:sz w:val="28"/>
          <w:szCs w:val="28"/>
          <w:lang w:val="ro-RO"/>
        </w:rPr>
        <w:t>!</w:t>
      </w:r>
    </w:p>
    <w:p w14:paraId="29435F27" w14:textId="7BA649EC" w:rsidR="00B62DBF" w:rsidRPr="00472FA0" w:rsidRDefault="00276474" w:rsidP="00E71F4F">
      <w:pPr>
        <w:spacing w:line="240" w:lineRule="auto"/>
        <w:ind w:left="0"/>
        <w:jc w:val="center"/>
        <w:rPr>
          <w:rFonts w:ascii="Arial Narrow" w:hAnsi="Arial Narrow"/>
          <w:b/>
          <w:iCs/>
          <w:noProof w:val="0"/>
          <w:color w:val="0070C0"/>
          <w:sz w:val="28"/>
          <w:szCs w:val="28"/>
          <w:lang w:val="ro-RO"/>
        </w:rPr>
      </w:pPr>
      <w:r w:rsidRPr="00472FA0">
        <w:rPr>
          <w:rFonts w:ascii="Arial Narrow" w:hAnsi="Arial Narrow"/>
          <w:b/>
          <w:iCs/>
          <w:noProof w:val="0"/>
          <w:color w:val="00B050"/>
          <w:sz w:val="28"/>
          <w:szCs w:val="28"/>
          <w:lang w:val="ro-RO"/>
        </w:rPr>
        <w:t xml:space="preserve">Școala este </w:t>
      </w:r>
      <w:r w:rsidRPr="00472FA0">
        <w:rPr>
          <w:rFonts w:ascii="Arial Narrow" w:hAnsi="Arial Narrow"/>
          <w:b/>
          <w:i/>
          <w:iCs/>
          <w:noProof w:val="0"/>
          <w:color w:val="00B050"/>
          <w:sz w:val="28"/>
          <w:szCs w:val="28"/>
          <w:lang w:val="ro-RO"/>
        </w:rPr>
        <w:t>MI</w:t>
      </w:r>
      <w:r w:rsidR="00E9087F" w:rsidRPr="00472FA0">
        <w:rPr>
          <w:rFonts w:ascii="Arial Narrow" w:hAnsi="Arial Narrow"/>
          <w:b/>
          <w:i/>
          <w:iCs/>
          <w:noProof w:val="0"/>
          <w:color w:val="00B050"/>
          <w:sz w:val="28"/>
          <w:szCs w:val="28"/>
          <w:lang w:val="ro-RO"/>
        </w:rPr>
        <w:t>Ș</w:t>
      </w:r>
      <w:r w:rsidRPr="00472FA0">
        <w:rPr>
          <w:rFonts w:ascii="Arial Narrow" w:hAnsi="Arial Narrow"/>
          <w:b/>
          <w:i/>
          <w:iCs/>
          <w:noProof w:val="0"/>
          <w:color w:val="00B050"/>
          <w:sz w:val="28"/>
          <w:szCs w:val="28"/>
          <w:lang w:val="ro-RO"/>
        </w:rPr>
        <w:t>TO</w:t>
      </w:r>
      <w:r w:rsidRPr="00472FA0">
        <w:rPr>
          <w:rFonts w:ascii="Arial Narrow" w:hAnsi="Arial Narrow"/>
          <w:b/>
          <w:iCs/>
          <w:noProof w:val="0"/>
          <w:color w:val="00B050"/>
          <w:sz w:val="28"/>
          <w:szCs w:val="28"/>
          <w:lang w:val="ro-RO"/>
        </w:rPr>
        <w:t xml:space="preserve"> oriunde!</w:t>
      </w:r>
      <w:r w:rsidR="00103C04" w:rsidRPr="00472FA0">
        <w:rPr>
          <w:rFonts w:ascii="Arial Narrow" w:hAnsi="Arial Narrow"/>
          <w:b/>
          <w:iCs/>
          <w:noProof w:val="0"/>
          <w:color w:val="00B050"/>
          <w:sz w:val="28"/>
          <w:szCs w:val="28"/>
          <w:lang w:val="ro-RO"/>
        </w:rPr>
        <w:t xml:space="preserve"> </w:t>
      </w:r>
      <w:r w:rsidR="005C1F04" w:rsidRPr="00472FA0">
        <w:rPr>
          <w:rFonts w:ascii="Arial Narrow" w:hAnsi="Arial Narrow"/>
          <w:b/>
          <w:iCs/>
          <w:noProof w:val="0"/>
          <w:color w:val="FF0000"/>
          <w:sz w:val="28"/>
          <w:szCs w:val="28"/>
          <w:lang w:val="ro-RO"/>
        </w:rPr>
        <w:t xml:space="preserve">La </w:t>
      </w:r>
      <w:proofErr w:type="spellStart"/>
      <w:r w:rsidR="005C1F04" w:rsidRPr="00472FA0">
        <w:rPr>
          <w:rFonts w:ascii="Arial Narrow" w:hAnsi="Arial Narrow"/>
          <w:b/>
          <w:iCs/>
          <w:noProof w:val="0"/>
          <w:color w:val="FF0000"/>
          <w:sz w:val="28"/>
          <w:szCs w:val="28"/>
          <w:lang w:val="ro-RO"/>
        </w:rPr>
        <w:t>escuela</w:t>
      </w:r>
      <w:proofErr w:type="spellEnd"/>
      <w:r w:rsidR="005C1F04" w:rsidRPr="00472FA0">
        <w:rPr>
          <w:rFonts w:ascii="Arial Narrow" w:hAnsi="Arial Narrow"/>
          <w:b/>
          <w:iCs/>
          <w:noProof w:val="0"/>
          <w:color w:val="FF0000"/>
          <w:sz w:val="28"/>
          <w:szCs w:val="28"/>
          <w:lang w:val="ro-RO"/>
        </w:rPr>
        <w:t xml:space="preserve"> </w:t>
      </w:r>
      <w:proofErr w:type="spellStart"/>
      <w:r w:rsidR="005C1F04" w:rsidRPr="00472FA0">
        <w:rPr>
          <w:rFonts w:ascii="Arial Narrow" w:hAnsi="Arial Narrow"/>
          <w:b/>
          <w:iCs/>
          <w:noProof w:val="0"/>
          <w:color w:val="FF0000"/>
          <w:sz w:val="28"/>
          <w:szCs w:val="28"/>
          <w:lang w:val="ro-RO"/>
        </w:rPr>
        <w:t>es</w:t>
      </w:r>
      <w:proofErr w:type="spellEnd"/>
      <w:r w:rsidR="005C1F04" w:rsidRPr="00472FA0">
        <w:rPr>
          <w:rFonts w:ascii="Arial Narrow" w:hAnsi="Arial Narrow"/>
          <w:b/>
          <w:iCs/>
          <w:noProof w:val="0"/>
          <w:color w:val="FF0000"/>
          <w:sz w:val="28"/>
          <w:szCs w:val="28"/>
          <w:lang w:val="ro-RO"/>
        </w:rPr>
        <w:t xml:space="preserve"> </w:t>
      </w:r>
      <w:r w:rsidR="005C1F04" w:rsidRPr="00472FA0">
        <w:rPr>
          <w:rFonts w:ascii="Arial Narrow" w:hAnsi="Arial Narrow"/>
          <w:b/>
          <w:i/>
          <w:iCs/>
          <w:noProof w:val="0"/>
          <w:color w:val="FF0000"/>
          <w:sz w:val="28"/>
          <w:szCs w:val="28"/>
          <w:lang w:val="ro-RO"/>
        </w:rPr>
        <w:t xml:space="preserve">MISTO </w:t>
      </w:r>
      <w:r w:rsidR="00D82570" w:rsidRPr="00472FA0">
        <w:rPr>
          <w:rFonts w:ascii="Arial Narrow" w:hAnsi="Arial Narrow"/>
          <w:b/>
          <w:i/>
          <w:iCs/>
          <w:noProof w:val="0"/>
          <w:color w:val="FF0000"/>
          <w:sz w:val="28"/>
          <w:szCs w:val="28"/>
          <w:lang w:val="ro-RO"/>
        </w:rPr>
        <w:t>AVILEAN</w:t>
      </w:r>
      <w:r w:rsidR="005C1F04" w:rsidRPr="00472FA0">
        <w:rPr>
          <w:rFonts w:ascii="Arial Narrow" w:hAnsi="Arial Narrow"/>
          <w:b/>
          <w:iCs/>
          <w:noProof w:val="0"/>
          <w:color w:val="FF0000"/>
          <w:sz w:val="28"/>
          <w:szCs w:val="28"/>
          <w:lang w:val="ro-RO"/>
        </w:rPr>
        <w:t>!</w:t>
      </w:r>
      <w:r w:rsidR="00103C04" w:rsidRPr="00472FA0">
        <w:rPr>
          <w:rFonts w:ascii="Arial Narrow" w:hAnsi="Arial Narrow"/>
          <w:b/>
          <w:iCs/>
          <w:noProof w:val="0"/>
          <w:color w:val="FF0000"/>
          <w:sz w:val="28"/>
          <w:szCs w:val="28"/>
          <w:lang w:val="ro-RO"/>
        </w:rPr>
        <w:t xml:space="preserve"> </w:t>
      </w:r>
      <w:proofErr w:type="spellStart"/>
      <w:r w:rsidRPr="00472FA0">
        <w:rPr>
          <w:rFonts w:ascii="Arial Narrow" w:hAnsi="Arial Narrow"/>
          <w:b/>
          <w:iCs/>
          <w:noProof w:val="0"/>
          <w:color w:val="0070C0"/>
          <w:sz w:val="28"/>
          <w:szCs w:val="28"/>
          <w:lang w:val="ro-RO"/>
        </w:rPr>
        <w:t>L’école</w:t>
      </w:r>
      <w:proofErr w:type="spellEnd"/>
      <w:r w:rsidRPr="00472FA0">
        <w:rPr>
          <w:rFonts w:ascii="Arial Narrow" w:hAnsi="Arial Narrow"/>
          <w:b/>
          <w:iCs/>
          <w:noProof w:val="0"/>
          <w:color w:val="0070C0"/>
          <w:sz w:val="28"/>
          <w:szCs w:val="28"/>
          <w:lang w:val="ro-RO"/>
        </w:rPr>
        <w:t xml:space="preserve"> </w:t>
      </w:r>
      <w:proofErr w:type="spellStart"/>
      <w:r w:rsidRPr="00472FA0">
        <w:rPr>
          <w:rFonts w:ascii="Arial Narrow" w:hAnsi="Arial Narrow"/>
          <w:b/>
          <w:iCs/>
          <w:noProof w:val="0"/>
          <w:color w:val="0070C0"/>
          <w:sz w:val="28"/>
          <w:szCs w:val="28"/>
          <w:lang w:val="ro-RO"/>
        </w:rPr>
        <w:t>c’est</w:t>
      </w:r>
      <w:proofErr w:type="spellEnd"/>
      <w:r w:rsidRPr="00472FA0">
        <w:rPr>
          <w:rFonts w:ascii="Arial Narrow" w:hAnsi="Arial Narrow"/>
          <w:b/>
          <w:iCs/>
          <w:noProof w:val="0"/>
          <w:color w:val="0070C0"/>
          <w:sz w:val="28"/>
          <w:szCs w:val="28"/>
          <w:lang w:val="ro-RO"/>
        </w:rPr>
        <w:t xml:space="preserve"> </w:t>
      </w:r>
      <w:r w:rsidRPr="00472FA0">
        <w:rPr>
          <w:rFonts w:ascii="Arial Narrow" w:hAnsi="Arial Narrow"/>
          <w:b/>
          <w:i/>
          <w:iCs/>
          <w:noProof w:val="0"/>
          <w:color w:val="0070C0"/>
          <w:sz w:val="28"/>
          <w:szCs w:val="28"/>
          <w:lang w:val="ro-RO"/>
        </w:rPr>
        <w:t>MISTO</w:t>
      </w:r>
      <w:r w:rsidR="00E53A1F" w:rsidRPr="00472FA0">
        <w:rPr>
          <w:rFonts w:ascii="Arial Narrow" w:hAnsi="Arial Narrow"/>
          <w:b/>
          <w:iCs/>
          <w:noProof w:val="0"/>
          <w:color w:val="0070C0"/>
          <w:sz w:val="28"/>
          <w:szCs w:val="28"/>
          <w:lang w:val="ro-RO"/>
        </w:rPr>
        <w:t xml:space="preserve"> </w:t>
      </w:r>
      <w:proofErr w:type="spellStart"/>
      <w:r w:rsidR="00E53A1F" w:rsidRPr="00472FA0">
        <w:rPr>
          <w:rFonts w:ascii="Arial Narrow" w:hAnsi="Arial Narrow"/>
          <w:b/>
          <w:iCs/>
          <w:noProof w:val="0"/>
          <w:color w:val="0070C0"/>
          <w:sz w:val="28"/>
          <w:szCs w:val="28"/>
          <w:lang w:val="ro-RO"/>
        </w:rPr>
        <w:t>partout</w:t>
      </w:r>
      <w:proofErr w:type="spellEnd"/>
      <w:r w:rsidR="00E53A1F" w:rsidRPr="00472FA0">
        <w:rPr>
          <w:rFonts w:ascii="Arial Narrow" w:hAnsi="Arial Narrow"/>
          <w:b/>
          <w:iCs/>
          <w:noProof w:val="0"/>
          <w:color w:val="0070C0"/>
          <w:sz w:val="28"/>
          <w:szCs w:val="28"/>
          <w:lang w:val="ro-RO"/>
        </w:rPr>
        <w:t>!</w:t>
      </w:r>
    </w:p>
    <w:p w14:paraId="670EF762" w14:textId="09728D1C" w:rsidR="00B0720C" w:rsidRPr="00472FA0" w:rsidRDefault="00B0720C" w:rsidP="00E71F4F">
      <w:pPr>
        <w:tabs>
          <w:tab w:val="left" w:pos="3216"/>
        </w:tabs>
        <w:spacing w:line="240" w:lineRule="auto"/>
        <w:ind w:left="0"/>
        <w:rPr>
          <w:rFonts w:eastAsiaTheme="minorHAnsi"/>
          <w:noProof w:val="0"/>
          <w:sz w:val="32"/>
          <w:szCs w:val="32"/>
          <w:lang w:val="ro-RO"/>
        </w:rPr>
      </w:pPr>
    </w:p>
    <w:p w14:paraId="0F29BB00" w14:textId="72250C46" w:rsidR="00887D3A" w:rsidRPr="00472FA0" w:rsidRDefault="00887D3A" w:rsidP="00E71F4F">
      <w:pPr>
        <w:spacing w:line="240" w:lineRule="auto"/>
        <w:ind w:left="0"/>
        <w:jc w:val="center"/>
        <w:rPr>
          <w:b/>
          <w:noProof w:val="0"/>
          <w:sz w:val="32"/>
          <w:szCs w:val="32"/>
          <w:lang w:val="ro-RO"/>
        </w:rPr>
      </w:pPr>
      <w:r w:rsidRPr="00472FA0">
        <w:rPr>
          <w:b/>
          <w:noProof w:val="0"/>
          <w:sz w:val="32"/>
          <w:szCs w:val="32"/>
          <w:lang w:val="ro-RO"/>
        </w:rPr>
        <w:t>AGENDA</w:t>
      </w:r>
      <w:r w:rsidR="00246F50" w:rsidRPr="00472FA0">
        <w:rPr>
          <w:b/>
          <w:noProof w:val="0"/>
          <w:sz w:val="32"/>
          <w:szCs w:val="32"/>
          <w:lang w:val="ro-RO"/>
        </w:rPr>
        <w:t xml:space="preserve"> - </w:t>
      </w:r>
      <w:r w:rsidR="004A6636" w:rsidRPr="00472FA0">
        <w:rPr>
          <w:b/>
          <w:noProof w:val="0"/>
          <w:sz w:val="32"/>
          <w:szCs w:val="32"/>
          <w:lang w:val="ro-RO"/>
        </w:rPr>
        <w:t>ZIUA</w:t>
      </w:r>
      <w:r w:rsidR="00246F50" w:rsidRPr="00472FA0">
        <w:rPr>
          <w:b/>
          <w:noProof w:val="0"/>
          <w:sz w:val="32"/>
          <w:szCs w:val="32"/>
          <w:lang w:val="ro-RO"/>
        </w:rPr>
        <w:t xml:space="preserve"> 1</w:t>
      </w:r>
      <w:r w:rsidR="00B82EA6" w:rsidRPr="00472FA0">
        <w:rPr>
          <w:b/>
          <w:noProof w:val="0"/>
          <w:sz w:val="32"/>
          <w:szCs w:val="32"/>
          <w:lang w:val="ro-RO"/>
        </w:rPr>
        <w:t xml:space="preserve"> – </w:t>
      </w:r>
      <w:r w:rsidR="00CD2512">
        <w:rPr>
          <w:b/>
          <w:noProof w:val="0"/>
          <w:sz w:val="32"/>
          <w:szCs w:val="32"/>
          <w:lang w:val="ro-RO"/>
        </w:rPr>
        <w:t xml:space="preserve">JOI </w:t>
      </w:r>
      <w:r w:rsidR="004A6636" w:rsidRPr="00472FA0">
        <w:rPr>
          <w:b/>
          <w:noProof w:val="0"/>
          <w:sz w:val="32"/>
          <w:szCs w:val="32"/>
          <w:lang w:val="ro-RO"/>
        </w:rPr>
        <w:t>09</w:t>
      </w:r>
      <w:r w:rsidR="00B82EA6" w:rsidRPr="00472FA0">
        <w:rPr>
          <w:b/>
          <w:noProof w:val="0"/>
          <w:sz w:val="32"/>
          <w:szCs w:val="32"/>
          <w:lang w:val="ro-RO"/>
        </w:rPr>
        <w:t xml:space="preserve"> </w:t>
      </w:r>
      <w:r w:rsidR="00CD2512" w:rsidRPr="00472FA0">
        <w:rPr>
          <w:b/>
          <w:noProof w:val="0"/>
          <w:sz w:val="32"/>
          <w:szCs w:val="32"/>
          <w:lang w:val="ro-RO"/>
        </w:rPr>
        <w:t xml:space="preserve">IANUARIE </w:t>
      </w:r>
      <w:r w:rsidR="00B82EA6" w:rsidRPr="00472FA0">
        <w:rPr>
          <w:b/>
          <w:noProof w:val="0"/>
          <w:sz w:val="32"/>
          <w:szCs w:val="32"/>
          <w:lang w:val="ro-RO"/>
        </w:rPr>
        <w:t>20</w:t>
      </w:r>
      <w:r w:rsidR="004A6636" w:rsidRPr="00472FA0">
        <w:rPr>
          <w:b/>
          <w:noProof w:val="0"/>
          <w:sz w:val="32"/>
          <w:szCs w:val="32"/>
          <w:lang w:val="ro-RO"/>
        </w:rPr>
        <w:t>20</w:t>
      </w:r>
    </w:p>
    <w:p w14:paraId="0C9DA023" w14:textId="2CF5AC98" w:rsidR="00246F50" w:rsidRPr="00472FA0" w:rsidRDefault="004243C5" w:rsidP="00E71F4F">
      <w:pPr>
        <w:spacing w:line="240" w:lineRule="auto"/>
        <w:ind w:left="0"/>
        <w:jc w:val="center"/>
        <w:rPr>
          <w:b/>
          <w:noProof w:val="0"/>
          <w:sz w:val="32"/>
          <w:szCs w:val="32"/>
          <w:lang w:val="ro-RO"/>
        </w:rPr>
      </w:pPr>
      <w:r w:rsidRPr="00472FA0">
        <w:rPr>
          <w:b/>
          <w:noProof w:val="0"/>
          <w:sz w:val="32"/>
          <w:szCs w:val="32"/>
          <w:lang w:val="ro-RO"/>
        </w:rPr>
        <w:t xml:space="preserve">TRAINING </w:t>
      </w:r>
      <w:r w:rsidR="00F672E7" w:rsidRPr="00472FA0">
        <w:rPr>
          <w:b/>
          <w:noProof w:val="0"/>
          <w:sz w:val="32"/>
          <w:szCs w:val="32"/>
          <w:lang w:val="ro-RO"/>
        </w:rPr>
        <w:t>OF</w:t>
      </w:r>
      <w:r w:rsidR="00890CF0" w:rsidRPr="00472FA0">
        <w:rPr>
          <w:b/>
          <w:noProof w:val="0"/>
          <w:sz w:val="32"/>
          <w:szCs w:val="32"/>
          <w:lang w:val="ro-RO"/>
        </w:rPr>
        <w:t xml:space="preserve"> TRAINER</w:t>
      </w:r>
      <w:r w:rsidR="00F672E7" w:rsidRPr="00472FA0">
        <w:rPr>
          <w:b/>
          <w:noProof w:val="0"/>
          <w:sz w:val="32"/>
          <w:szCs w:val="32"/>
          <w:lang w:val="ro-RO"/>
        </w:rPr>
        <w:t>S</w:t>
      </w:r>
      <w:r w:rsidR="00B82EA6" w:rsidRPr="00472FA0">
        <w:rPr>
          <w:b/>
          <w:noProof w:val="0"/>
          <w:sz w:val="32"/>
          <w:szCs w:val="32"/>
          <w:lang w:val="ro-RO"/>
        </w:rPr>
        <w:t xml:space="preserve"> </w:t>
      </w:r>
      <w:r w:rsidR="00890CF0" w:rsidRPr="00472FA0">
        <w:rPr>
          <w:b/>
          <w:noProof w:val="0"/>
          <w:sz w:val="32"/>
          <w:szCs w:val="32"/>
          <w:lang w:val="ro-RO"/>
        </w:rPr>
        <w:t>–</w:t>
      </w:r>
      <w:r w:rsidR="00B82EA6" w:rsidRPr="00472FA0">
        <w:rPr>
          <w:b/>
          <w:noProof w:val="0"/>
          <w:sz w:val="32"/>
          <w:szCs w:val="32"/>
          <w:lang w:val="ro-RO"/>
        </w:rPr>
        <w:t xml:space="preserve"> </w:t>
      </w:r>
      <w:r w:rsidR="00890CF0" w:rsidRPr="00472FA0">
        <w:rPr>
          <w:b/>
          <w:noProof w:val="0"/>
          <w:sz w:val="32"/>
          <w:szCs w:val="32"/>
          <w:lang w:val="ro-RO"/>
        </w:rPr>
        <w:t>BUCURE</w:t>
      </w:r>
      <w:r w:rsidR="00307E37" w:rsidRPr="00472FA0">
        <w:rPr>
          <w:b/>
          <w:noProof w:val="0"/>
          <w:sz w:val="32"/>
          <w:szCs w:val="32"/>
          <w:lang w:val="ro-RO"/>
        </w:rPr>
        <w:t>Ș</w:t>
      </w:r>
      <w:r w:rsidR="00890CF0" w:rsidRPr="00472FA0">
        <w:rPr>
          <w:b/>
          <w:noProof w:val="0"/>
          <w:sz w:val="32"/>
          <w:szCs w:val="32"/>
          <w:lang w:val="ro-RO"/>
        </w:rPr>
        <w:t>TI</w:t>
      </w:r>
    </w:p>
    <w:p w14:paraId="5B9A23A1" w14:textId="28C2A69E" w:rsidR="004E5CBC" w:rsidRPr="00472FA0" w:rsidRDefault="004E5CBC" w:rsidP="00E71F4F">
      <w:pPr>
        <w:spacing w:line="240" w:lineRule="auto"/>
        <w:ind w:left="0"/>
        <w:jc w:val="center"/>
        <w:rPr>
          <w:b/>
          <w:noProof w:val="0"/>
          <w:sz w:val="32"/>
          <w:szCs w:val="32"/>
          <w:lang w:val="ro-RO"/>
        </w:rPr>
      </w:pPr>
      <w:r w:rsidRPr="00472FA0">
        <w:rPr>
          <w:b/>
          <w:noProof w:val="0"/>
          <w:sz w:val="32"/>
          <w:szCs w:val="32"/>
          <w:lang w:val="ro-RO"/>
        </w:rPr>
        <w:t>Loca</w:t>
      </w:r>
      <w:r w:rsidR="00307E37" w:rsidRPr="00472FA0">
        <w:rPr>
          <w:b/>
          <w:noProof w:val="0"/>
          <w:sz w:val="32"/>
          <w:szCs w:val="32"/>
          <w:lang w:val="ro-RO"/>
        </w:rPr>
        <w:t>ția</w:t>
      </w:r>
      <w:r w:rsidRPr="00472FA0">
        <w:rPr>
          <w:b/>
          <w:noProof w:val="0"/>
          <w:sz w:val="32"/>
          <w:szCs w:val="32"/>
          <w:lang w:val="ro-RO"/>
        </w:rPr>
        <w:t xml:space="preserve">: </w:t>
      </w:r>
      <w:r w:rsidR="00307E37" w:rsidRPr="00472FA0">
        <w:rPr>
          <w:b/>
          <w:noProof w:val="0"/>
          <w:sz w:val="32"/>
          <w:szCs w:val="32"/>
          <w:lang w:val="ro-RO"/>
        </w:rPr>
        <w:t>Hotel Ibis Gara de Nord București</w:t>
      </w:r>
    </w:p>
    <w:p w14:paraId="7FF3B01C" w14:textId="5DC480F5" w:rsidR="00F77A6E" w:rsidRPr="00472FA0" w:rsidRDefault="00F77A6E" w:rsidP="00E71F4F">
      <w:pPr>
        <w:spacing w:line="240" w:lineRule="auto"/>
        <w:ind w:left="0"/>
        <w:jc w:val="center"/>
        <w:rPr>
          <w:noProof w:val="0"/>
          <w:sz w:val="22"/>
          <w:szCs w:val="22"/>
          <w:lang w:val="ro-RO"/>
        </w:rPr>
      </w:pPr>
      <w:r w:rsidRPr="00472FA0">
        <w:rPr>
          <w:noProof w:val="0"/>
          <w:sz w:val="22"/>
          <w:szCs w:val="22"/>
          <w:lang w:val="ro-RO"/>
        </w:rPr>
        <w:t xml:space="preserve">“MISTO AVILEAN” </w:t>
      </w:r>
      <w:proofErr w:type="spellStart"/>
      <w:r w:rsidRPr="00472FA0">
        <w:rPr>
          <w:noProof w:val="0"/>
          <w:sz w:val="22"/>
          <w:szCs w:val="22"/>
          <w:lang w:val="ro-RO"/>
        </w:rPr>
        <w:t>funded</w:t>
      </w:r>
      <w:proofErr w:type="spellEnd"/>
      <w:r w:rsidRPr="00472FA0">
        <w:rPr>
          <w:noProof w:val="0"/>
          <w:sz w:val="22"/>
          <w:szCs w:val="22"/>
          <w:lang w:val="ro-RO"/>
        </w:rPr>
        <w:t xml:space="preserve"> </w:t>
      </w:r>
      <w:proofErr w:type="spellStart"/>
      <w:r w:rsidRPr="00472FA0">
        <w:rPr>
          <w:noProof w:val="0"/>
          <w:sz w:val="22"/>
          <w:szCs w:val="22"/>
          <w:lang w:val="ro-RO"/>
        </w:rPr>
        <w:t>by</w:t>
      </w:r>
      <w:proofErr w:type="spellEnd"/>
      <w:r w:rsidRPr="00472FA0">
        <w:rPr>
          <w:noProof w:val="0"/>
          <w:sz w:val="22"/>
          <w:szCs w:val="22"/>
          <w:lang w:val="ro-RO"/>
        </w:rPr>
        <w:t xml:space="preserve"> </w:t>
      </w:r>
      <w:proofErr w:type="spellStart"/>
      <w:r w:rsidRPr="00472FA0">
        <w:rPr>
          <w:noProof w:val="0"/>
          <w:sz w:val="22"/>
          <w:szCs w:val="22"/>
          <w:lang w:val="ro-RO"/>
        </w:rPr>
        <w:t>the</w:t>
      </w:r>
      <w:proofErr w:type="spellEnd"/>
      <w:r w:rsidRPr="00472FA0">
        <w:rPr>
          <w:noProof w:val="0"/>
          <w:sz w:val="22"/>
          <w:szCs w:val="22"/>
          <w:lang w:val="ro-RO"/>
        </w:rPr>
        <w:t xml:space="preserve"> European Union </w:t>
      </w:r>
      <w:proofErr w:type="spellStart"/>
      <w:r w:rsidRPr="00472FA0">
        <w:rPr>
          <w:noProof w:val="0"/>
          <w:sz w:val="22"/>
          <w:szCs w:val="22"/>
          <w:lang w:val="ro-RO"/>
        </w:rPr>
        <w:t>through</w:t>
      </w:r>
      <w:proofErr w:type="spellEnd"/>
      <w:r w:rsidRPr="00472FA0">
        <w:rPr>
          <w:noProof w:val="0"/>
          <w:sz w:val="22"/>
          <w:szCs w:val="22"/>
          <w:lang w:val="ro-RO"/>
        </w:rPr>
        <w:t xml:space="preserve"> </w:t>
      </w:r>
      <w:proofErr w:type="spellStart"/>
      <w:r w:rsidRPr="00472FA0">
        <w:rPr>
          <w:noProof w:val="0"/>
          <w:sz w:val="22"/>
          <w:szCs w:val="22"/>
          <w:lang w:val="ro-RO"/>
        </w:rPr>
        <w:t>the</w:t>
      </w:r>
      <w:proofErr w:type="spellEnd"/>
      <w:r w:rsidRPr="00472FA0">
        <w:rPr>
          <w:noProof w:val="0"/>
          <w:sz w:val="22"/>
          <w:szCs w:val="22"/>
          <w:lang w:val="ro-RO"/>
        </w:rPr>
        <w:t xml:space="preserve"> Grant Agreement 809784 - MISTO</w:t>
      </w:r>
    </w:p>
    <w:p w14:paraId="663579A2" w14:textId="32FF4506" w:rsidR="00887D3A" w:rsidRPr="00472FA0" w:rsidRDefault="00887D3A" w:rsidP="00E71F4F">
      <w:pPr>
        <w:spacing w:line="240" w:lineRule="auto"/>
        <w:ind w:left="0"/>
        <w:jc w:val="center"/>
        <w:rPr>
          <w:noProof w:val="0"/>
          <w:sz w:val="22"/>
          <w:szCs w:val="22"/>
          <w:lang w:val="ro-RO"/>
        </w:rPr>
      </w:pPr>
      <w:r w:rsidRPr="00472FA0">
        <w:rPr>
          <w:noProof w:val="0"/>
          <w:sz w:val="22"/>
          <w:szCs w:val="22"/>
          <w:lang w:val="ro-RO"/>
        </w:rPr>
        <w:t>(</w:t>
      </w:r>
      <w:proofErr w:type="spellStart"/>
      <w:r w:rsidR="00A46802" w:rsidRPr="00472FA0">
        <w:rPr>
          <w:noProof w:val="0"/>
          <w:sz w:val="22"/>
          <w:szCs w:val="22"/>
          <w:lang w:val="ro-RO"/>
        </w:rPr>
        <w:t>Deliverable</w:t>
      </w:r>
      <w:proofErr w:type="spellEnd"/>
      <w:r w:rsidRPr="00472FA0">
        <w:rPr>
          <w:noProof w:val="0"/>
          <w:sz w:val="22"/>
          <w:szCs w:val="22"/>
          <w:lang w:val="ro-RO"/>
        </w:rPr>
        <w:t xml:space="preserve"> D.</w:t>
      </w:r>
      <w:r w:rsidR="00A46802" w:rsidRPr="00472FA0">
        <w:rPr>
          <w:noProof w:val="0"/>
          <w:sz w:val="22"/>
          <w:szCs w:val="22"/>
          <w:lang w:val="ro-RO"/>
        </w:rPr>
        <w:t>3</w:t>
      </w:r>
      <w:r w:rsidRPr="00472FA0">
        <w:rPr>
          <w:noProof w:val="0"/>
          <w:sz w:val="22"/>
          <w:szCs w:val="22"/>
          <w:lang w:val="ro-RO"/>
        </w:rPr>
        <w:t>.</w:t>
      </w:r>
      <w:r w:rsidR="00A46802" w:rsidRPr="00472FA0">
        <w:rPr>
          <w:noProof w:val="0"/>
          <w:sz w:val="22"/>
          <w:szCs w:val="22"/>
          <w:lang w:val="ro-RO"/>
        </w:rPr>
        <w:t>8</w:t>
      </w:r>
      <w:r w:rsidRPr="00472FA0">
        <w:rPr>
          <w:noProof w:val="0"/>
          <w:sz w:val="22"/>
          <w:szCs w:val="22"/>
          <w:lang w:val="ro-RO"/>
        </w:rPr>
        <w:t xml:space="preserve">. </w:t>
      </w:r>
      <w:r w:rsidR="00A46802" w:rsidRPr="00472FA0">
        <w:rPr>
          <w:noProof w:val="0"/>
          <w:sz w:val="22"/>
          <w:szCs w:val="22"/>
          <w:lang w:val="ro-RO"/>
        </w:rPr>
        <w:t>–</w:t>
      </w:r>
      <w:r w:rsidRPr="00472FA0">
        <w:rPr>
          <w:noProof w:val="0"/>
          <w:sz w:val="22"/>
          <w:szCs w:val="22"/>
          <w:lang w:val="ro-RO"/>
        </w:rPr>
        <w:t xml:space="preserve"> D</w:t>
      </w:r>
      <w:r w:rsidR="00A46802" w:rsidRPr="00472FA0">
        <w:rPr>
          <w:noProof w:val="0"/>
          <w:sz w:val="22"/>
          <w:szCs w:val="22"/>
          <w:lang w:val="ro-RO"/>
        </w:rPr>
        <w:t>30</w:t>
      </w:r>
      <w:r w:rsidRPr="00472FA0">
        <w:rPr>
          <w:noProof w:val="0"/>
          <w:sz w:val="22"/>
          <w:szCs w:val="22"/>
          <w:lang w:val="ro-RO"/>
        </w:rPr>
        <w:t xml:space="preserve"> </w:t>
      </w:r>
      <w:r w:rsidR="00A46802" w:rsidRPr="00472FA0">
        <w:rPr>
          <w:noProof w:val="0"/>
          <w:sz w:val="22"/>
          <w:szCs w:val="22"/>
          <w:lang w:val="ro-RO"/>
        </w:rPr>
        <w:t xml:space="preserve">Training of </w:t>
      </w:r>
      <w:proofErr w:type="spellStart"/>
      <w:r w:rsidR="00A46802" w:rsidRPr="00472FA0">
        <w:rPr>
          <w:noProof w:val="0"/>
          <w:sz w:val="22"/>
          <w:szCs w:val="22"/>
          <w:lang w:val="ro-RO"/>
        </w:rPr>
        <w:t>trainers</w:t>
      </w:r>
      <w:proofErr w:type="spellEnd"/>
      <w:r w:rsidR="00A46802" w:rsidRPr="00472FA0">
        <w:rPr>
          <w:noProof w:val="0"/>
          <w:sz w:val="22"/>
          <w:szCs w:val="22"/>
          <w:lang w:val="ro-RO"/>
        </w:rPr>
        <w:t>)</w:t>
      </w:r>
    </w:p>
    <w:p w14:paraId="662B6E35" w14:textId="5131A829" w:rsidR="00887D3A" w:rsidRPr="00472FA0" w:rsidRDefault="00451C6B" w:rsidP="00E71F4F">
      <w:pPr>
        <w:spacing w:line="240" w:lineRule="auto"/>
        <w:ind w:left="0"/>
        <w:jc w:val="center"/>
        <w:rPr>
          <w:noProof w:val="0"/>
          <w:sz w:val="22"/>
          <w:szCs w:val="22"/>
          <w:lang w:val="ro-RO"/>
        </w:rPr>
      </w:pPr>
      <w:r>
        <w:rPr>
          <w:noProof w:val="0"/>
          <w:sz w:val="22"/>
          <w:szCs w:val="22"/>
          <w:lang w:val="ro-RO"/>
        </w:rPr>
        <w:t>(</w:t>
      </w:r>
      <w:r w:rsidR="00887D3A" w:rsidRPr="00472FA0">
        <w:rPr>
          <w:noProof w:val="0"/>
          <w:sz w:val="22"/>
          <w:szCs w:val="22"/>
          <w:lang w:val="ro-RO"/>
        </w:rPr>
        <w:t>Wp.</w:t>
      </w:r>
      <w:r w:rsidR="00F672E7" w:rsidRPr="00472FA0">
        <w:rPr>
          <w:noProof w:val="0"/>
          <w:sz w:val="22"/>
          <w:szCs w:val="22"/>
          <w:lang w:val="ro-RO"/>
        </w:rPr>
        <w:t>3</w:t>
      </w:r>
      <w:r w:rsidR="00887D3A" w:rsidRPr="00472FA0">
        <w:rPr>
          <w:noProof w:val="0"/>
          <w:sz w:val="22"/>
          <w:szCs w:val="22"/>
          <w:lang w:val="ro-RO"/>
        </w:rPr>
        <w:t xml:space="preserve">. </w:t>
      </w:r>
      <w:proofErr w:type="spellStart"/>
      <w:r w:rsidR="00F672E7" w:rsidRPr="00472FA0">
        <w:rPr>
          <w:noProof w:val="0"/>
          <w:sz w:val="22"/>
          <w:szCs w:val="22"/>
          <w:lang w:val="ro-RO"/>
        </w:rPr>
        <w:t>Strengthening</w:t>
      </w:r>
      <w:proofErr w:type="spellEnd"/>
      <w:r w:rsidR="00F672E7" w:rsidRPr="00472FA0">
        <w:rPr>
          <w:noProof w:val="0"/>
          <w:sz w:val="22"/>
          <w:szCs w:val="22"/>
          <w:lang w:val="ro-RO"/>
        </w:rPr>
        <w:t xml:space="preserve"> </w:t>
      </w:r>
      <w:proofErr w:type="spellStart"/>
      <w:r w:rsidR="00F672E7" w:rsidRPr="00472FA0">
        <w:rPr>
          <w:noProof w:val="0"/>
          <w:sz w:val="22"/>
          <w:szCs w:val="22"/>
          <w:lang w:val="ro-RO"/>
        </w:rPr>
        <w:t>the</w:t>
      </w:r>
      <w:proofErr w:type="spellEnd"/>
      <w:r w:rsidR="00F672E7" w:rsidRPr="00472FA0">
        <w:rPr>
          <w:noProof w:val="0"/>
          <w:sz w:val="22"/>
          <w:szCs w:val="22"/>
          <w:lang w:val="ro-RO"/>
        </w:rPr>
        <w:t xml:space="preserve"> </w:t>
      </w:r>
      <w:proofErr w:type="spellStart"/>
      <w:r w:rsidR="00F672E7" w:rsidRPr="00472FA0">
        <w:rPr>
          <w:noProof w:val="0"/>
          <w:sz w:val="22"/>
          <w:szCs w:val="22"/>
          <w:lang w:val="ro-RO"/>
        </w:rPr>
        <w:t>capacity</w:t>
      </w:r>
      <w:proofErr w:type="spellEnd"/>
      <w:r w:rsidR="00F672E7" w:rsidRPr="00472FA0">
        <w:rPr>
          <w:noProof w:val="0"/>
          <w:sz w:val="22"/>
          <w:szCs w:val="22"/>
          <w:lang w:val="ro-RO"/>
        </w:rPr>
        <w:t xml:space="preserve"> of </w:t>
      </w:r>
      <w:proofErr w:type="spellStart"/>
      <w:r w:rsidR="00F672E7" w:rsidRPr="00472FA0">
        <w:rPr>
          <w:noProof w:val="0"/>
          <w:sz w:val="22"/>
          <w:szCs w:val="22"/>
          <w:lang w:val="ro-RO"/>
        </w:rPr>
        <w:t>education</w:t>
      </w:r>
      <w:proofErr w:type="spellEnd"/>
      <w:r w:rsidR="00F672E7" w:rsidRPr="00472FA0">
        <w:rPr>
          <w:noProof w:val="0"/>
          <w:sz w:val="22"/>
          <w:szCs w:val="22"/>
          <w:lang w:val="ro-RO"/>
        </w:rPr>
        <w:t xml:space="preserve"> </w:t>
      </w:r>
      <w:proofErr w:type="spellStart"/>
      <w:r w:rsidR="00F672E7" w:rsidRPr="00472FA0">
        <w:rPr>
          <w:noProof w:val="0"/>
          <w:sz w:val="22"/>
          <w:szCs w:val="22"/>
          <w:lang w:val="ro-RO"/>
        </w:rPr>
        <w:t>professionals</w:t>
      </w:r>
      <w:proofErr w:type="spellEnd"/>
      <w:r w:rsidR="00887D3A" w:rsidRPr="00472FA0">
        <w:rPr>
          <w:noProof w:val="0"/>
          <w:sz w:val="22"/>
          <w:szCs w:val="22"/>
          <w:lang w:val="ro-RO"/>
        </w:rPr>
        <w:t>)</w:t>
      </w:r>
    </w:p>
    <w:p w14:paraId="56FF758F" w14:textId="77777777" w:rsidR="00887D3A" w:rsidRPr="00472FA0" w:rsidRDefault="00887D3A" w:rsidP="00E71F4F">
      <w:pPr>
        <w:spacing w:line="240" w:lineRule="auto"/>
        <w:ind w:left="-357"/>
        <w:jc w:val="center"/>
        <w:rPr>
          <w:noProof w:val="0"/>
          <w:szCs w:val="20"/>
          <w:lang w:val="ro-RO"/>
        </w:rPr>
      </w:pPr>
    </w:p>
    <w:tbl>
      <w:tblPr>
        <w:tblStyle w:val="TableGrid"/>
        <w:tblW w:w="10326" w:type="dxa"/>
        <w:tblLook w:val="04A0" w:firstRow="1" w:lastRow="0" w:firstColumn="1" w:lastColumn="0" w:noHBand="0" w:noVBand="1"/>
      </w:tblPr>
      <w:tblGrid>
        <w:gridCol w:w="1818"/>
        <w:gridCol w:w="5691"/>
        <w:gridCol w:w="2817"/>
      </w:tblGrid>
      <w:tr w:rsidR="00847657" w:rsidRPr="00472FA0" w14:paraId="70544593" w14:textId="77777777" w:rsidTr="005B4332">
        <w:tc>
          <w:tcPr>
            <w:tcW w:w="1818" w:type="dxa"/>
          </w:tcPr>
          <w:p w14:paraId="069F2EDC" w14:textId="64FAC48D" w:rsidR="00847657" w:rsidRPr="00472FA0" w:rsidRDefault="004110EA" w:rsidP="00E71F4F">
            <w:pPr>
              <w:tabs>
                <w:tab w:val="left" w:pos="3216"/>
              </w:tabs>
              <w:spacing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Interval</w:t>
            </w:r>
          </w:p>
        </w:tc>
        <w:tc>
          <w:tcPr>
            <w:tcW w:w="5691" w:type="dxa"/>
          </w:tcPr>
          <w:p w14:paraId="23D550C4" w14:textId="736AB0DF" w:rsidR="00847657" w:rsidRPr="00472FA0" w:rsidRDefault="004110EA" w:rsidP="00E71F4F">
            <w:pPr>
              <w:tabs>
                <w:tab w:val="left" w:pos="3216"/>
              </w:tabs>
              <w:spacing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Tematică</w:t>
            </w:r>
          </w:p>
        </w:tc>
        <w:tc>
          <w:tcPr>
            <w:tcW w:w="2817" w:type="dxa"/>
          </w:tcPr>
          <w:p w14:paraId="0950803C" w14:textId="7B89A7CE" w:rsidR="00847657" w:rsidRPr="00472FA0" w:rsidRDefault="00601F90" w:rsidP="00E71F4F">
            <w:pPr>
              <w:tabs>
                <w:tab w:val="left" w:pos="3216"/>
              </w:tabs>
              <w:spacing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Coord</w:t>
            </w:r>
            <w:r w:rsidR="00041665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onator</w:t>
            </w:r>
          </w:p>
        </w:tc>
      </w:tr>
      <w:tr w:rsidR="00284A67" w:rsidRPr="00472FA0" w14:paraId="478CE688" w14:textId="77777777" w:rsidTr="005B4332">
        <w:tc>
          <w:tcPr>
            <w:tcW w:w="1818" w:type="dxa"/>
            <w:shd w:val="clear" w:color="auto" w:fill="BFBFBF" w:themeFill="background1" w:themeFillShade="BF"/>
          </w:tcPr>
          <w:p w14:paraId="2D995ACA" w14:textId="46C05222" w:rsidR="00284A67" w:rsidRPr="00472FA0" w:rsidRDefault="00284A67" w:rsidP="001175FB">
            <w:pPr>
              <w:tabs>
                <w:tab w:val="left" w:pos="3216"/>
              </w:tabs>
              <w:spacing w:before="40" w:after="40"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08.00 – 0</w:t>
            </w:r>
            <w:r w:rsidR="00275591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8</w:t>
            </w: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.</w:t>
            </w:r>
            <w:r w:rsidR="00275591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45</w:t>
            </w:r>
          </w:p>
        </w:tc>
        <w:tc>
          <w:tcPr>
            <w:tcW w:w="5691" w:type="dxa"/>
            <w:shd w:val="clear" w:color="auto" w:fill="BFBFBF" w:themeFill="background1" w:themeFillShade="BF"/>
          </w:tcPr>
          <w:p w14:paraId="6F3CD364" w14:textId="4BA0BD49" w:rsidR="00284A67" w:rsidRPr="00472FA0" w:rsidRDefault="00B23792" w:rsidP="001175FB">
            <w:pPr>
              <w:tabs>
                <w:tab w:val="left" w:pos="3216"/>
              </w:tabs>
              <w:spacing w:before="40" w:after="40" w:line="240" w:lineRule="auto"/>
              <w:ind w:left="0"/>
              <w:jc w:val="center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MIC DEJUN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14:paraId="0B86A5A2" w14:textId="77777777" w:rsidR="00284A67" w:rsidRPr="00472FA0" w:rsidRDefault="00284A67" w:rsidP="001175FB">
            <w:pPr>
              <w:tabs>
                <w:tab w:val="left" w:pos="3216"/>
              </w:tabs>
              <w:spacing w:before="40" w:after="40"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</w:p>
        </w:tc>
      </w:tr>
      <w:tr w:rsidR="00275591" w:rsidRPr="00472FA0" w14:paraId="4438AE38" w14:textId="77777777" w:rsidTr="005B4332">
        <w:tc>
          <w:tcPr>
            <w:tcW w:w="1818" w:type="dxa"/>
            <w:shd w:val="clear" w:color="auto" w:fill="BFBFBF" w:themeFill="background1" w:themeFillShade="BF"/>
          </w:tcPr>
          <w:p w14:paraId="4A43425D" w14:textId="58C2AAD6" w:rsidR="00275591" w:rsidRPr="00472FA0" w:rsidRDefault="00275591" w:rsidP="001175FB">
            <w:pPr>
              <w:tabs>
                <w:tab w:val="left" w:pos="3216"/>
              </w:tabs>
              <w:spacing w:before="40" w:after="40"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08.45 – 09.00</w:t>
            </w:r>
          </w:p>
        </w:tc>
        <w:tc>
          <w:tcPr>
            <w:tcW w:w="5691" w:type="dxa"/>
            <w:shd w:val="clear" w:color="auto" w:fill="BFBFBF" w:themeFill="background1" w:themeFillShade="BF"/>
          </w:tcPr>
          <w:p w14:paraId="1155C5E0" w14:textId="65D7008C" w:rsidR="00275591" w:rsidRPr="00472FA0" w:rsidRDefault="00275591" w:rsidP="001175FB">
            <w:pPr>
              <w:tabs>
                <w:tab w:val="left" w:pos="3216"/>
              </w:tabs>
              <w:spacing w:before="40" w:after="40" w:line="240" w:lineRule="auto"/>
              <w:ind w:left="0"/>
              <w:jc w:val="center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ÎNREGISTRAREA PARTICIPANȚILOR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14:paraId="2294DEEB" w14:textId="77777777" w:rsidR="00275591" w:rsidRPr="00472FA0" w:rsidRDefault="00275591" w:rsidP="001175FB">
            <w:pPr>
              <w:tabs>
                <w:tab w:val="left" w:pos="3216"/>
              </w:tabs>
              <w:spacing w:before="40" w:after="40"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</w:p>
        </w:tc>
      </w:tr>
      <w:tr w:rsidR="00847657" w:rsidRPr="00472FA0" w14:paraId="08E4888D" w14:textId="77777777" w:rsidTr="00DC5B43">
        <w:tc>
          <w:tcPr>
            <w:tcW w:w="1818" w:type="dxa"/>
            <w:vAlign w:val="center"/>
          </w:tcPr>
          <w:p w14:paraId="6BFE190D" w14:textId="6B0F234C" w:rsidR="00847657" w:rsidRPr="00472FA0" w:rsidRDefault="00847657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09.00 – </w:t>
            </w:r>
            <w:r w:rsidR="00275591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09</w:t>
            </w: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.</w:t>
            </w:r>
            <w:r w:rsidR="00275591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30</w:t>
            </w:r>
          </w:p>
        </w:tc>
        <w:tc>
          <w:tcPr>
            <w:tcW w:w="5691" w:type="dxa"/>
            <w:vAlign w:val="center"/>
          </w:tcPr>
          <w:p w14:paraId="05D468A9" w14:textId="185A24CE" w:rsidR="00D71E98" w:rsidRPr="00472FA0" w:rsidRDefault="00D71E98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Proiectul MIȘTO AVILEAN!</w:t>
            </w:r>
          </w:p>
          <w:p w14:paraId="4823F6E5" w14:textId="34D90CFF" w:rsidR="00847657" w:rsidRPr="00472FA0" w:rsidRDefault="00B23792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Deschiderea sesiunii</w:t>
            </w:r>
            <w:r w:rsidR="00847657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, Ob</w:t>
            </w: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iective</w:t>
            </w:r>
            <w:r w:rsidR="00847657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, Agend</w:t>
            </w: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ă</w:t>
            </w:r>
            <w:r w:rsidR="00A3422E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,</w:t>
            </w:r>
          </w:p>
          <w:p w14:paraId="0E140348" w14:textId="2845C4A5" w:rsidR="00A1721A" w:rsidRPr="00472FA0" w:rsidRDefault="00D10B47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I</w:t>
            </w:r>
            <w:r w:rsidR="00A1721A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ntroduc</w:t>
            </w:r>
            <w:r w:rsidR="006F0AC7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erea trainerilor</w:t>
            </w:r>
            <w:r w:rsidR="00A3422E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,</w:t>
            </w:r>
          </w:p>
        </w:tc>
        <w:tc>
          <w:tcPr>
            <w:tcW w:w="2817" w:type="dxa"/>
            <w:vAlign w:val="center"/>
          </w:tcPr>
          <w:p w14:paraId="7A247E46" w14:textId="2864BFBE" w:rsidR="00A1721A" w:rsidRPr="00472FA0" w:rsidRDefault="00D71E98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Bogdan </w:t>
            </w:r>
            <w:r w:rsidR="00472FA0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ROMANICĂ</w:t>
            </w:r>
          </w:p>
          <w:p w14:paraId="3A59BD03" w14:textId="77777777" w:rsidR="00D71E98" w:rsidRPr="00472FA0" w:rsidRDefault="00D71E98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manager proiect</w:t>
            </w:r>
            <w:r w:rsidR="004216DB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 </w:t>
            </w:r>
            <w:proofErr w:type="spellStart"/>
            <w:r w:rsidR="004216DB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Tdh</w:t>
            </w:r>
            <w:proofErr w:type="spellEnd"/>
          </w:p>
          <w:p w14:paraId="0330F99C" w14:textId="241D3632" w:rsidR="001B6D8C" w:rsidRPr="00472FA0" w:rsidRDefault="00472FA0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participanți</w:t>
            </w:r>
          </w:p>
        </w:tc>
      </w:tr>
      <w:tr w:rsidR="00847657" w:rsidRPr="0010575C" w14:paraId="2863E6DB" w14:textId="77777777" w:rsidTr="00DC5B43">
        <w:tc>
          <w:tcPr>
            <w:tcW w:w="1818" w:type="dxa"/>
            <w:vAlign w:val="center"/>
          </w:tcPr>
          <w:p w14:paraId="0A7CD902" w14:textId="16982493" w:rsidR="00847657" w:rsidRPr="00472FA0" w:rsidRDefault="001740C0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09</w:t>
            </w:r>
            <w:r w:rsidR="00847657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.</w:t>
            </w:r>
            <w:r w:rsidR="00F224DD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3</w:t>
            </w:r>
            <w:r w:rsidR="00BF6839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0</w:t>
            </w:r>
            <w:r w:rsidR="00847657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 – </w:t>
            </w:r>
            <w:r w:rsidR="00BF6839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1</w:t>
            </w:r>
            <w:r w:rsidR="00387497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1</w:t>
            </w:r>
            <w:r w:rsidR="00847657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.</w:t>
            </w:r>
            <w:r w:rsidR="00DC60EF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45</w:t>
            </w:r>
          </w:p>
        </w:tc>
        <w:tc>
          <w:tcPr>
            <w:tcW w:w="5691" w:type="dxa"/>
            <w:vAlign w:val="center"/>
          </w:tcPr>
          <w:p w14:paraId="7D8CF619" w14:textId="026FB9E8" w:rsidR="00FE3DF6" w:rsidRPr="00472FA0" w:rsidRDefault="00FE3DF6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Cultura </w:t>
            </w:r>
            <w:proofErr w:type="spellStart"/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rromani</w:t>
            </w:r>
            <w:proofErr w:type="spellEnd"/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 tradițională sau</w:t>
            </w:r>
          </w:p>
          <w:p w14:paraId="0C2DEB5E" w14:textId="2BB1FE30" w:rsidR="00BB7199" w:rsidRPr="00472FA0" w:rsidRDefault="00FE3DF6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memoria ancestrală rromă</w:t>
            </w:r>
            <w:r w:rsidR="00716393">
              <w:rPr>
                <w:rFonts w:eastAsiaTheme="minorHAnsi"/>
                <w:b/>
                <w:noProof w:val="0"/>
                <w:sz w:val="24"/>
                <w:lang w:val="ro-RO"/>
              </w:rPr>
              <w:t>;</w:t>
            </w:r>
          </w:p>
          <w:p w14:paraId="729DE34A" w14:textId="1F1D9DF5" w:rsidR="00387497" w:rsidRPr="00472FA0" w:rsidRDefault="00716393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>
              <w:rPr>
                <w:rFonts w:eastAsiaTheme="minorHAnsi"/>
                <w:b/>
                <w:noProof w:val="0"/>
                <w:sz w:val="24"/>
                <w:lang w:val="ro-RO"/>
              </w:rPr>
              <w:t>D</w:t>
            </w:r>
            <w:r w:rsidR="00387497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iscuții, </w:t>
            </w:r>
            <w:r>
              <w:rPr>
                <w:rFonts w:eastAsiaTheme="minorHAnsi"/>
                <w:b/>
                <w:noProof w:val="0"/>
                <w:sz w:val="24"/>
                <w:lang w:val="ro-RO"/>
              </w:rPr>
              <w:t>î</w:t>
            </w:r>
            <w:r w:rsidR="00387497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ntrebări, </w:t>
            </w:r>
            <w:r>
              <w:rPr>
                <w:rFonts w:eastAsiaTheme="minorHAnsi"/>
                <w:b/>
                <w:noProof w:val="0"/>
                <w:sz w:val="24"/>
                <w:lang w:val="ro-RO"/>
              </w:rPr>
              <w:t>r</w:t>
            </w:r>
            <w:r w:rsidR="00387497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ăspunsuri</w:t>
            </w:r>
          </w:p>
        </w:tc>
        <w:tc>
          <w:tcPr>
            <w:tcW w:w="2817" w:type="dxa"/>
            <w:vAlign w:val="center"/>
          </w:tcPr>
          <w:p w14:paraId="0363E87D" w14:textId="659928D1" w:rsidR="00847657" w:rsidRPr="00472FA0" w:rsidRDefault="00BD1BC9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Dr. Delia GRIGORE</w:t>
            </w:r>
          </w:p>
          <w:p w14:paraId="3FBFB5A3" w14:textId="067CA160" w:rsidR="00473FF0" w:rsidRPr="00472FA0" w:rsidRDefault="00473FF0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Univ. București</w:t>
            </w:r>
          </w:p>
          <w:p w14:paraId="6F1C3681" w14:textId="5B181F0C" w:rsidR="00700A6C" w:rsidRPr="00472FA0" w:rsidRDefault="00CF0C7D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p</w:t>
            </w:r>
            <w:r w:rsidR="00700A6C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articipanți</w:t>
            </w:r>
          </w:p>
        </w:tc>
      </w:tr>
      <w:tr w:rsidR="00BF6839" w:rsidRPr="00472FA0" w14:paraId="78409F5B" w14:textId="77777777" w:rsidTr="005B4332">
        <w:tc>
          <w:tcPr>
            <w:tcW w:w="1818" w:type="dxa"/>
            <w:shd w:val="clear" w:color="auto" w:fill="BFBFBF" w:themeFill="background1" w:themeFillShade="BF"/>
            <w:vAlign w:val="center"/>
          </w:tcPr>
          <w:p w14:paraId="59F4C0F2" w14:textId="14FDA238" w:rsidR="00BF6839" w:rsidRPr="00472FA0" w:rsidRDefault="00BF6839" w:rsidP="001175FB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10.</w:t>
            </w:r>
            <w:r w:rsidR="00DC60EF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45</w:t>
            </w: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 – 1</w:t>
            </w:r>
            <w:r w:rsidR="00DC60EF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1</w:t>
            </w: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.</w:t>
            </w:r>
            <w:r w:rsidR="00DC60EF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0</w:t>
            </w: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0</w:t>
            </w:r>
          </w:p>
        </w:tc>
        <w:tc>
          <w:tcPr>
            <w:tcW w:w="5691" w:type="dxa"/>
            <w:shd w:val="clear" w:color="auto" w:fill="BFBFBF" w:themeFill="background1" w:themeFillShade="BF"/>
          </w:tcPr>
          <w:p w14:paraId="1D9AF309" w14:textId="391838AC" w:rsidR="00BF6839" w:rsidRPr="00472FA0" w:rsidRDefault="00BF6839" w:rsidP="001175FB">
            <w:pPr>
              <w:tabs>
                <w:tab w:val="left" w:pos="3216"/>
              </w:tabs>
              <w:spacing w:before="40" w:after="40" w:line="240" w:lineRule="auto"/>
              <w:ind w:left="0"/>
              <w:jc w:val="center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COFFEE-BREAK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14:paraId="5C6A620E" w14:textId="77777777" w:rsidR="00BF6839" w:rsidRPr="00472FA0" w:rsidRDefault="00BF6839" w:rsidP="001175FB">
            <w:pPr>
              <w:tabs>
                <w:tab w:val="left" w:pos="3216"/>
              </w:tabs>
              <w:spacing w:before="40" w:after="40"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</w:p>
        </w:tc>
      </w:tr>
      <w:tr w:rsidR="00473FF0" w:rsidRPr="0010575C" w14:paraId="51C1A33A" w14:textId="77777777" w:rsidTr="00DC5B43">
        <w:tc>
          <w:tcPr>
            <w:tcW w:w="1818" w:type="dxa"/>
            <w:vAlign w:val="center"/>
          </w:tcPr>
          <w:p w14:paraId="1EDB8A78" w14:textId="5EF6B736" w:rsidR="00473FF0" w:rsidRPr="00472FA0" w:rsidRDefault="00473FF0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11.00 – 12.30</w:t>
            </w:r>
          </w:p>
        </w:tc>
        <w:tc>
          <w:tcPr>
            <w:tcW w:w="5691" w:type="dxa"/>
            <w:vAlign w:val="center"/>
          </w:tcPr>
          <w:p w14:paraId="446A8A6E" w14:textId="77777777" w:rsidR="00473FF0" w:rsidRPr="00472FA0" w:rsidRDefault="00473FF0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Rromii din România</w:t>
            </w:r>
          </w:p>
          <w:p w14:paraId="1F7C4F06" w14:textId="6ED6E05F" w:rsidR="00473FF0" w:rsidRPr="00472FA0" w:rsidRDefault="00473FF0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– o identitate stigmatizată istoric</w:t>
            </w:r>
          </w:p>
          <w:p w14:paraId="675BD5B7" w14:textId="27ABA61C" w:rsidR="00473FF0" w:rsidRPr="00472FA0" w:rsidRDefault="00473FF0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Discuții, Întrebări, Răspunsuri</w:t>
            </w:r>
          </w:p>
        </w:tc>
        <w:tc>
          <w:tcPr>
            <w:tcW w:w="2817" w:type="dxa"/>
            <w:vAlign w:val="center"/>
          </w:tcPr>
          <w:p w14:paraId="0629ABB2" w14:textId="77777777" w:rsidR="00473FF0" w:rsidRPr="00472FA0" w:rsidRDefault="00473FF0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Dr. Delia GRIGORE</w:t>
            </w:r>
          </w:p>
          <w:p w14:paraId="07AC7D0C" w14:textId="77777777" w:rsidR="00473FF0" w:rsidRPr="00472FA0" w:rsidRDefault="00473FF0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Univ. București</w:t>
            </w:r>
          </w:p>
          <w:p w14:paraId="4922A931" w14:textId="12E0CF90" w:rsidR="00473FF0" w:rsidRPr="00472FA0" w:rsidRDefault="00CF0C7D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p</w:t>
            </w:r>
            <w:r w:rsidR="00473FF0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articipanți</w:t>
            </w:r>
          </w:p>
        </w:tc>
      </w:tr>
      <w:tr w:rsidR="00473FF0" w:rsidRPr="0010575C" w14:paraId="4A3C7724" w14:textId="77777777" w:rsidTr="00DC5B43">
        <w:tc>
          <w:tcPr>
            <w:tcW w:w="1818" w:type="dxa"/>
            <w:vAlign w:val="center"/>
          </w:tcPr>
          <w:p w14:paraId="3D9F2EBD" w14:textId="46B02E78" w:rsidR="00473FF0" w:rsidRPr="00472FA0" w:rsidRDefault="00473FF0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12.30 – 13.00</w:t>
            </w:r>
          </w:p>
        </w:tc>
        <w:tc>
          <w:tcPr>
            <w:tcW w:w="5691" w:type="dxa"/>
            <w:vAlign w:val="center"/>
          </w:tcPr>
          <w:p w14:paraId="451B4171" w14:textId="3BCEE870" w:rsidR="00473FF0" w:rsidRPr="00472FA0" w:rsidRDefault="00473FF0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Elemente esențiale de reținut</w:t>
            </w:r>
          </w:p>
          <w:p w14:paraId="1ED0E6C6" w14:textId="0240FDD0" w:rsidR="00473FF0" w:rsidRPr="00472FA0" w:rsidRDefault="00473FF0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Pregătirea diseminării către 10 colegi în școli</w:t>
            </w:r>
          </w:p>
        </w:tc>
        <w:tc>
          <w:tcPr>
            <w:tcW w:w="2817" w:type="dxa"/>
            <w:vAlign w:val="center"/>
          </w:tcPr>
          <w:p w14:paraId="7D4623E5" w14:textId="77777777" w:rsidR="00473FF0" w:rsidRPr="00472FA0" w:rsidRDefault="00473FF0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Dr. Delia GRIGORE</w:t>
            </w:r>
          </w:p>
          <w:p w14:paraId="06DC1044" w14:textId="77777777" w:rsidR="00473FF0" w:rsidRPr="00472FA0" w:rsidRDefault="00473FF0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Univ. București</w:t>
            </w:r>
          </w:p>
          <w:p w14:paraId="4F31F2CD" w14:textId="4B55D3D8" w:rsidR="00473FF0" w:rsidRPr="00472FA0" w:rsidRDefault="00CF0C7D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p</w:t>
            </w:r>
            <w:r w:rsidR="00473FF0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articipanți</w:t>
            </w:r>
          </w:p>
        </w:tc>
      </w:tr>
      <w:tr w:rsidR="001049CC" w:rsidRPr="00472FA0" w14:paraId="3C6AFFFF" w14:textId="77777777" w:rsidTr="005B4332">
        <w:tc>
          <w:tcPr>
            <w:tcW w:w="1818" w:type="dxa"/>
            <w:shd w:val="clear" w:color="auto" w:fill="BFBFBF" w:themeFill="background1" w:themeFillShade="BF"/>
            <w:vAlign w:val="center"/>
          </w:tcPr>
          <w:p w14:paraId="76AE49DF" w14:textId="7D102D3A" w:rsidR="001049CC" w:rsidRPr="00472FA0" w:rsidRDefault="001049CC" w:rsidP="001175FB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13.00 – 14.00</w:t>
            </w:r>
          </w:p>
        </w:tc>
        <w:tc>
          <w:tcPr>
            <w:tcW w:w="5691" w:type="dxa"/>
            <w:shd w:val="clear" w:color="auto" w:fill="BFBFBF" w:themeFill="background1" w:themeFillShade="BF"/>
          </w:tcPr>
          <w:p w14:paraId="1754F7B6" w14:textId="64252136" w:rsidR="001049CC" w:rsidRPr="00472FA0" w:rsidRDefault="00BB2C56" w:rsidP="001175FB">
            <w:pPr>
              <w:tabs>
                <w:tab w:val="left" w:pos="3216"/>
              </w:tabs>
              <w:spacing w:before="40" w:after="40" w:line="240" w:lineRule="auto"/>
              <w:ind w:left="0"/>
              <w:jc w:val="center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PRÂNZ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14:paraId="31AFB2CC" w14:textId="77777777" w:rsidR="001049CC" w:rsidRPr="00472FA0" w:rsidRDefault="001049CC" w:rsidP="001175FB">
            <w:pPr>
              <w:tabs>
                <w:tab w:val="left" w:pos="3216"/>
              </w:tabs>
              <w:spacing w:before="40" w:after="40"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</w:p>
        </w:tc>
      </w:tr>
      <w:tr w:rsidR="001049CC" w:rsidRPr="00472FA0" w14:paraId="21782240" w14:textId="77777777" w:rsidTr="00DC5B43">
        <w:tc>
          <w:tcPr>
            <w:tcW w:w="1818" w:type="dxa"/>
            <w:vAlign w:val="center"/>
          </w:tcPr>
          <w:p w14:paraId="2884A13F" w14:textId="22EBA5D5" w:rsidR="001049CC" w:rsidRPr="00472FA0" w:rsidRDefault="001049CC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14.00 – 1</w:t>
            </w:r>
            <w:r w:rsidR="006E492F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5</w:t>
            </w: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.</w:t>
            </w:r>
            <w:r w:rsidR="006E492F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3</w:t>
            </w: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0</w:t>
            </w:r>
          </w:p>
        </w:tc>
        <w:tc>
          <w:tcPr>
            <w:tcW w:w="5691" w:type="dxa"/>
            <w:vAlign w:val="center"/>
          </w:tcPr>
          <w:p w14:paraId="1886C0CD" w14:textId="77777777" w:rsidR="006D61BE" w:rsidRDefault="00CF4B6A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CF4B6A">
              <w:rPr>
                <w:rFonts w:eastAsiaTheme="minorHAnsi"/>
                <w:b/>
                <w:noProof w:val="0"/>
                <w:sz w:val="24"/>
                <w:lang w:val="ro-RO"/>
              </w:rPr>
              <w:t>Elemente legislative anti-discriminare</w:t>
            </w:r>
          </w:p>
          <w:p w14:paraId="077A5AE8" w14:textId="77777777" w:rsidR="006D61BE" w:rsidRDefault="00CF4B6A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CF4B6A">
              <w:rPr>
                <w:rFonts w:eastAsiaTheme="minorHAnsi"/>
                <w:b/>
                <w:noProof w:val="0"/>
                <w:sz w:val="24"/>
                <w:lang w:val="ro-RO"/>
              </w:rPr>
              <w:t>la nivel național si european</w:t>
            </w:r>
          </w:p>
          <w:p w14:paraId="032AA796" w14:textId="6979FA0B" w:rsidR="00CF4B6A" w:rsidRPr="00CF4B6A" w:rsidRDefault="00CF4B6A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it-IT"/>
              </w:rPr>
            </w:pPr>
            <w:r w:rsidRPr="00CF4B6A">
              <w:rPr>
                <w:rFonts w:eastAsiaTheme="minorHAnsi"/>
                <w:b/>
                <w:noProof w:val="0"/>
                <w:sz w:val="24"/>
                <w:lang w:val="ro-RO"/>
              </w:rPr>
              <w:t>pentru combaterea discriminării romilor</w:t>
            </w:r>
          </w:p>
        </w:tc>
        <w:tc>
          <w:tcPr>
            <w:tcW w:w="2817" w:type="dxa"/>
            <w:vAlign w:val="center"/>
          </w:tcPr>
          <w:p w14:paraId="4FA16D6B" w14:textId="3B4F4D16" w:rsidR="005930D6" w:rsidRPr="00472FA0" w:rsidRDefault="005930D6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Dezideriu GERGELY</w:t>
            </w:r>
          </w:p>
          <w:p w14:paraId="6C4D0641" w14:textId="5251DA97" w:rsidR="006B5F92" w:rsidRPr="00472FA0" w:rsidRDefault="006B5F92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Consult</w:t>
            </w:r>
            <w:r w:rsidR="00F41920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a</w:t>
            </w: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nt</w:t>
            </w:r>
            <w:r w:rsidR="00F41920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 european</w:t>
            </w:r>
          </w:p>
          <w:p w14:paraId="41A63CD2" w14:textId="2321D2CD" w:rsidR="001049CC" w:rsidRPr="00472FA0" w:rsidRDefault="00CF0C7D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p</w:t>
            </w:r>
            <w:r w:rsidR="005930D6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articipanți</w:t>
            </w:r>
          </w:p>
        </w:tc>
      </w:tr>
      <w:tr w:rsidR="00F41920" w:rsidRPr="00472FA0" w14:paraId="7916758E" w14:textId="77777777" w:rsidTr="00DC5B43">
        <w:tc>
          <w:tcPr>
            <w:tcW w:w="1818" w:type="dxa"/>
            <w:vAlign w:val="center"/>
          </w:tcPr>
          <w:p w14:paraId="18C6C28D" w14:textId="6E6BD336" w:rsidR="00F41920" w:rsidRPr="00472FA0" w:rsidRDefault="00F41920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15.30 – 15.45</w:t>
            </w:r>
          </w:p>
        </w:tc>
        <w:tc>
          <w:tcPr>
            <w:tcW w:w="5691" w:type="dxa"/>
            <w:vAlign w:val="center"/>
          </w:tcPr>
          <w:p w14:paraId="56155BB7" w14:textId="77777777" w:rsidR="00F41920" w:rsidRPr="00472FA0" w:rsidRDefault="00F41920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Elemente esențiale de reținut</w:t>
            </w:r>
          </w:p>
          <w:p w14:paraId="1C2251C6" w14:textId="19258C40" w:rsidR="00F41920" w:rsidRPr="00472FA0" w:rsidRDefault="00F41920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Pregătirea diseminării către 10 colegi în școli</w:t>
            </w:r>
          </w:p>
        </w:tc>
        <w:tc>
          <w:tcPr>
            <w:tcW w:w="2817" w:type="dxa"/>
            <w:vAlign w:val="center"/>
          </w:tcPr>
          <w:p w14:paraId="425CB5A2" w14:textId="77777777" w:rsidR="00F41920" w:rsidRPr="00472FA0" w:rsidRDefault="00F41920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Dezideriu GERGELY</w:t>
            </w:r>
          </w:p>
          <w:p w14:paraId="79B0CEE1" w14:textId="77777777" w:rsidR="00F41920" w:rsidRPr="00472FA0" w:rsidRDefault="00F41920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Consultant european</w:t>
            </w:r>
          </w:p>
          <w:p w14:paraId="20B273F0" w14:textId="0EFD9570" w:rsidR="00F41920" w:rsidRPr="00472FA0" w:rsidRDefault="00F41920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participanți</w:t>
            </w:r>
          </w:p>
        </w:tc>
      </w:tr>
      <w:tr w:rsidR="00BF6839" w:rsidRPr="00472FA0" w14:paraId="24113965" w14:textId="77777777" w:rsidTr="005B4332">
        <w:tc>
          <w:tcPr>
            <w:tcW w:w="1818" w:type="dxa"/>
            <w:shd w:val="clear" w:color="auto" w:fill="BFBFBF" w:themeFill="background1" w:themeFillShade="BF"/>
            <w:vAlign w:val="center"/>
          </w:tcPr>
          <w:p w14:paraId="382C6565" w14:textId="29629419" w:rsidR="00BF6839" w:rsidRPr="00472FA0" w:rsidRDefault="00BF6839" w:rsidP="001175FB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15.</w:t>
            </w:r>
            <w:r w:rsidR="00C60201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45</w:t>
            </w: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 – 16.</w:t>
            </w:r>
            <w:r w:rsidR="00C60201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0</w:t>
            </w: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0</w:t>
            </w:r>
          </w:p>
        </w:tc>
        <w:tc>
          <w:tcPr>
            <w:tcW w:w="5691" w:type="dxa"/>
            <w:shd w:val="clear" w:color="auto" w:fill="BFBFBF" w:themeFill="background1" w:themeFillShade="BF"/>
          </w:tcPr>
          <w:p w14:paraId="1A3A945B" w14:textId="2A542F9E" w:rsidR="00BF6839" w:rsidRPr="00472FA0" w:rsidRDefault="00BF6839" w:rsidP="001175FB">
            <w:pPr>
              <w:tabs>
                <w:tab w:val="left" w:pos="3216"/>
              </w:tabs>
              <w:spacing w:before="40" w:after="40" w:line="240" w:lineRule="auto"/>
              <w:ind w:left="0"/>
              <w:jc w:val="center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COFFEE-BREAK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14:paraId="545A3788" w14:textId="77777777" w:rsidR="00BF6839" w:rsidRPr="00472FA0" w:rsidRDefault="00BF6839" w:rsidP="001175FB">
            <w:pPr>
              <w:tabs>
                <w:tab w:val="left" w:pos="3216"/>
              </w:tabs>
              <w:spacing w:before="40" w:after="40"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</w:p>
        </w:tc>
      </w:tr>
      <w:tr w:rsidR="00BF6839" w:rsidRPr="00472FA0" w14:paraId="25E2B85C" w14:textId="77777777" w:rsidTr="00DC5B43">
        <w:tc>
          <w:tcPr>
            <w:tcW w:w="1818" w:type="dxa"/>
            <w:vAlign w:val="center"/>
          </w:tcPr>
          <w:p w14:paraId="6CA341A1" w14:textId="1774A6CA" w:rsidR="00BF6839" w:rsidRPr="00472FA0" w:rsidRDefault="00BF6839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16.</w:t>
            </w:r>
            <w:r w:rsidR="00C60201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0</w:t>
            </w: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0 – 17.</w:t>
            </w:r>
            <w:r w:rsidR="00114FE9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30</w:t>
            </w:r>
          </w:p>
        </w:tc>
        <w:tc>
          <w:tcPr>
            <w:tcW w:w="5691" w:type="dxa"/>
            <w:vAlign w:val="center"/>
          </w:tcPr>
          <w:p w14:paraId="6639A9CC" w14:textId="66FC2960" w:rsidR="00BF6839" w:rsidRPr="00472FA0" w:rsidRDefault="0043238C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Stereotipuri, prejudecăți. </w:t>
            </w:r>
            <w:r w:rsidR="00C85A6B">
              <w:rPr>
                <w:rFonts w:eastAsiaTheme="minorHAnsi"/>
                <w:b/>
                <w:noProof w:val="0"/>
                <w:sz w:val="24"/>
                <w:lang w:val="ro-RO"/>
              </w:rPr>
              <w:t>Educație interculturală</w:t>
            </w:r>
            <w:r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 – implicarea tuturor părților interesate </w:t>
            </w:r>
            <w:r w:rsidR="00D62452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în procesul </w:t>
            </w:r>
            <w:r w:rsidR="00472FA0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educațional</w:t>
            </w:r>
          </w:p>
          <w:p w14:paraId="4E19A078" w14:textId="17806D0A" w:rsidR="005B4332" w:rsidRPr="00472FA0" w:rsidRDefault="00114FE9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Metode de lucru și exerciții practice</w:t>
            </w:r>
          </w:p>
        </w:tc>
        <w:tc>
          <w:tcPr>
            <w:tcW w:w="2817" w:type="dxa"/>
            <w:vAlign w:val="center"/>
          </w:tcPr>
          <w:p w14:paraId="284E80D7" w14:textId="77777777" w:rsidR="00BF6839" w:rsidRPr="00472FA0" w:rsidRDefault="004216DB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Alina DUMITRU</w:t>
            </w:r>
          </w:p>
          <w:p w14:paraId="04CAC985" w14:textId="77777777" w:rsidR="004216DB" w:rsidRPr="00472FA0" w:rsidRDefault="004216DB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Trainer </w:t>
            </w:r>
            <w:proofErr w:type="spellStart"/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Tdh</w:t>
            </w:r>
            <w:proofErr w:type="spellEnd"/>
          </w:p>
          <w:p w14:paraId="482DF37C" w14:textId="01FC5D5F" w:rsidR="00473FF0" w:rsidRPr="00472FA0" w:rsidRDefault="00CF0C7D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p</w:t>
            </w:r>
            <w:r w:rsidR="00473FF0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articipanți</w:t>
            </w:r>
          </w:p>
        </w:tc>
      </w:tr>
      <w:tr w:rsidR="00114FE9" w:rsidRPr="00472FA0" w14:paraId="0B554D72" w14:textId="77777777" w:rsidTr="00DC5B43">
        <w:tc>
          <w:tcPr>
            <w:tcW w:w="1818" w:type="dxa"/>
            <w:vAlign w:val="center"/>
          </w:tcPr>
          <w:p w14:paraId="24D3E4D9" w14:textId="1F25DAEC" w:rsidR="00114FE9" w:rsidRPr="00472FA0" w:rsidRDefault="00114FE9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17.30 – 18.00</w:t>
            </w:r>
          </w:p>
        </w:tc>
        <w:tc>
          <w:tcPr>
            <w:tcW w:w="5691" w:type="dxa"/>
            <w:vAlign w:val="center"/>
          </w:tcPr>
          <w:p w14:paraId="33EE9153" w14:textId="77777777" w:rsidR="00114FE9" w:rsidRPr="00472FA0" w:rsidRDefault="00114FE9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Elemente esențiale de reținut</w:t>
            </w:r>
          </w:p>
          <w:p w14:paraId="6FFF2AE0" w14:textId="69052964" w:rsidR="005B4332" w:rsidRPr="00472FA0" w:rsidRDefault="00114FE9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Pregătirea diseminării către 10 colegi în școli</w:t>
            </w:r>
          </w:p>
        </w:tc>
        <w:tc>
          <w:tcPr>
            <w:tcW w:w="2817" w:type="dxa"/>
            <w:vAlign w:val="center"/>
          </w:tcPr>
          <w:p w14:paraId="7AEAAE5F" w14:textId="77777777" w:rsidR="00114FE9" w:rsidRPr="00472FA0" w:rsidRDefault="00114FE9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Alina DUMITRU</w:t>
            </w:r>
          </w:p>
          <w:p w14:paraId="0729580C" w14:textId="77777777" w:rsidR="00114FE9" w:rsidRPr="00472FA0" w:rsidRDefault="00114FE9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Trainer </w:t>
            </w:r>
            <w:proofErr w:type="spellStart"/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Tdh</w:t>
            </w:r>
            <w:proofErr w:type="spellEnd"/>
          </w:p>
          <w:p w14:paraId="2B1CCF9C" w14:textId="332A3748" w:rsidR="00473FF0" w:rsidRPr="00472FA0" w:rsidRDefault="00CF0C7D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p</w:t>
            </w:r>
            <w:r w:rsidR="00473FF0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articipanți</w:t>
            </w:r>
          </w:p>
        </w:tc>
      </w:tr>
      <w:tr w:rsidR="00BF6839" w:rsidRPr="00472FA0" w14:paraId="1E32D8B9" w14:textId="77777777" w:rsidTr="005B4332">
        <w:tc>
          <w:tcPr>
            <w:tcW w:w="1818" w:type="dxa"/>
            <w:shd w:val="clear" w:color="auto" w:fill="BFBFBF" w:themeFill="background1" w:themeFillShade="BF"/>
            <w:vAlign w:val="center"/>
          </w:tcPr>
          <w:p w14:paraId="040F761D" w14:textId="174D184D" w:rsidR="00BF6839" w:rsidRPr="00472FA0" w:rsidRDefault="00CE19A0" w:rsidP="001175FB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18</w:t>
            </w:r>
            <w:r w:rsidR="00BF6839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.00 – </w:t>
            </w: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19</w:t>
            </w:r>
            <w:r w:rsidR="00BF6839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.00</w:t>
            </w:r>
          </w:p>
        </w:tc>
        <w:tc>
          <w:tcPr>
            <w:tcW w:w="5691" w:type="dxa"/>
            <w:shd w:val="clear" w:color="auto" w:fill="BFBFBF" w:themeFill="background1" w:themeFillShade="BF"/>
          </w:tcPr>
          <w:p w14:paraId="6032D93A" w14:textId="3AAC45F7" w:rsidR="00BF6839" w:rsidRPr="00472FA0" w:rsidRDefault="004216DB" w:rsidP="001175FB">
            <w:pPr>
              <w:tabs>
                <w:tab w:val="left" w:pos="3216"/>
              </w:tabs>
              <w:spacing w:before="40" w:after="40" w:line="240" w:lineRule="auto"/>
              <w:ind w:left="0"/>
              <w:jc w:val="center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CINA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14:paraId="19C463BC" w14:textId="77777777" w:rsidR="00BF6839" w:rsidRPr="00472FA0" w:rsidRDefault="00BF6839" w:rsidP="001175FB">
            <w:pPr>
              <w:tabs>
                <w:tab w:val="left" w:pos="3216"/>
              </w:tabs>
              <w:spacing w:before="40" w:after="40"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</w:p>
        </w:tc>
      </w:tr>
    </w:tbl>
    <w:p w14:paraId="31E08903" w14:textId="77777777" w:rsidR="00E71F4F" w:rsidRPr="00472FA0" w:rsidRDefault="00E71F4F" w:rsidP="00E71F4F">
      <w:pPr>
        <w:spacing w:line="240" w:lineRule="auto"/>
        <w:ind w:left="0"/>
        <w:jc w:val="left"/>
        <w:rPr>
          <w:rFonts w:eastAsiaTheme="minorHAnsi"/>
          <w:noProof w:val="0"/>
          <w:szCs w:val="20"/>
          <w:lang w:val="ro-RO"/>
        </w:rPr>
      </w:pPr>
      <w:r w:rsidRPr="00472FA0">
        <w:rPr>
          <w:rFonts w:eastAsiaTheme="minorHAnsi"/>
          <w:noProof w:val="0"/>
          <w:szCs w:val="20"/>
          <w:lang w:val="ro-RO"/>
        </w:rPr>
        <w:br w:type="page"/>
      </w:r>
    </w:p>
    <w:p w14:paraId="6A297646" w14:textId="77777777" w:rsidR="00E71F4F" w:rsidRPr="00472FA0" w:rsidRDefault="00E71F4F" w:rsidP="00E71F4F">
      <w:pPr>
        <w:spacing w:line="240" w:lineRule="auto"/>
        <w:ind w:left="0"/>
        <w:jc w:val="center"/>
        <w:rPr>
          <w:rFonts w:ascii="Arial Narrow" w:hAnsi="Arial Narrow"/>
          <w:b/>
          <w:iCs/>
          <w:noProof w:val="0"/>
          <w:color w:val="000000" w:themeColor="text1"/>
          <w:sz w:val="28"/>
          <w:szCs w:val="28"/>
          <w:lang w:val="ro-RO"/>
        </w:rPr>
      </w:pPr>
      <w:proofErr w:type="spellStart"/>
      <w:r w:rsidRPr="00472FA0">
        <w:rPr>
          <w:rFonts w:ascii="Arial Narrow" w:hAnsi="Arial Narrow"/>
          <w:b/>
          <w:iCs/>
          <w:noProof w:val="0"/>
          <w:color w:val="000000" w:themeColor="text1"/>
          <w:sz w:val="28"/>
          <w:szCs w:val="28"/>
          <w:lang w:val="ro-RO"/>
        </w:rPr>
        <w:lastRenderedPageBreak/>
        <w:t>School</w:t>
      </w:r>
      <w:proofErr w:type="spellEnd"/>
      <w:r w:rsidRPr="00472FA0">
        <w:rPr>
          <w:rFonts w:ascii="Arial Narrow" w:hAnsi="Arial Narrow"/>
          <w:b/>
          <w:iCs/>
          <w:noProof w:val="0"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472FA0">
        <w:rPr>
          <w:rFonts w:ascii="Arial Narrow" w:hAnsi="Arial Narrow"/>
          <w:b/>
          <w:iCs/>
          <w:noProof w:val="0"/>
          <w:color w:val="000000" w:themeColor="text1"/>
          <w:sz w:val="28"/>
          <w:szCs w:val="28"/>
          <w:lang w:val="ro-RO"/>
        </w:rPr>
        <w:t>is</w:t>
      </w:r>
      <w:proofErr w:type="spellEnd"/>
      <w:r w:rsidRPr="00472FA0">
        <w:rPr>
          <w:rFonts w:ascii="Arial Narrow" w:hAnsi="Arial Narrow"/>
          <w:b/>
          <w:iCs/>
          <w:noProof w:val="0"/>
          <w:color w:val="000000" w:themeColor="text1"/>
          <w:sz w:val="28"/>
          <w:szCs w:val="28"/>
          <w:lang w:val="ro-RO"/>
        </w:rPr>
        <w:t xml:space="preserve"> </w:t>
      </w:r>
      <w:r w:rsidRPr="00472FA0">
        <w:rPr>
          <w:rFonts w:ascii="Arial Narrow" w:hAnsi="Arial Narrow"/>
          <w:b/>
          <w:i/>
          <w:iCs/>
          <w:noProof w:val="0"/>
          <w:color w:val="000000" w:themeColor="text1"/>
          <w:sz w:val="28"/>
          <w:szCs w:val="28"/>
          <w:lang w:val="ro-RO"/>
        </w:rPr>
        <w:t>MISTO</w:t>
      </w:r>
      <w:r w:rsidRPr="00472FA0">
        <w:rPr>
          <w:rFonts w:ascii="Arial Narrow" w:hAnsi="Arial Narrow"/>
          <w:b/>
          <w:iCs/>
          <w:noProof w:val="0"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472FA0">
        <w:rPr>
          <w:rFonts w:ascii="Arial Narrow" w:hAnsi="Arial Narrow"/>
          <w:b/>
          <w:iCs/>
          <w:noProof w:val="0"/>
          <w:color w:val="000000" w:themeColor="text1"/>
          <w:sz w:val="28"/>
          <w:szCs w:val="28"/>
          <w:lang w:val="ro-RO"/>
        </w:rPr>
        <w:t>everywhere</w:t>
      </w:r>
      <w:proofErr w:type="spellEnd"/>
      <w:r w:rsidRPr="00472FA0">
        <w:rPr>
          <w:rFonts w:ascii="Arial Narrow" w:hAnsi="Arial Narrow"/>
          <w:b/>
          <w:iCs/>
          <w:noProof w:val="0"/>
          <w:color w:val="000000" w:themeColor="text1"/>
          <w:sz w:val="28"/>
          <w:szCs w:val="28"/>
          <w:lang w:val="ro-RO"/>
        </w:rPr>
        <w:t>!</w:t>
      </w:r>
    </w:p>
    <w:p w14:paraId="53AB5809" w14:textId="77777777" w:rsidR="00E71F4F" w:rsidRPr="00472FA0" w:rsidRDefault="00E71F4F" w:rsidP="00E71F4F">
      <w:pPr>
        <w:spacing w:line="240" w:lineRule="auto"/>
        <w:ind w:left="0"/>
        <w:jc w:val="center"/>
        <w:rPr>
          <w:rFonts w:ascii="Arial Narrow" w:hAnsi="Arial Narrow"/>
          <w:b/>
          <w:iCs/>
          <w:noProof w:val="0"/>
          <w:color w:val="0070C0"/>
          <w:sz w:val="28"/>
          <w:szCs w:val="28"/>
          <w:lang w:val="ro-RO"/>
        </w:rPr>
      </w:pPr>
      <w:r w:rsidRPr="00472FA0">
        <w:rPr>
          <w:rFonts w:ascii="Arial Narrow" w:hAnsi="Arial Narrow"/>
          <w:b/>
          <w:iCs/>
          <w:noProof w:val="0"/>
          <w:color w:val="00B050"/>
          <w:sz w:val="28"/>
          <w:szCs w:val="28"/>
          <w:lang w:val="ro-RO"/>
        </w:rPr>
        <w:t xml:space="preserve">Școala este </w:t>
      </w:r>
      <w:r w:rsidRPr="00472FA0">
        <w:rPr>
          <w:rFonts w:ascii="Arial Narrow" w:hAnsi="Arial Narrow"/>
          <w:b/>
          <w:i/>
          <w:iCs/>
          <w:noProof w:val="0"/>
          <w:color w:val="00B050"/>
          <w:sz w:val="28"/>
          <w:szCs w:val="28"/>
          <w:lang w:val="ro-RO"/>
        </w:rPr>
        <w:t>MIȘTO</w:t>
      </w:r>
      <w:r w:rsidRPr="00472FA0">
        <w:rPr>
          <w:rFonts w:ascii="Arial Narrow" w:hAnsi="Arial Narrow"/>
          <w:b/>
          <w:iCs/>
          <w:noProof w:val="0"/>
          <w:color w:val="00B050"/>
          <w:sz w:val="28"/>
          <w:szCs w:val="28"/>
          <w:lang w:val="ro-RO"/>
        </w:rPr>
        <w:t xml:space="preserve"> oriunde! </w:t>
      </w:r>
      <w:r w:rsidRPr="00472FA0">
        <w:rPr>
          <w:rFonts w:ascii="Arial Narrow" w:hAnsi="Arial Narrow"/>
          <w:b/>
          <w:iCs/>
          <w:noProof w:val="0"/>
          <w:color w:val="FF0000"/>
          <w:sz w:val="28"/>
          <w:szCs w:val="28"/>
          <w:lang w:val="ro-RO"/>
        </w:rPr>
        <w:t xml:space="preserve">La </w:t>
      </w:r>
      <w:proofErr w:type="spellStart"/>
      <w:r w:rsidRPr="00472FA0">
        <w:rPr>
          <w:rFonts w:ascii="Arial Narrow" w:hAnsi="Arial Narrow"/>
          <w:b/>
          <w:iCs/>
          <w:noProof w:val="0"/>
          <w:color w:val="FF0000"/>
          <w:sz w:val="28"/>
          <w:szCs w:val="28"/>
          <w:lang w:val="ro-RO"/>
        </w:rPr>
        <w:t>escuela</w:t>
      </w:r>
      <w:proofErr w:type="spellEnd"/>
      <w:r w:rsidRPr="00472FA0">
        <w:rPr>
          <w:rFonts w:ascii="Arial Narrow" w:hAnsi="Arial Narrow"/>
          <w:b/>
          <w:iCs/>
          <w:noProof w:val="0"/>
          <w:color w:val="FF0000"/>
          <w:sz w:val="28"/>
          <w:szCs w:val="28"/>
          <w:lang w:val="ro-RO"/>
        </w:rPr>
        <w:t xml:space="preserve"> </w:t>
      </w:r>
      <w:proofErr w:type="spellStart"/>
      <w:r w:rsidRPr="00472FA0">
        <w:rPr>
          <w:rFonts w:ascii="Arial Narrow" w:hAnsi="Arial Narrow"/>
          <w:b/>
          <w:iCs/>
          <w:noProof w:val="0"/>
          <w:color w:val="FF0000"/>
          <w:sz w:val="28"/>
          <w:szCs w:val="28"/>
          <w:lang w:val="ro-RO"/>
        </w:rPr>
        <w:t>es</w:t>
      </w:r>
      <w:proofErr w:type="spellEnd"/>
      <w:r w:rsidRPr="00472FA0">
        <w:rPr>
          <w:rFonts w:ascii="Arial Narrow" w:hAnsi="Arial Narrow"/>
          <w:b/>
          <w:iCs/>
          <w:noProof w:val="0"/>
          <w:color w:val="FF0000"/>
          <w:sz w:val="28"/>
          <w:szCs w:val="28"/>
          <w:lang w:val="ro-RO"/>
        </w:rPr>
        <w:t xml:space="preserve"> </w:t>
      </w:r>
      <w:r w:rsidRPr="00472FA0">
        <w:rPr>
          <w:rFonts w:ascii="Arial Narrow" w:hAnsi="Arial Narrow"/>
          <w:b/>
          <w:i/>
          <w:iCs/>
          <w:noProof w:val="0"/>
          <w:color w:val="FF0000"/>
          <w:sz w:val="28"/>
          <w:szCs w:val="28"/>
          <w:lang w:val="ro-RO"/>
        </w:rPr>
        <w:t>MISTO AVILEAN</w:t>
      </w:r>
      <w:r w:rsidRPr="00472FA0">
        <w:rPr>
          <w:rFonts w:ascii="Arial Narrow" w:hAnsi="Arial Narrow"/>
          <w:b/>
          <w:iCs/>
          <w:noProof w:val="0"/>
          <w:color w:val="FF0000"/>
          <w:sz w:val="28"/>
          <w:szCs w:val="28"/>
          <w:lang w:val="ro-RO"/>
        </w:rPr>
        <w:t xml:space="preserve">! </w:t>
      </w:r>
      <w:proofErr w:type="spellStart"/>
      <w:r w:rsidRPr="00472FA0">
        <w:rPr>
          <w:rFonts w:ascii="Arial Narrow" w:hAnsi="Arial Narrow"/>
          <w:b/>
          <w:iCs/>
          <w:noProof w:val="0"/>
          <w:color w:val="0070C0"/>
          <w:sz w:val="28"/>
          <w:szCs w:val="28"/>
          <w:lang w:val="ro-RO"/>
        </w:rPr>
        <w:t>L’école</w:t>
      </w:r>
      <w:proofErr w:type="spellEnd"/>
      <w:r w:rsidRPr="00472FA0">
        <w:rPr>
          <w:rFonts w:ascii="Arial Narrow" w:hAnsi="Arial Narrow"/>
          <w:b/>
          <w:iCs/>
          <w:noProof w:val="0"/>
          <w:color w:val="0070C0"/>
          <w:sz w:val="28"/>
          <w:szCs w:val="28"/>
          <w:lang w:val="ro-RO"/>
        </w:rPr>
        <w:t xml:space="preserve"> </w:t>
      </w:r>
      <w:proofErr w:type="spellStart"/>
      <w:r w:rsidRPr="00472FA0">
        <w:rPr>
          <w:rFonts w:ascii="Arial Narrow" w:hAnsi="Arial Narrow"/>
          <w:b/>
          <w:iCs/>
          <w:noProof w:val="0"/>
          <w:color w:val="0070C0"/>
          <w:sz w:val="28"/>
          <w:szCs w:val="28"/>
          <w:lang w:val="ro-RO"/>
        </w:rPr>
        <w:t>c’est</w:t>
      </w:r>
      <w:proofErr w:type="spellEnd"/>
      <w:r w:rsidRPr="00472FA0">
        <w:rPr>
          <w:rFonts w:ascii="Arial Narrow" w:hAnsi="Arial Narrow"/>
          <w:b/>
          <w:iCs/>
          <w:noProof w:val="0"/>
          <w:color w:val="0070C0"/>
          <w:sz w:val="28"/>
          <w:szCs w:val="28"/>
          <w:lang w:val="ro-RO"/>
        </w:rPr>
        <w:t xml:space="preserve"> </w:t>
      </w:r>
      <w:r w:rsidRPr="00472FA0">
        <w:rPr>
          <w:rFonts w:ascii="Arial Narrow" w:hAnsi="Arial Narrow"/>
          <w:b/>
          <w:i/>
          <w:iCs/>
          <w:noProof w:val="0"/>
          <w:color w:val="0070C0"/>
          <w:sz w:val="28"/>
          <w:szCs w:val="28"/>
          <w:lang w:val="ro-RO"/>
        </w:rPr>
        <w:t>MISTO</w:t>
      </w:r>
      <w:r w:rsidRPr="00472FA0">
        <w:rPr>
          <w:rFonts w:ascii="Arial Narrow" w:hAnsi="Arial Narrow"/>
          <w:b/>
          <w:iCs/>
          <w:noProof w:val="0"/>
          <w:color w:val="0070C0"/>
          <w:sz w:val="28"/>
          <w:szCs w:val="28"/>
          <w:lang w:val="ro-RO"/>
        </w:rPr>
        <w:t xml:space="preserve"> </w:t>
      </w:r>
      <w:proofErr w:type="spellStart"/>
      <w:r w:rsidRPr="00472FA0">
        <w:rPr>
          <w:rFonts w:ascii="Arial Narrow" w:hAnsi="Arial Narrow"/>
          <w:b/>
          <w:iCs/>
          <w:noProof w:val="0"/>
          <w:color w:val="0070C0"/>
          <w:sz w:val="28"/>
          <w:szCs w:val="28"/>
          <w:lang w:val="ro-RO"/>
        </w:rPr>
        <w:t>partout</w:t>
      </w:r>
      <w:proofErr w:type="spellEnd"/>
      <w:r w:rsidRPr="00472FA0">
        <w:rPr>
          <w:rFonts w:ascii="Arial Narrow" w:hAnsi="Arial Narrow"/>
          <w:b/>
          <w:iCs/>
          <w:noProof w:val="0"/>
          <w:color w:val="0070C0"/>
          <w:sz w:val="28"/>
          <w:szCs w:val="28"/>
          <w:lang w:val="ro-RO"/>
        </w:rPr>
        <w:t>!</w:t>
      </w:r>
    </w:p>
    <w:p w14:paraId="6F5D2DBA" w14:textId="77777777" w:rsidR="00E71F4F" w:rsidRPr="00472FA0" w:rsidRDefault="00E71F4F" w:rsidP="00E71F4F">
      <w:pPr>
        <w:tabs>
          <w:tab w:val="left" w:pos="3216"/>
        </w:tabs>
        <w:spacing w:line="240" w:lineRule="auto"/>
        <w:ind w:left="0"/>
        <w:rPr>
          <w:rFonts w:eastAsiaTheme="minorHAnsi"/>
          <w:noProof w:val="0"/>
          <w:sz w:val="32"/>
          <w:szCs w:val="32"/>
          <w:lang w:val="ro-RO"/>
        </w:rPr>
      </w:pPr>
    </w:p>
    <w:p w14:paraId="64B03E51" w14:textId="0946B0DC" w:rsidR="00E71F4F" w:rsidRPr="00472FA0" w:rsidRDefault="00E71F4F" w:rsidP="00E71F4F">
      <w:pPr>
        <w:spacing w:line="240" w:lineRule="auto"/>
        <w:ind w:left="0"/>
        <w:jc w:val="center"/>
        <w:rPr>
          <w:b/>
          <w:noProof w:val="0"/>
          <w:sz w:val="32"/>
          <w:szCs w:val="32"/>
          <w:lang w:val="ro-RO"/>
        </w:rPr>
      </w:pPr>
      <w:r w:rsidRPr="00472FA0">
        <w:rPr>
          <w:b/>
          <w:noProof w:val="0"/>
          <w:sz w:val="32"/>
          <w:szCs w:val="32"/>
          <w:lang w:val="ro-RO"/>
        </w:rPr>
        <w:t xml:space="preserve">AGENDA - ZIUA 2 – </w:t>
      </w:r>
      <w:r w:rsidR="00CD2512">
        <w:rPr>
          <w:b/>
          <w:noProof w:val="0"/>
          <w:sz w:val="32"/>
          <w:szCs w:val="32"/>
          <w:lang w:val="ro-RO"/>
        </w:rPr>
        <w:t xml:space="preserve">VINERI </w:t>
      </w:r>
      <w:r w:rsidRPr="00472FA0">
        <w:rPr>
          <w:b/>
          <w:noProof w:val="0"/>
          <w:sz w:val="32"/>
          <w:szCs w:val="32"/>
          <w:lang w:val="ro-RO"/>
        </w:rPr>
        <w:t xml:space="preserve">10 </w:t>
      </w:r>
      <w:r w:rsidR="00CD2512" w:rsidRPr="00472FA0">
        <w:rPr>
          <w:b/>
          <w:noProof w:val="0"/>
          <w:sz w:val="32"/>
          <w:szCs w:val="32"/>
          <w:lang w:val="ro-RO"/>
        </w:rPr>
        <w:t xml:space="preserve">IANUARIE </w:t>
      </w:r>
      <w:r w:rsidRPr="00472FA0">
        <w:rPr>
          <w:b/>
          <w:noProof w:val="0"/>
          <w:sz w:val="32"/>
          <w:szCs w:val="32"/>
          <w:lang w:val="ro-RO"/>
        </w:rPr>
        <w:t>2020</w:t>
      </w:r>
    </w:p>
    <w:p w14:paraId="58538C1B" w14:textId="77777777" w:rsidR="00E71F4F" w:rsidRPr="00472FA0" w:rsidRDefault="00E71F4F" w:rsidP="00E71F4F">
      <w:pPr>
        <w:spacing w:line="240" w:lineRule="auto"/>
        <w:ind w:left="0"/>
        <w:jc w:val="center"/>
        <w:rPr>
          <w:b/>
          <w:noProof w:val="0"/>
          <w:sz w:val="32"/>
          <w:szCs w:val="32"/>
          <w:lang w:val="ro-RO"/>
        </w:rPr>
      </w:pPr>
      <w:r w:rsidRPr="00472FA0">
        <w:rPr>
          <w:b/>
          <w:noProof w:val="0"/>
          <w:sz w:val="32"/>
          <w:szCs w:val="32"/>
          <w:lang w:val="ro-RO"/>
        </w:rPr>
        <w:t>TRAINING OF TRAINERS – BUCUREȘTI</w:t>
      </w:r>
    </w:p>
    <w:p w14:paraId="1832CA1E" w14:textId="77777777" w:rsidR="00E71F4F" w:rsidRPr="00472FA0" w:rsidRDefault="00E71F4F" w:rsidP="00E71F4F">
      <w:pPr>
        <w:spacing w:line="240" w:lineRule="auto"/>
        <w:ind w:left="0"/>
        <w:jc w:val="center"/>
        <w:rPr>
          <w:b/>
          <w:noProof w:val="0"/>
          <w:sz w:val="32"/>
          <w:szCs w:val="32"/>
          <w:lang w:val="ro-RO"/>
        </w:rPr>
      </w:pPr>
      <w:r w:rsidRPr="00472FA0">
        <w:rPr>
          <w:b/>
          <w:noProof w:val="0"/>
          <w:sz w:val="32"/>
          <w:szCs w:val="32"/>
          <w:lang w:val="ro-RO"/>
        </w:rPr>
        <w:t>Locația: Hotel Ibis Gara de Nord București</w:t>
      </w:r>
    </w:p>
    <w:p w14:paraId="6F80A05C" w14:textId="77777777" w:rsidR="00E71F4F" w:rsidRPr="00472FA0" w:rsidRDefault="00E71F4F" w:rsidP="00E71F4F">
      <w:pPr>
        <w:spacing w:line="240" w:lineRule="auto"/>
        <w:ind w:left="0"/>
        <w:jc w:val="center"/>
        <w:rPr>
          <w:noProof w:val="0"/>
          <w:sz w:val="22"/>
          <w:szCs w:val="22"/>
          <w:lang w:val="ro-RO"/>
        </w:rPr>
      </w:pPr>
      <w:r w:rsidRPr="00472FA0">
        <w:rPr>
          <w:noProof w:val="0"/>
          <w:sz w:val="22"/>
          <w:szCs w:val="22"/>
          <w:lang w:val="ro-RO"/>
        </w:rPr>
        <w:t xml:space="preserve">“MISTO AVILEAN” </w:t>
      </w:r>
      <w:proofErr w:type="spellStart"/>
      <w:r w:rsidRPr="00472FA0">
        <w:rPr>
          <w:noProof w:val="0"/>
          <w:sz w:val="22"/>
          <w:szCs w:val="22"/>
          <w:lang w:val="ro-RO"/>
        </w:rPr>
        <w:t>funded</w:t>
      </w:r>
      <w:proofErr w:type="spellEnd"/>
      <w:r w:rsidRPr="00472FA0">
        <w:rPr>
          <w:noProof w:val="0"/>
          <w:sz w:val="22"/>
          <w:szCs w:val="22"/>
          <w:lang w:val="ro-RO"/>
        </w:rPr>
        <w:t xml:space="preserve"> </w:t>
      </w:r>
      <w:proofErr w:type="spellStart"/>
      <w:r w:rsidRPr="00472FA0">
        <w:rPr>
          <w:noProof w:val="0"/>
          <w:sz w:val="22"/>
          <w:szCs w:val="22"/>
          <w:lang w:val="ro-RO"/>
        </w:rPr>
        <w:t>by</w:t>
      </w:r>
      <w:proofErr w:type="spellEnd"/>
      <w:r w:rsidRPr="00472FA0">
        <w:rPr>
          <w:noProof w:val="0"/>
          <w:sz w:val="22"/>
          <w:szCs w:val="22"/>
          <w:lang w:val="ro-RO"/>
        </w:rPr>
        <w:t xml:space="preserve"> </w:t>
      </w:r>
      <w:proofErr w:type="spellStart"/>
      <w:r w:rsidRPr="00472FA0">
        <w:rPr>
          <w:noProof w:val="0"/>
          <w:sz w:val="22"/>
          <w:szCs w:val="22"/>
          <w:lang w:val="ro-RO"/>
        </w:rPr>
        <w:t>the</w:t>
      </w:r>
      <w:proofErr w:type="spellEnd"/>
      <w:r w:rsidRPr="00472FA0">
        <w:rPr>
          <w:noProof w:val="0"/>
          <w:sz w:val="22"/>
          <w:szCs w:val="22"/>
          <w:lang w:val="ro-RO"/>
        </w:rPr>
        <w:t xml:space="preserve"> European Union </w:t>
      </w:r>
      <w:proofErr w:type="spellStart"/>
      <w:r w:rsidRPr="00472FA0">
        <w:rPr>
          <w:noProof w:val="0"/>
          <w:sz w:val="22"/>
          <w:szCs w:val="22"/>
          <w:lang w:val="ro-RO"/>
        </w:rPr>
        <w:t>through</w:t>
      </w:r>
      <w:proofErr w:type="spellEnd"/>
      <w:r w:rsidRPr="00472FA0">
        <w:rPr>
          <w:noProof w:val="0"/>
          <w:sz w:val="22"/>
          <w:szCs w:val="22"/>
          <w:lang w:val="ro-RO"/>
        </w:rPr>
        <w:t xml:space="preserve"> </w:t>
      </w:r>
      <w:proofErr w:type="spellStart"/>
      <w:r w:rsidRPr="00472FA0">
        <w:rPr>
          <w:noProof w:val="0"/>
          <w:sz w:val="22"/>
          <w:szCs w:val="22"/>
          <w:lang w:val="ro-RO"/>
        </w:rPr>
        <w:t>the</w:t>
      </w:r>
      <w:proofErr w:type="spellEnd"/>
      <w:r w:rsidRPr="00472FA0">
        <w:rPr>
          <w:noProof w:val="0"/>
          <w:sz w:val="22"/>
          <w:szCs w:val="22"/>
          <w:lang w:val="ro-RO"/>
        </w:rPr>
        <w:t xml:space="preserve"> Grant Agreement 809784 - MISTO</w:t>
      </w:r>
    </w:p>
    <w:p w14:paraId="3494E3DB" w14:textId="77777777" w:rsidR="00E71F4F" w:rsidRPr="00472FA0" w:rsidRDefault="00E71F4F" w:rsidP="00E71F4F">
      <w:pPr>
        <w:spacing w:line="240" w:lineRule="auto"/>
        <w:ind w:left="0"/>
        <w:jc w:val="center"/>
        <w:rPr>
          <w:noProof w:val="0"/>
          <w:sz w:val="22"/>
          <w:szCs w:val="22"/>
          <w:lang w:val="ro-RO"/>
        </w:rPr>
      </w:pPr>
      <w:r w:rsidRPr="00472FA0">
        <w:rPr>
          <w:noProof w:val="0"/>
          <w:sz w:val="22"/>
          <w:szCs w:val="22"/>
          <w:lang w:val="ro-RO"/>
        </w:rPr>
        <w:t>(</w:t>
      </w:r>
      <w:proofErr w:type="spellStart"/>
      <w:r w:rsidRPr="00472FA0">
        <w:rPr>
          <w:noProof w:val="0"/>
          <w:sz w:val="22"/>
          <w:szCs w:val="22"/>
          <w:lang w:val="ro-RO"/>
        </w:rPr>
        <w:t>Deliverable</w:t>
      </w:r>
      <w:proofErr w:type="spellEnd"/>
      <w:r w:rsidRPr="00472FA0">
        <w:rPr>
          <w:noProof w:val="0"/>
          <w:sz w:val="22"/>
          <w:szCs w:val="22"/>
          <w:lang w:val="ro-RO"/>
        </w:rPr>
        <w:t xml:space="preserve"> D.3.8. – D30 Training of </w:t>
      </w:r>
      <w:proofErr w:type="spellStart"/>
      <w:r w:rsidRPr="00472FA0">
        <w:rPr>
          <w:noProof w:val="0"/>
          <w:sz w:val="22"/>
          <w:szCs w:val="22"/>
          <w:lang w:val="ro-RO"/>
        </w:rPr>
        <w:t>trainers</w:t>
      </w:r>
      <w:proofErr w:type="spellEnd"/>
      <w:r w:rsidRPr="00472FA0">
        <w:rPr>
          <w:noProof w:val="0"/>
          <w:sz w:val="22"/>
          <w:szCs w:val="22"/>
          <w:lang w:val="ro-RO"/>
        </w:rPr>
        <w:t>)</w:t>
      </w:r>
    </w:p>
    <w:p w14:paraId="4EF61AE7" w14:textId="77777777" w:rsidR="00E71F4F" w:rsidRPr="00472FA0" w:rsidRDefault="00E71F4F" w:rsidP="00E71F4F">
      <w:pPr>
        <w:spacing w:line="240" w:lineRule="auto"/>
        <w:ind w:left="0"/>
        <w:jc w:val="center"/>
        <w:rPr>
          <w:noProof w:val="0"/>
          <w:sz w:val="22"/>
          <w:szCs w:val="22"/>
          <w:lang w:val="ro-RO"/>
        </w:rPr>
      </w:pPr>
      <w:r w:rsidRPr="00472FA0">
        <w:rPr>
          <w:noProof w:val="0"/>
          <w:sz w:val="22"/>
          <w:szCs w:val="22"/>
          <w:lang w:val="ro-RO"/>
        </w:rPr>
        <w:t xml:space="preserve">Wp.3. </w:t>
      </w:r>
      <w:proofErr w:type="spellStart"/>
      <w:r w:rsidRPr="00472FA0">
        <w:rPr>
          <w:noProof w:val="0"/>
          <w:sz w:val="22"/>
          <w:szCs w:val="22"/>
          <w:lang w:val="ro-RO"/>
        </w:rPr>
        <w:t>Strengthening</w:t>
      </w:r>
      <w:proofErr w:type="spellEnd"/>
      <w:r w:rsidRPr="00472FA0">
        <w:rPr>
          <w:noProof w:val="0"/>
          <w:sz w:val="22"/>
          <w:szCs w:val="22"/>
          <w:lang w:val="ro-RO"/>
        </w:rPr>
        <w:t xml:space="preserve"> </w:t>
      </w:r>
      <w:proofErr w:type="spellStart"/>
      <w:r w:rsidRPr="00472FA0">
        <w:rPr>
          <w:noProof w:val="0"/>
          <w:sz w:val="22"/>
          <w:szCs w:val="22"/>
          <w:lang w:val="ro-RO"/>
        </w:rPr>
        <w:t>the</w:t>
      </w:r>
      <w:proofErr w:type="spellEnd"/>
      <w:r w:rsidRPr="00472FA0">
        <w:rPr>
          <w:noProof w:val="0"/>
          <w:sz w:val="22"/>
          <w:szCs w:val="22"/>
          <w:lang w:val="ro-RO"/>
        </w:rPr>
        <w:t xml:space="preserve"> </w:t>
      </w:r>
      <w:proofErr w:type="spellStart"/>
      <w:r w:rsidRPr="00472FA0">
        <w:rPr>
          <w:noProof w:val="0"/>
          <w:sz w:val="22"/>
          <w:szCs w:val="22"/>
          <w:lang w:val="ro-RO"/>
        </w:rPr>
        <w:t>capacity</w:t>
      </w:r>
      <w:proofErr w:type="spellEnd"/>
      <w:r w:rsidRPr="00472FA0">
        <w:rPr>
          <w:noProof w:val="0"/>
          <w:sz w:val="22"/>
          <w:szCs w:val="22"/>
          <w:lang w:val="ro-RO"/>
        </w:rPr>
        <w:t xml:space="preserve"> of </w:t>
      </w:r>
      <w:proofErr w:type="spellStart"/>
      <w:r w:rsidRPr="00472FA0">
        <w:rPr>
          <w:noProof w:val="0"/>
          <w:sz w:val="22"/>
          <w:szCs w:val="22"/>
          <w:lang w:val="ro-RO"/>
        </w:rPr>
        <w:t>education</w:t>
      </w:r>
      <w:proofErr w:type="spellEnd"/>
      <w:r w:rsidRPr="00472FA0">
        <w:rPr>
          <w:noProof w:val="0"/>
          <w:sz w:val="22"/>
          <w:szCs w:val="22"/>
          <w:lang w:val="ro-RO"/>
        </w:rPr>
        <w:t xml:space="preserve"> </w:t>
      </w:r>
      <w:proofErr w:type="spellStart"/>
      <w:r w:rsidRPr="00472FA0">
        <w:rPr>
          <w:noProof w:val="0"/>
          <w:sz w:val="22"/>
          <w:szCs w:val="22"/>
          <w:lang w:val="ro-RO"/>
        </w:rPr>
        <w:t>professionals</w:t>
      </w:r>
      <w:proofErr w:type="spellEnd"/>
      <w:r w:rsidRPr="00472FA0">
        <w:rPr>
          <w:noProof w:val="0"/>
          <w:sz w:val="22"/>
          <w:szCs w:val="22"/>
          <w:lang w:val="ro-RO"/>
        </w:rPr>
        <w:t>)</w:t>
      </w:r>
    </w:p>
    <w:p w14:paraId="527301A9" w14:textId="77777777" w:rsidR="00E71F4F" w:rsidRPr="00472FA0" w:rsidRDefault="00E71F4F" w:rsidP="00E71F4F">
      <w:pPr>
        <w:spacing w:line="240" w:lineRule="auto"/>
        <w:ind w:left="-357"/>
        <w:jc w:val="center"/>
        <w:rPr>
          <w:noProof w:val="0"/>
          <w:szCs w:val="20"/>
          <w:lang w:val="ro-RO"/>
        </w:rPr>
      </w:pPr>
    </w:p>
    <w:tbl>
      <w:tblPr>
        <w:tblStyle w:val="TableGrid"/>
        <w:tblW w:w="10326" w:type="dxa"/>
        <w:tblLook w:val="04A0" w:firstRow="1" w:lastRow="0" w:firstColumn="1" w:lastColumn="0" w:noHBand="0" w:noVBand="1"/>
      </w:tblPr>
      <w:tblGrid>
        <w:gridCol w:w="1818"/>
        <w:gridCol w:w="5691"/>
        <w:gridCol w:w="2817"/>
      </w:tblGrid>
      <w:tr w:rsidR="00165147" w:rsidRPr="00472FA0" w14:paraId="196C8759" w14:textId="77777777" w:rsidTr="00797E5C">
        <w:tc>
          <w:tcPr>
            <w:tcW w:w="1818" w:type="dxa"/>
          </w:tcPr>
          <w:p w14:paraId="1594B41F" w14:textId="77777777" w:rsidR="00165147" w:rsidRPr="00472FA0" w:rsidRDefault="00165147" w:rsidP="00E71F4F">
            <w:pPr>
              <w:tabs>
                <w:tab w:val="left" w:pos="3216"/>
              </w:tabs>
              <w:spacing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Interval</w:t>
            </w:r>
          </w:p>
        </w:tc>
        <w:tc>
          <w:tcPr>
            <w:tcW w:w="5691" w:type="dxa"/>
          </w:tcPr>
          <w:p w14:paraId="04CED76A" w14:textId="77777777" w:rsidR="00165147" w:rsidRPr="00472FA0" w:rsidRDefault="00165147" w:rsidP="00E71F4F">
            <w:pPr>
              <w:tabs>
                <w:tab w:val="left" w:pos="3216"/>
              </w:tabs>
              <w:spacing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Tematică</w:t>
            </w:r>
          </w:p>
        </w:tc>
        <w:tc>
          <w:tcPr>
            <w:tcW w:w="2817" w:type="dxa"/>
          </w:tcPr>
          <w:p w14:paraId="0E2AC24C" w14:textId="77777777" w:rsidR="00165147" w:rsidRPr="00472FA0" w:rsidRDefault="00165147" w:rsidP="00E71F4F">
            <w:pPr>
              <w:tabs>
                <w:tab w:val="left" w:pos="3216"/>
              </w:tabs>
              <w:spacing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Coordonator</w:t>
            </w:r>
          </w:p>
        </w:tc>
      </w:tr>
      <w:tr w:rsidR="00165147" w:rsidRPr="00472FA0" w14:paraId="706C1D8F" w14:textId="77777777" w:rsidTr="00797E5C">
        <w:tc>
          <w:tcPr>
            <w:tcW w:w="1818" w:type="dxa"/>
            <w:shd w:val="clear" w:color="auto" w:fill="BFBFBF" w:themeFill="background1" w:themeFillShade="BF"/>
          </w:tcPr>
          <w:p w14:paraId="73911B79" w14:textId="77777777" w:rsidR="00165147" w:rsidRPr="00472FA0" w:rsidRDefault="00165147" w:rsidP="0090014E">
            <w:pPr>
              <w:tabs>
                <w:tab w:val="left" w:pos="3216"/>
              </w:tabs>
              <w:spacing w:before="40" w:after="40"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08.00 – 08.45</w:t>
            </w:r>
          </w:p>
        </w:tc>
        <w:tc>
          <w:tcPr>
            <w:tcW w:w="5691" w:type="dxa"/>
            <w:shd w:val="clear" w:color="auto" w:fill="BFBFBF" w:themeFill="background1" w:themeFillShade="BF"/>
          </w:tcPr>
          <w:p w14:paraId="20D7EF5D" w14:textId="77777777" w:rsidR="00165147" w:rsidRPr="00472FA0" w:rsidRDefault="00165147" w:rsidP="0090014E">
            <w:pPr>
              <w:tabs>
                <w:tab w:val="left" w:pos="3216"/>
              </w:tabs>
              <w:spacing w:before="40" w:after="40" w:line="240" w:lineRule="auto"/>
              <w:ind w:left="0"/>
              <w:jc w:val="center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MIC DEJUN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14:paraId="170686BF" w14:textId="77777777" w:rsidR="00165147" w:rsidRPr="00472FA0" w:rsidRDefault="00165147" w:rsidP="0090014E">
            <w:pPr>
              <w:tabs>
                <w:tab w:val="left" w:pos="3216"/>
              </w:tabs>
              <w:spacing w:before="40" w:after="40"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</w:p>
        </w:tc>
      </w:tr>
      <w:tr w:rsidR="00165147" w:rsidRPr="00472FA0" w14:paraId="77E56E35" w14:textId="77777777" w:rsidTr="00797E5C">
        <w:tc>
          <w:tcPr>
            <w:tcW w:w="1818" w:type="dxa"/>
            <w:shd w:val="clear" w:color="auto" w:fill="BFBFBF" w:themeFill="background1" w:themeFillShade="BF"/>
          </w:tcPr>
          <w:p w14:paraId="7EB6DE6C" w14:textId="77777777" w:rsidR="00165147" w:rsidRPr="00472FA0" w:rsidRDefault="00165147" w:rsidP="0090014E">
            <w:pPr>
              <w:tabs>
                <w:tab w:val="left" w:pos="3216"/>
              </w:tabs>
              <w:spacing w:before="40" w:after="40"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08.45 – 09.00</w:t>
            </w:r>
          </w:p>
        </w:tc>
        <w:tc>
          <w:tcPr>
            <w:tcW w:w="5691" w:type="dxa"/>
            <w:shd w:val="clear" w:color="auto" w:fill="BFBFBF" w:themeFill="background1" w:themeFillShade="BF"/>
          </w:tcPr>
          <w:p w14:paraId="487FCF98" w14:textId="59284F22" w:rsidR="00165147" w:rsidRPr="00472FA0" w:rsidRDefault="00165147" w:rsidP="0090014E">
            <w:pPr>
              <w:tabs>
                <w:tab w:val="left" w:pos="3216"/>
              </w:tabs>
              <w:spacing w:before="40" w:after="40" w:line="240" w:lineRule="auto"/>
              <w:ind w:left="0"/>
              <w:jc w:val="center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ÎNTÂMPINAREA PARTICIPANȚILOR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14:paraId="6A4BC585" w14:textId="77777777" w:rsidR="00165147" w:rsidRPr="00472FA0" w:rsidRDefault="00165147" w:rsidP="0090014E">
            <w:pPr>
              <w:tabs>
                <w:tab w:val="left" w:pos="3216"/>
              </w:tabs>
              <w:spacing w:before="40" w:after="40"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</w:p>
        </w:tc>
      </w:tr>
      <w:tr w:rsidR="00F70CFB" w:rsidRPr="00472FA0" w14:paraId="1EDEE7FD" w14:textId="77777777" w:rsidTr="00DC5B43">
        <w:tc>
          <w:tcPr>
            <w:tcW w:w="1818" w:type="dxa"/>
            <w:vAlign w:val="center"/>
          </w:tcPr>
          <w:p w14:paraId="37C1E0DD" w14:textId="0C179113" w:rsidR="00F70CFB" w:rsidRPr="00472FA0" w:rsidRDefault="00F70CFB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09.00 – 10.30</w:t>
            </w:r>
          </w:p>
        </w:tc>
        <w:tc>
          <w:tcPr>
            <w:tcW w:w="5691" w:type="dxa"/>
            <w:vAlign w:val="center"/>
          </w:tcPr>
          <w:p w14:paraId="33C77089" w14:textId="77777777" w:rsidR="00E65F17" w:rsidRDefault="00E65F17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>
              <w:rPr>
                <w:rFonts w:eastAsiaTheme="minorHAnsi"/>
                <w:b/>
                <w:noProof w:val="0"/>
                <w:sz w:val="24"/>
                <w:lang w:val="ro-RO"/>
              </w:rPr>
              <w:t>Inteligențele multiple.</w:t>
            </w:r>
          </w:p>
          <w:p w14:paraId="743623E8" w14:textId="078FD412" w:rsidR="00F70CFB" w:rsidRPr="00472FA0" w:rsidRDefault="00E65F17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>
              <w:rPr>
                <w:rFonts w:eastAsiaTheme="minorHAnsi"/>
                <w:b/>
                <w:noProof w:val="0"/>
                <w:sz w:val="24"/>
                <w:lang w:val="ro-RO"/>
              </w:rPr>
              <w:t>Valorizarea rolurilor sociale</w:t>
            </w:r>
            <w:r w:rsidR="0043238C">
              <w:rPr>
                <w:rFonts w:eastAsiaTheme="minorHAnsi"/>
                <w:b/>
                <w:noProof w:val="0"/>
                <w:sz w:val="24"/>
                <w:lang w:val="ro-RO"/>
              </w:rPr>
              <w:t>.</w:t>
            </w:r>
          </w:p>
          <w:p w14:paraId="774400EE" w14:textId="5C0C6561" w:rsidR="00F70CFB" w:rsidRPr="00472FA0" w:rsidRDefault="00F70CFB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Metode de lucru și exerciții practice</w:t>
            </w:r>
          </w:p>
        </w:tc>
        <w:tc>
          <w:tcPr>
            <w:tcW w:w="2817" w:type="dxa"/>
            <w:vAlign w:val="center"/>
          </w:tcPr>
          <w:p w14:paraId="22C55587" w14:textId="77777777" w:rsidR="00F70CFB" w:rsidRPr="00472FA0" w:rsidRDefault="00F70CFB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Alina DUMITRU</w:t>
            </w:r>
          </w:p>
          <w:p w14:paraId="076EF0CA" w14:textId="77777777" w:rsidR="00F70CFB" w:rsidRPr="00472FA0" w:rsidRDefault="00F70CFB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Trainer </w:t>
            </w:r>
            <w:proofErr w:type="spellStart"/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Tdh</w:t>
            </w:r>
            <w:proofErr w:type="spellEnd"/>
          </w:p>
          <w:p w14:paraId="0BD8FFED" w14:textId="46183991" w:rsidR="00F70CFB" w:rsidRPr="00472FA0" w:rsidRDefault="00F70CFB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participanți</w:t>
            </w:r>
          </w:p>
        </w:tc>
      </w:tr>
      <w:tr w:rsidR="00F70CFB" w:rsidRPr="00472FA0" w14:paraId="782161B2" w14:textId="77777777" w:rsidTr="00DC5B43">
        <w:tc>
          <w:tcPr>
            <w:tcW w:w="1818" w:type="dxa"/>
            <w:vAlign w:val="center"/>
          </w:tcPr>
          <w:p w14:paraId="687693EC" w14:textId="24FF8F8F" w:rsidR="00F70CFB" w:rsidRPr="00472FA0" w:rsidRDefault="00F70CFB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10.30 – 10.45</w:t>
            </w:r>
          </w:p>
        </w:tc>
        <w:tc>
          <w:tcPr>
            <w:tcW w:w="5691" w:type="dxa"/>
            <w:vAlign w:val="center"/>
          </w:tcPr>
          <w:p w14:paraId="4D2C077D" w14:textId="77777777" w:rsidR="00F70CFB" w:rsidRPr="00472FA0" w:rsidRDefault="00F70CFB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Elemente esențiale de reținut</w:t>
            </w:r>
          </w:p>
          <w:p w14:paraId="048C7CC4" w14:textId="2D281935" w:rsidR="00F70CFB" w:rsidRPr="00472FA0" w:rsidRDefault="00F70CFB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Pregătirea diseminării către 10 colegi în școli</w:t>
            </w:r>
          </w:p>
        </w:tc>
        <w:tc>
          <w:tcPr>
            <w:tcW w:w="2817" w:type="dxa"/>
            <w:vAlign w:val="center"/>
          </w:tcPr>
          <w:p w14:paraId="12D90CF5" w14:textId="77777777" w:rsidR="00F70CFB" w:rsidRPr="00472FA0" w:rsidRDefault="00F70CFB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Alina DUMITRU</w:t>
            </w:r>
          </w:p>
          <w:p w14:paraId="2BD2D504" w14:textId="77777777" w:rsidR="00F70CFB" w:rsidRPr="00472FA0" w:rsidRDefault="00F70CFB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Trainer </w:t>
            </w:r>
            <w:proofErr w:type="spellStart"/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Tdh</w:t>
            </w:r>
            <w:proofErr w:type="spellEnd"/>
          </w:p>
          <w:p w14:paraId="030F2C41" w14:textId="5242D544" w:rsidR="00F70CFB" w:rsidRPr="00472FA0" w:rsidRDefault="00F70CFB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participanți</w:t>
            </w:r>
          </w:p>
        </w:tc>
      </w:tr>
      <w:tr w:rsidR="00165147" w:rsidRPr="00472FA0" w14:paraId="3A1A25B6" w14:textId="77777777" w:rsidTr="00797E5C">
        <w:tc>
          <w:tcPr>
            <w:tcW w:w="1818" w:type="dxa"/>
            <w:shd w:val="clear" w:color="auto" w:fill="BFBFBF" w:themeFill="background1" w:themeFillShade="BF"/>
          </w:tcPr>
          <w:p w14:paraId="33ADF0B0" w14:textId="77777777" w:rsidR="00165147" w:rsidRPr="00472FA0" w:rsidRDefault="00165147" w:rsidP="0090014E">
            <w:pPr>
              <w:tabs>
                <w:tab w:val="left" w:pos="3216"/>
              </w:tabs>
              <w:spacing w:before="40" w:after="40"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10.45 – 11.00</w:t>
            </w:r>
          </w:p>
        </w:tc>
        <w:tc>
          <w:tcPr>
            <w:tcW w:w="5691" w:type="dxa"/>
            <w:shd w:val="clear" w:color="auto" w:fill="BFBFBF" w:themeFill="background1" w:themeFillShade="BF"/>
          </w:tcPr>
          <w:p w14:paraId="32F766A1" w14:textId="77777777" w:rsidR="00165147" w:rsidRPr="00472FA0" w:rsidRDefault="00165147" w:rsidP="0090014E">
            <w:pPr>
              <w:tabs>
                <w:tab w:val="left" w:pos="3216"/>
              </w:tabs>
              <w:spacing w:before="40" w:after="40" w:line="240" w:lineRule="auto"/>
              <w:ind w:left="0"/>
              <w:jc w:val="center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COFFEE-BREAK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14:paraId="58290E65" w14:textId="77777777" w:rsidR="00165147" w:rsidRPr="00472FA0" w:rsidRDefault="00165147" w:rsidP="0090014E">
            <w:pPr>
              <w:tabs>
                <w:tab w:val="left" w:pos="3216"/>
              </w:tabs>
              <w:spacing w:before="40" w:after="40"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</w:p>
        </w:tc>
      </w:tr>
      <w:tr w:rsidR="00F70CFB" w:rsidRPr="00472FA0" w14:paraId="4578ADE1" w14:textId="77777777" w:rsidTr="00DC5B43">
        <w:tc>
          <w:tcPr>
            <w:tcW w:w="1818" w:type="dxa"/>
            <w:vAlign w:val="center"/>
          </w:tcPr>
          <w:p w14:paraId="18259BF9" w14:textId="77777777" w:rsidR="00F70CFB" w:rsidRPr="00472FA0" w:rsidRDefault="00F70CFB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11.00 – 12.30</w:t>
            </w:r>
          </w:p>
        </w:tc>
        <w:tc>
          <w:tcPr>
            <w:tcW w:w="5691" w:type="dxa"/>
            <w:vAlign w:val="center"/>
          </w:tcPr>
          <w:p w14:paraId="315B77B5" w14:textId="6355FEDB" w:rsidR="00F70CFB" w:rsidRPr="00472FA0" w:rsidRDefault="00F70CFB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Implicarea părinților în </w:t>
            </w:r>
            <w:r w:rsidR="00E65F17">
              <w:rPr>
                <w:rFonts w:eastAsiaTheme="minorHAnsi"/>
                <w:b/>
                <w:noProof w:val="0"/>
                <w:sz w:val="24"/>
                <w:lang w:val="ro-RO"/>
              </w:rPr>
              <w:t>educația formală.</w:t>
            </w:r>
          </w:p>
          <w:p w14:paraId="02E98632" w14:textId="1D0C30D9" w:rsidR="00F70CFB" w:rsidRPr="00472FA0" w:rsidRDefault="00F70CFB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Metode de lucru și exerciții practice</w:t>
            </w:r>
          </w:p>
        </w:tc>
        <w:tc>
          <w:tcPr>
            <w:tcW w:w="2817" w:type="dxa"/>
            <w:vAlign w:val="center"/>
          </w:tcPr>
          <w:p w14:paraId="7393BB9E" w14:textId="77777777" w:rsidR="00F70CFB" w:rsidRPr="00472FA0" w:rsidRDefault="00F70CFB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Alina DUMITRU</w:t>
            </w:r>
          </w:p>
          <w:p w14:paraId="0591970F" w14:textId="77777777" w:rsidR="00F70CFB" w:rsidRPr="00472FA0" w:rsidRDefault="00F70CFB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Trainer </w:t>
            </w:r>
            <w:proofErr w:type="spellStart"/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Tdh</w:t>
            </w:r>
            <w:proofErr w:type="spellEnd"/>
          </w:p>
          <w:p w14:paraId="1CD57F13" w14:textId="3D5CDB43" w:rsidR="00F70CFB" w:rsidRPr="00472FA0" w:rsidRDefault="00F70CFB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participanți</w:t>
            </w:r>
          </w:p>
        </w:tc>
      </w:tr>
      <w:tr w:rsidR="00F70CFB" w:rsidRPr="00472FA0" w14:paraId="4EE0F5A1" w14:textId="77777777" w:rsidTr="00DC5B43">
        <w:tc>
          <w:tcPr>
            <w:tcW w:w="1818" w:type="dxa"/>
            <w:vAlign w:val="center"/>
          </w:tcPr>
          <w:p w14:paraId="41B3707F" w14:textId="77777777" w:rsidR="00F70CFB" w:rsidRPr="00472FA0" w:rsidRDefault="00F70CFB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12.30 – 13.00</w:t>
            </w:r>
          </w:p>
        </w:tc>
        <w:tc>
          <w:tcPr>
            <w:tcW w:w="5691" w:type="dxa"/>
            <w:vAlign w:val="center"/>
          </w:tcPr>
          <w:p w14:paraId="7F8FFF4F" w14:textId="77777777" w:rsidR="00F70CFB" w:rsidRPr="00472FA0" w:rsidRDefault="00F70CFB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Elemente esențiale de reținut</w:t>
            </w:r>
          </w:p>
          <w:p w14:paraId="51892C70" w14:textId="5242685E" w:rsidR="00F70CFB" w:rsidRPr="00472FA0" w:rsidRDefault="00F70CFB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Pregătirea diseminării către 10 colegi în școli</w:t>
            </w:r>
          </w:p>
        </w:tc>
        <w:tc>
          <w:tcPr>
            <w:tcW w:w="2817" w:type="dxa"/>
            <w:vAlign w:val="center"/>
          </w:tcPr>
          <w:p w14:paraId="48F3F0F8" w14:textId="77777777" w:rsidR="00F70CFB" w:rsidRPr="00472FA0" w:rsidRDefault="00F70CFB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Alina DUMITRU</w:t>
            </w:r>
          </w:p>
          <w:p w14:paraId="51703F79" w14:textId="77777777" w:rsidR="00F70CFB" w:rsidRPr="00472FA0" w:rsidRDefault="00F70CFB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Trainer </w:t>
            </w:r>
            <w:proofErr w:type="spellStart"/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Tdh</w:t>
            </w:r>
            <w:proofErr w:type="spellEnd"/>
          </w:p>
          <w:p w14:paraId="7BD253AC" w14:textId="5A3FD594" w:rsidR="00F70CFB" w:rsidRPr="00472FA0" w:rsidRDefault="00F70CFB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participanți</w:t>
            </w:r>
          </w:p>
        </w:tc>
      </w:tr>
      <w:tr w:rsidR="00165147" w:rsidRPr="00472FA0" w14:paraId="557DA8B3" w14:textId="77777777" w:rsidTr="00797E5C">
        <w:tc>
          <w:tcPr>
            <w:tcW w:w="1818" w:type="dxa"/>
            <w:shd w:val="clear" w:color="auto" w:fill="BFBFBF" w:themeFill="background1" w:themeFillShade="BF"/>
          </w:tcPr>
          <w:p w14:paraId="273BFCFA" w14:textId="77777777" w:rsidR="00165147" w:rsidRPr="00472FA0" w:rsidRDefault="00165147" w:rsidP="0090014E">
            <w:pPr>
              <w:tabs>
                <w:tab w:val="left" w:pos="3216"/>
              </w:tabs>
              <w:spacing w:before="40" w:after="40"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13.00 – 14.00</w:t>
            </w:r>
          </w:p>
        </w:tc>
        <w:tc>
          <w:tcPr>
            <w:tcW w:w="5691" w:type="dxa"/>
            <w:shd w:val="clear" w:color="auto" w:fill="BFBFBF" w:themeFill="background1" w:themeFillShade="BF"/>
          </w:tcPr>
          <w:p w14:paraId="4364D458" w14:textId="77777777" w:rsidR="00165147" w:rsidRPr="00472FA0" w:rsidRDefault="00165147" w:rsidP="0090014E">
            <w:pPr>
              <w:tabs>
                <w:tab w:val="left" w:pos="3216"/>
              </w:tabs>
              <w:spacing w:before="40" w:after="40" w:line="240" w:lineRule="auto"/>
              <w:ind w:left="0"/>
              <w:jc w:val="center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PRÂNZ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14:paraId="0E32FF6D" w14:textId="77777777" w:rsidR="00165147" w:rsidRPr="00472FA0" w:rsidRDefault="00165147" w:rsidP="0090014E">
            <w:pPr>
              <w:tabs>
                <w:tab w:val="left" w:pos="3216"/>
              </w:tabs>
              <w:spacing w:before="40" w:after="40"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</w:p>
        </w:tc>
      </w:tr>
      <w:tr w:rsidR="00403F22" w:rsidRPr="00472FA0" w14:paraId="4C9F4251" w14:textId="77777777" w:rsidTr="00DC5B43">
        <w:tc>
          <w:tcPr>
            <w:tcW w:w="1818" w:type="dxa"/>
            <w:vAlign w:val="center"/>
          </w:tcPr>
          <w:p w14:paraId="7FEFEBDB" w14:textId="77777777" w:rsidR="00403F22" w:rsidRPr="00472FA0" w:rsidRDefault="00403F22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14.00 – 15.30</w:t>
            </w:r>
          </w:p>
        </w:tc>
        <w:tc>
          <w:tcPr>
            <w:tcW w:w="5691" w:type="dxa"/>
            <w:vAlign w:val="center"/>
          </w:tcPr>
          <w:p w14:paraId="39425073" w14:textId="77777777" w:rsidR="005E55B3" w:rsidRPr="00472FA0" w:rsidRDefault="00403F22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Metode de </w:t>
            </w:r>
            <w:r w:rsidR="00733482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educa</w:t>
            </w:r>
            <w:r w:rsidR="005E55B3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ț</w:t>
            </w:r>
            <w:r w:rsidR="00733482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ie</w:t>
            </w:r>
          </w:p>
          <w:p w14:paraId="66B40305" w14:textId="59A20FBB" w:rsidR="00403F22" w:rsidRPr="00472FA0" w:rsidRDefault="00403F22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adaptate grupuri</w:t>
            </w:r>
            <w:r w:rsidR="005E55B3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lor</w:t>
            </w: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 vulnerabile</w:t>
            </w:r>
          </w:p>
          <w:p w14:paraId="62E43630" w14:textId="491FEF5C" w:rsidR="00733482" w:rsidRPr="00472FA0" w:rsidRDefault="00F349E9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>
              <w:rPr>
                <w:rFonts w:eastAsiaTheme="minorHAnsi"/>
                <w:b/>
                <w:noProof w:val="0"/>
                <w:sz w:val="24"/>
                <w:lang w:val="ro-RO"/>
              </w:rPr>
              <w:t>(c</w:t>
            </w:r>
            <w:r w:rsidR="00733482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opii de etnie r</w:t>
            </w:r>
            <w:r w:rsidR="006415A6">
              <w:rPr>
                <w:rFonts w:eastAsiaTheme="minorHAnsi"/>
                <w:b/>
                <w:noProof w:val="0"/>
                <w:sz w:val="24"/>
                <w:lang w:val="ro-RO"/>
              </w:rPr>
              <w:t>r</w:t>
            </w:r>
            <w:r w:rsidR="00733482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oma în școli</w:t>
            </w:r>
            <w:r>
              <w:rPr>
                <w:rFonts w:eastAsiaTheme="minorHAnsi"/>
                <w:b/>
                <w:noProof w:val="0"/>
                <w:sz w:val="24"/>
                <w:lang w:val="ro-RO"/>
              </w:rPr>
              <w:t>)</w:t>
            </w:r>
          </w:p>
        </w:tc>
        <w:tc>
          <w:tcPr>
            <w:tcW w:w="2817" w:type="dxa"/>
            <w:vAlign w:val="center"/>
          </w:tcPr>
          <w:p w14:paraId="7217E360" w14:textId="6055F62E" w:rsidR="00403F22" w:rsidRPr="00472FA0" w:rsidRDefault="008A18BD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Dir. </w:t>
            </w:r>
            <w:r w:rsidR="00ED6AC9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Eugenia PASCU</w:t>
            </w:r>
          </w:p>
          <w:p w14:paraId="52E01DF0" w14:textId="77777777" w:rsidR="00ED6AC9" w:rsidRPr="00472FA0" w:rsidRDefault="008C42CD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Director școală</w:t>
            </w:r>
          </w:p>
          <w:p w14:paraId="58584015" w14:textId="6BD72763" w:rsidR="008C42CD" w:rsidRPr="00472FA0" w:rsidRDefault="00107436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participanți</w:t>
            </w:r>
          </w:p>
        </w:tc>
      </w:tr>
      <w:tr w:rsidR="00107436" w:rsidRPr="00472FA0" w14:paraId="695E40D5" w14:textId="77777777" w:rsidTr="00DC5B43">
        <w:tc>
          <w:tcPr>
            <w:tcW w:w="1818" w:type="dxa"/>
            <w:vAlign w:val="center"/>
          </w:tcPr>
          <w:p w14:paraId="14BFEB5B" w14:textId="27858A13" w:rsidR="00107436" w:rsidRPr="00472FA0" w:rsidRDefault="00107436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15.30 – 15.45</w:t>
            </w:r>
          </w:p>
        </w:tc>
        <w:tc>
          <w:tcPr>
            <w:tcW w:w="5691" w:type="dxa"/>
            <w:vAlign w:val="center"/>
          </w:tcPr>
          <w:p w14:paraId="21B4B1F1" w14:textId="77777777" w:rsidR="00107436" w:rsidRPr="00472FA0" w:rsidRDefault="00107436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Elemente esențiale de reținut</w:t>
            </w:r>
          </w:p>
          <w:p w14:paraId="2C1B20A7" w14:textId="77777777" w:rsidR="00107436" w:rsidRPr="00472FA0" w:rsidRDefault="00107436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Pregătirea diseminării către 10 colegi în școli</w:t>
            </w:r>
          </w:p>
        </w:tc>
        <w:tc>
          <w:tcPr>
            <w:tcW w:w="2817" w:type="dxa"/>
            <w:vAlign w:val="center"/>
          </w:tcPr>
          <w:p w14:paraId="04A4304D" w14:textId="59D9419E" w:rsidR="00107436" w:rsidRPr="00472FA0" w:rsidRDefault="008A18BD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Dir. </w:t>
            </w:r>
            <w:r w:rsidR="00107436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Eugenia PASCU</w:t>
            </w:r>
          </w:p>
          <w:p w14:paraId="29DD9F83" w14:textId="77777777" w:rsidR="00107436" w:rsidRPr="00472FA0" w:rsidRDefault="00107436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Director școală</w:t>
            </w:r>
          </w:p>
          <w:p w14:paraId="1A23C58C" w14:textId="363D3E81" w:rsidR="00107436" w:rsidRPr="00472FA0" w:rsidRDefault="00107436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participanți</w:t>
            </w:r>
          </w:p>
        </w:tc>
      </w:tr>
      <w:tr w:rsidR="00403F22" w:rsidRPr="00472FA0" w14:paraId="3C12714A" w14:textId="77777777" w:rsidTr="00797E5C">
        <w:tc>
          <w:tcPr>
            <w:tcW w:w="1818" w:type="dxa"/>
            <w:shd w:val="clear" w:color="auto" w:fill="BFBFBF" w:themeFill="background1" w:themeFillShade="BF"/>
          </w:tcPr>
          <w:p w14:paraId="5FEA1553" w14:textId="7F379C6E" w:rsidR="00403F22" w:rsidRPr="00472FA0" w:rsidRDefault="00403F22" w:rsidP="0090014E">
            <w:pPr>
              <w:tabs>
                <w:tab w:val="left" w:pos="3216"/>
              </w:tabs>
              <w:spacing w:before="40" w:after="40"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15.</w:t>
            </w:r>
            <w:r w:rsidR="00901C28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45</w:t>
            </w: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 – 16.</w:t>
            </w:r>
            <w:r w:rsidR="00901C28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0</w:t>
            </w: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0</w:t>
            </w:r>
          </w:p>
        </w:tc>
        <w:tc>
          <w:tcPr>
            <w:tcW w:w="5691" w:type="dxa"/>
            <w:shd w:val="clear" w:color="auto" w:fill="BFBFBF" w:themeFill="background1" w:themeFillShade="BF"/>
          </w:tcPr>
          <w:p w14:paraId="32410B36" w14:textId="77777777" w:rsidR="00403F22" w:rsidRPr="00472FA0" w:rsidRDefault="00403F22" w:rsidP="0090014E">
            <w:pPr>
              <w:tabs>
                <w:tab w:val="left" w:pos="3216"/>
              </w:tabs>
              <w:spacing w:before="40" w:after="40" w:line="240" w:lineRule="auto"/>
              <w:ind w:left="0"/>
              <w:jc w:val="center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COFFEE-BREAK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14:paraId="0457EC57" w14:textId="77777777" w:rsidR="00403F22" w:rsidRPr="00472FA0" w:rsidRDefault="00403F22" w:rsidP="0090014E">
            <w:pPr>
              <w:tabs>
                <w:tab w:val="left" w:pos="3216"/>
              </w:tabs>
              <w:spacing w:before="40" w:after="40"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</w:p>
        </w:tc>
      </w:tr>
      <w:tr w:rsidR="00472FA0" w:rsidRPr="00472FA0" w14:paraId="2F7CDB3C" w14:textId="77777777" w:rsidTr="00DC5B43">
        <w:tc>
          <w:tcPr>
            <w:tcW w:w="1818" w:type="dxa"/>
            <w:vAlign w:val="center"/>
          </w:tcPr>
          <w:p w14:paraId="2A90F9C1" w14:textId="2C372BDD" w:rsidR="00472FA0" w:rsidRPr="00472FA0" w:rsidRDefault="00472FA0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16.00 – 17.30</w:t>
            </w:r>
          </w:p>
        </w:tc>
        <w:tc>
          <w:tcPr>
            <w:tcW w:w="5691" w:type="dxa"/>
            <w:vAlign w:val="center"/>
          </w:tcPr>
          <w:p w14:paraId="0284C52A" w14:textId="55D3EECD" w:rsidR="00472FA0" w:rsidRPr="00472FA0" w:rsidRDefault="00472FA0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Discuții cu privire la </w:t>
            </w:r>
            <w:r w:rsidR="00EA010C">
              <w:rPr>
                <w:rFonts w:eastAsiaTheme="minorHAnsi"/>
                <w:b/>
                <w:noProof w:val="0"/>
                <w:sz w:val="24"/>
                <w:lang w:val="ro-RO"/>
              </w:rPr>
              <w:t>d</w:t>
            </w: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iseminare curs </w:t>
            </w:r>
            <w:r w:rsidR="00EA010C">
              <w:rPr>
                <w:rFonts w:eastAsiaTheme="minorHAnsi"/>
                <w:b/>
                <w:noProof w:val="0"/>
                <w:sz w:val="24"/>
                <w:lang w:val="ro-RO"/>
              </w:rPr>
              <w:t>î</w:t>
            </w: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n </w:t>
            </w:r>
            <w:r w:rsidR="00EA010C">
              <w:rPr>
                <w:rFonts w:eastAsiaTheme="minorHAnsi"/>
                <w:b/>
                <w:noProof w:val="0"/>
                <w:sz w:val="24"/>
                <w:lang w:val="ro-RO"/>
              </w:rPr>
              <w:t>ș</w:t>
            </w: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coli</w:t>
            </w:r>
          </w:p>
          <w:p w14:paraId="62706BEC" w14:textId="3949F964" w:rsidR="00472FA0" w:rsidRPr="00472FA0" w:rsidRDefault="00472FA0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Prezentare / predare pachet diseminare</w:t>
            </w:r>
          </w:p>
        </w:tc>
        <w:tc>
          <w:tcPr>
            <w:tcW w:w="2817" w:type="dxa"/>
            <w:vAlign w:val="center"/>
          </w:tcPr>
          <w:p w14:paraId="2CA0E503" w14:textId="77777777" w:rsidR="00472FA0" w:rsidRPr="00472FA0" w:rsidRDefault="00472FA0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Bogdan ROMANICĂ</w:t>
            </w:r>
          </w:p>
          <w:p w14:paraId="337E81C0" w14:textId="77777777" w:rsidR="00472FA0" w:rsidRPr="00472FA0" w:rsidRDefault="00472FA0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manager proiect </w:t>
            </w:r>
            <w:proofErr w:type="spellStart"/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Tdh</w:t>
            </w:r>
            <w:proofErr w:type="spellEnd"/>
          </w:p>
          <w:p w14:paraId="431C4B2D" w14:textId="17447E8A" w:rsidR="00472FA0" w:rsidRPr="00472FA0" w:rsidRDefault="00472FA0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participanți</w:t>
            </w:r>
          </w:p>
        </w:tc>
      </w:tr>
      <w:tr w:rsidR="00472FA0" w:rsidRPr="00472FA0" w14:paraId="402B9446" w14:textId="77777777" w:rsidTr="00DC5B43">
        <w:tc>
          <w:tcPr>
            <w:tcW w:w="1818" w:type="dxa"/>
            <w:vAlign w:val="center"/>
          </w:tcPr>
          <w:p w14:paraId="63F35720" w14:textId="77777777" w:rsidR="00472FA0" w:rsidRPr="00472FA0" w:rsidRDefault="00472FA0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17.30 – 18.00</w:t>
            </w:r>
          </w:p>
        </w:tc>
        <w:tc>
          <w:tcPr>
            <w:tcW w:w="5691" w:type="dxa"/>
            <w:vAlign w:val="center"/>
          </w:tcPr>
          <w:p w14:paraId="12ABDF58" w14:textId="34B21AD6" w:rsidR="00472FA0" w:rsidRPr="00472FA0" w:rsidRDefault="00472FA0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Concluzii curs </w:t>
            </w:r>
            <w:r w:rsidR="00D5514B"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tematic</w:t>
            </w:r>
          </w:p>
          <w:p w14:paraId="1A63DA7D" w14:textId="78B59376" w:rsidR="00472FA0" w:rsidRPr="00472FA0" w:rsidRDefault="00472FA0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Distribuire materiale pentru </w:t>
            </w:r>
            <w:r w:rsidR="008D6B63">
              <w:rPr>
                <w:rFonts w:eastAsiaTheme="minorHAnsi"/>
                <w:b/>
                <w:noProof w:val="0"/>
                <w:sz w:val="24"/>
                <w:lang w:val="ro-RO"/>
              </w:rPr>
              <w:t>diseminare</w:t>
            </w: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 curs</w:t>
            </w:r>
          </w:p>
        </w:tc>
        <w:tc>
          <w:tcPr>
            <w:tcW w:w="2817" w:type="dxa"/>
            <w:vAlign w:val="center"/>
          </w:tcPr>
          <w:p w14:paraId="4E68C9B5" w14:textId="77777777" w:rsidR="00472FA0" w:rsidRPr="00472FA0" w:rsidRDefault="00472FA0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Bogdan ROMANICĂ</w:t>
            </w:r>
          </w:p>
          <w:p w14:paraId="250F15BF" w14:textId="77777777" w:rsidR="00472FA0" w:rsidRPr="00472FA0" w:rsidRDefault="00472FA0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manager proiect </w:t>
            </w:r>
            <w:proofErr w:type="spellStart"/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Tdh</w:t>
            </w:r>
            <w:proofErr w:type="spellEnd"/>
          </w:p>
          <w:p w14:paraId="3A288964" w14:textId="4EC216EE" w:rsidR="00472FA0" w:rsidRPr="00472FA0" w:rsidRDefault="00472FA0" w:rsidP="00DC5B43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participanți</w:t>
            </w:r>
          </w:p>
        </w:tc>
      </w:tr>
      <w:tr w:rsidR="00403F22" w:rsidRPr="00472FA0" w14:paraId="306EE3DB" w14:textId="77777777" w:rsidTr="00797E5C">
        <w:tc>
          <w:tcPr>
            <w:tcW w:w="1818" w:type="dxa"/>
            <w:shd w:val="clear" w:color="auto" w:fill="BFBFBF" w:themeFill="background1" w:themeFillShade="BF"/>
          </w:tcPr>
          <w:p w14:paraId="62E41E30" w14:textId="77777777" w:rsidR="00403F22" w:rsidRPr="00472FA0" w:rsidRDefault="00403F22" w:rsidP="0090014E">
            <w:pPr>
              <w:tabs>
                <w:tab w:val="left" w:pos="3216"/>
              </w:tabs>
              <w:spacing w:before="40" w:after="40"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18.00 – 19.00</w:t>
            </w:r>
          </w:p>
        </w:tc>
        <w:tc>
          <w:tcPr>
            <w:tcW w:w="5691" w:type="dxa"/>
            <w:shd w:val="clear" w:color="auto" w:fill="BFBFBF" w:themeFill="background1" w:themeFillShade="BF"/>
          </w:tcPr>
          <w:p w14:paraId="646712B1" w14:textId="77777777" w:rsidR="00403F22" w:rsidRPr="00472FA0" w:rsidRDefault="00403F22" w:rsidP="0090014E">
            <w:pPr>
              <w:tabs>
                <w:tab w:val="left" w:pos="3216"/>
              </w:tabs>
              <w:spacing w:before="40" w:after="40" w:line="240" w:lineRule="auto"/>
              <w:ind w:left="0"/>
              <w:jc w:val="center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CINA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14:paraId="614508C9" w14:textId="77777777" w:rsidR="00403F22" w:rsidRPr="00472FA0" w:rsidRDefault="00403F22" w:rsidP="0090014E">
            <w:pPr>
              <w:tabs>
                <w:tab w:val="left" w:pos="3216"/>
              </w:tabs>
              <w:spacing w:before="40" w:after="40"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</w:p>
        </w:tc>
      </w:tr>
    </w:tbl>
    <w:p w14:paraId="7F3BEDAF" w14:textId="77777777" w:rsidR="00D34606" w:rsidRDefault="00D34606">
      <w:pPr>
        <w:spacing w:after="160" w:line="259" w:lineRule="auto"/>
        <w:ind w:left="0"/>
        <w:jc w:val="left"/>
        <w:rPr>
          <w:rFonts w:eastAsiaTheme="minorHAnsi"/>
          <w:noProof w:val="0"/>
          <w:szCs w:val="20"/>
          <w:lang w:val="ro-RO"/>
        </w:rPr>
      </w:pPr>
      <w:r>
        <w:rPr>
          <w:rFonts w:eastAsiaTheme="minorHAnsi"/>
          <w:noProof w:val="0"/>
          <w:szCs w:val="20"/>
          <w:lang w:val="ro-RO"/>
        </w:rPr>
        <w:br w:type="page"/>
      </w:r>
    </w:p>
    <w:p w14:paraId="18F3C0BF" w14:textId="77777777" w:rsidR="00D34606" w:rsidRPr="00472FA0" w:rsidRDefault="00D34606" w:rsidP="00D34606">
      <w:pPr>
        <w:spacing w:line="240" w:lineRule="auto"/>
        <w:ind w:left="0"/>
        <w:jc w:val="center"/>
        <w:rPr>
          <w:rFonts w:ascii="Arial Narrow" w:hAnsi="Arial Narrow"/>
          <w:b/>
          <w:iCs/>
          <w:noProof w:val="0"/>
          <w:color w:val="000000" w:themeColor="text1"/>
          <w:sz w:val="28"/>
          <w:szCs w:val="28"/>
          <w:lang w:val="ro-RO"/>
        </w:rPr>
      </w:pPr>
      <w:proofErr w:type="spellStart"/>
      <w:r w:rsidRPr="00472FA0">
        <w:rPr>
          <w:rFonts w:ascii="Arial Narrow" w:hAnsi="Arial Narrow"/>
          <w:b/>
          <w:iCs/>
          <w:noProof w:val="0"/>
          <w:color w:val="000000" w:themeColor="text1"/>
          <w:sz w:val="28"/>
          <w:szCs w:val="28"/>
          <w:lang w:val="ro-RO"/>
        </w:rPr>
        <w:lastRenderedPageBreak/>
        <w:t>School</w:t>
      </w:r>
      <w:proofErr w:type="spellEnd"/>
      <w:r w:rsidRPr="00472FA0">
        <w:rPr>
          <w:rFonts w:ascii="Arial Narrow" w:hAnsi="Arial Narrow"/>
          <w:b/>
          <w:iCs/>
          <w:noProof w:val="0"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472FA0">
        <w:rPr>
          <w:rFonts w:ascii="Arial Narrow" w:hAnsi="Arial Narrow"/>
          <w:b/>
          <w:iCs/>
          <w:noProof w:val="0"/>
          <w:color w:val="000000" w:themeColor="text1"/>
          <w:sz w:val="28"/>
          <w:szCs w:val="28"/>
          <w:lang w:val="ro-RO"/>
        </w:rPr>
        <w:t>is</w:t>
      </w:r>
      <w:proofErr w:type="spellEnd"/>
      <w:r w:rsidRPr="00472FA0">
        <w:rPr>
          <w:rFonts w:ascii="Arial Narrow" w:hAnsi="Arial Narrow"/>
          <w:b/>
          <w:iCs/>
          <w:noProof w:val="0"/>
          <w:color w:val="000000" w:themeColor="text1"/>
          <w:sz w:val="28"/>
          <w:szCs w:val="28"/>
          <w:lang w:val="ro-RO"/>
        </w:rPr>
        <w:t xml:space="preserve"> </w:t>
      </w:r>
      <w:r w:rsidRPr="00472FA0">
        <w:rPr>
          <w:rFonts w:ascii="Arial Narrow" w:hAnsi="Arial Narrow"/>
          <w:b/>
          <w:i/>
          <w:iCs/>
          <w:noProof w:val="0"/>
          <w:color w:val="000000" w:themeColor="text1"/>
          <w:sz w:val="28"/>
          <w:szCs w:val="28"/>
          <w:lang w:val="ro-RO"/>
        </w:rPr>
        <w:t>MISTO</w:t>
      </w:r>
      <w:r w:rsidRPr="00472FA0">
        <w:rPr>
          <w:rFonts w:ascii="Arial Narrow" w:hAnsi="Arial Narrow"/>
          <w:b/>
          <w:iCs/>
          <w:noProof w:val="0"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472FA0">
        <w:rPr>
          <w:rFonts w:ascii="Arial Narrow" w:hAnsi="Arial Narrow"/>
          <w:b/>
          <w:iCs/>
          <w:noProof w:val="0"/>
          <w:color w:val="000000" w:themeColor="text1"/>
          <w:sz w:val="28"/>
          <w:szCs w:val="28"/>
          <w:lang w:val="ro-RO"/>
        </w:rPr>
        <w:t>everywhere</w:t>
      </w:r>
      <w:proofErr w:type="spellEnd"/>
      <w:r w:rsidRPr="00472FA0">
        <w:rPr>
          <w:rFonts w:ascii="Arial Narrow" w:hAnsi="Arial Narrow"/>
          <w:b/>
          <w:iCs/>
          <w:noProof w:val="0"/>
          <w:color w:val="000000" w:themeColor="text1"/>
          <w:sz w:val="28"/>
          <w:szCs w:val="28"/>
          <w:lang w:val="ro-RO"/>
        </w:rPr>
        <w:t>!</w:t>
      </w:r>
    </w:p>
    <w:p w14:paraId="5A361CD4" w14:textId="77777777" w:rsidR="00D34606" w:rsidRPr="00472FA0" w:rsidRDefault="00D34606" w:rsidP="00D34606">
      <w:pPr>
        <w:spacing w:line="240" w:lineRule="auto"/>
        <w:ind w:left="0"/>
        <w:jc w:val="center"/>
        <w:rPr>
          <w:rFonts w:ascii="Arial Narrow" w:hAnsi="Arial Narrow"/>
          <w:b/>
          <w:iCs/>
          <w:noProof w:val="0"/>
          <w:color w:val="0070C0"/>
          <w:sz w:val="28"/>
          <w:szCs w:val="28"/>
          <w:lang w:val="ro-RO"/>
        </w:rPr>
      </w:pPr>
      <w:r w:rsidRPr="00472FA0">
        <w:rPr>
          <w:rFonts w:ascii="Arial Narrow" w:hAnsi="Arial Narrow"/>
          <w:b/>
          <w:iCs/>
          <w:noProof w:val="0"/>
          <w:color w:val="00B050"/>
          <w:sz w:val="28"/>
          <w:szCs w:val="28"/>
          <w:lang w:val="ro-RO"/>
        </w:rPr>
        <w:t xml:space="preserve">Școala este </w:t>
      </w:r>
      <w:r w:rsidRPr="00472FA0">
        <w:rPr>
          <w:rFonts w:ascii="Arial Narrow" w:hAnsi="Arial Narrow"/>
          <w:b/>
          <w:i/>
          <w:iCs/>
          <w:noProof w:val="0"/>
          <w:color w:val="00B050"/>
          <w:sz w:val="28"/>
          <w:szCs w:val="28"/>
          <w:lang w:val="ro-RO"/>
        </w:rPr>
        <w:t>MIȘTO</w:t>
      </w:r>
      <w:r w:rsidRPr="00472FA0">
        <w:rPr>
          <w:rFonts w:ascii="Arial Narrow" w:hAnsi="Arial Narrow"/>
          <w:b/>
          <w:iCs/>
          <w:noProof w:val="0"/>
          <w:color w:val="00B050"/>
          <w:sz w:val="28"/>
          <w:szCs w:val="28"/>
          <w:lang w:val="ro-RO"/>
        </w:rPr>
        <w:t xml:space="preserve"> oriunde! </w:t>
      </w:r>
      <w:r w:rsidRPr="00472FA0">
        <w:rPr>
          <w:rFonts w:ascii="Arial Narrow" w:hAnsi="Arial Narrow"/>
          <w:b/>
          <w:iCs/>
          <w:noProof w:val="0"/>
          <w:color w:val="FF0000"/>
          <w:sz w:val="28"/>
          <w:szCs w:val="28"/>
          <w:lang w:val="ro-RO"/>
        </w:rPr>
        <w:t xml:space="preserve">La </w:t>
      </w:r>
      <w:proofErr w:type="spellStart"/>
      <w:r w:rsidRPr="00472FA0">
        <w:rPr>
          <w:rFonts w:ascii="Arial Narrow" w:hAnsi="Arial Narrow"/>
          <w:b/>
          <w:iCs/>
          <w:noProof w:val="0"/>
          <w:color w:val="FF0000"/>
          <w:sz w:val="28"/>
          <w:szCs w:val="28"/>
          <w:lang w:val="ro-RO"/>
        </w:rPr>
        <w:t>escuela</w:t>
      </w:r>
      <w:proofErr w:type="spellEnd"/>
      <w:r w:rsidRPr="00472FA0">
        <w:rPr>
          <w:rFonts w:ascii="Arial Narrow" w:hAnsi="Arial Narrow"/>
          <w:b/>
          <w:iCs/>
          <w:noProof w:val="0"/>
          <w:color w:val="FF0000"/>
          <w:sz w:val="28"/>
          <w:szCs w:val="28"/>
          <w:lang w:val="ro-RO"/>
        </w:rPr>
        <w:t xml:space="preserve"> </w:t>
      </w:r>
      <w:proofErr w:type="spellStart"/>
      <w:r w:rsidRPr="00472FA0">
        <w:rPr>
          <w:rFonts w:ascii="Arial Narrow" w:hAnsi="Arial Narrow"/>
          <w:b/>
          <w:iCs/>
          <w:noProof w:val="0"/>
          <w:color w:val="FF0000"/>
          <w:sz w:val="28"/>
          <w:szCs w:val="28"/>
          <w:lang w:val="ro-RO"/>
        </w:rPr>
        <w:t>es</w:t>
      </w:r>
      <w:proofErr w:type="spellEnd"/>
      <w:r w:rsidRPr="00472FA0">
        <w:rPr>
          <w:rFonts w:ascii="Arial Narrow" w:hAnsi="Arial Narrow"/>
          <w:b/>
          <w:iCs/>
          <w:noProof w:val="0"/>
          <w:color w:val="FF0000"/>
          <w:sz w:val="28"/>
          <w:szCs w:val="28"/>
          <w:lang w:val="ro-RO"/>
        </w:rPr>
        <w:t xml:space="preserve"> </w:t>
      </w:r>
      <w:r w:rsidRPr="00472FA0">
        <w:rPr>
          <w:rFonts w:ascii="Arial Narrow" w:hAnsi="Arial Narrow"/>
          <w:b/>
          <w:i/>
          <w:iCs/>
          <w:noProof w:val="0"/>
          <w:color w:val="FF0000"/>
          <w:sz w:val="28"/>
          <w:szCs w:val="28"/>
          <w:lang w:val="ro-RO"/>
        </w:rPr>
        <w:t>MISTO AVILEAN</w:t>
      </w:r>
      <w:r w:rsidRPr="00472FA0">
        <w:rPr>
          <w:rFonts w:ascii="Arial Narrow" w:hAnsi="Arial Narrow"/>
          <w:b/>
          <w:iCs/>
          <w:noProof w:val="0"/>
          <w:color w:val="FF0000"/>
          <w:sz w:val="28"/>
          <w:szCs w:val="28"/>
          <w:lang w:val="ro-RO"/>
        </w:rPr>
        <w:t xml:space="preserve">! </w:t>
      </w:r>
      <w:proofErr w:type="spellStart"/>
      <w:r w:rsidRPr="00472FA0">
        <w:rPr>
          <w:rFonts w:ascii="Arial Narrow" w:hAnsi="Arial Narrow"/>
          <w:b/>
          <w:iCs/>
          <w:noProof w:val="0"/>
          <w:color w:val="0070C0"/>
          <w:sz w:val="28"/>
          <w:szCs w:val="28"/>
          <w:lang w:val="ro-RO"/>
        </w:rPr>
        <w:t>L’école</w:t>
      </w:r>
      <w:proofErr w:type="spellEnd"/>
      <w:r w:rsidRPr="00472FA0">
        <w:rPr>
          <w:rFonts w:ascii="Arial Narrow" w:hAnsi="Arial Narrow"/>
          <w:b/>
          <w:iCs/>
          <w:noProof w:val="0"/>
          <w:color w:val="0070C0"/>
          <w:sz w:val="28"/>
          <w:szCs w:val="28"/>
          <w:lang w:val="ro-RO"/>
        </w:rPr>
        <w:t xml:space="preserve"> </w:t>
      </w:r>
      <w:proofErr w:type="spellStart"/>
      <w:r w:rsidRPr="00472FA0">
        <w:rPr>
          <w:rFonts w:ascii="Arial Narrow" w:hAnsi="Arial Narrow"/>
          <w:b/>
          <w:iCs/>
          <w:noProof w:val="0"/>
          <w:color w:val="0070C0"/>
          <w:sz w:val="28"/>
          <w:szCs w:val="28"/>
          <w:lang w:val="ro-RO"/>
        </w:rPr>
        <w:t>c’est</w:t>
      </w:r>
      <w:proofErr w:type="spellEnd"/>
      <w:r w:rsidRPr="00472FA0">
        <w:rPr>
          <w:rFonts w:ascii="Arial Narrow" w:hAnsi="Arial Narrow"/>
          <w:b/>
          <w:iCs/>
          <w:noProof w:val="0"/>
          <w:color w:val="0070C0"/>
          <w:sz w:val="28"/>
          <w:szCs w:val="28"/>
          <w:lang w:val="ro-RO"/>
        </w:rPr>
        <w:t xml:space="preserve"> </w:t>
      </w:r>
      <w:r w:rsidRPr="00472FA0">
        <w:rPr>
          <w:rFonts w:ascii="Arial Narrow" w:hAnsi="Arial Narrow"/>
          <w:b/>
          <w:i/>
          <w:iCs/>
          <w:noProof w:val="0"/>
          <w:color w:val="0070C0"/>
          <w:sz w:val="28"/>
          <w:szCs w:val="28"/>
          <w:lang w:val="ro-RO"/>
        </w:rPr>
        <w:t>MISTO</w:t>
      </w:r>
      <w:r w:rsidRPr="00472FA0">
        <w:rPr>
          <w:rFonts w:ascii="Arial Narrow" w:hAnsi="Arial Narrow"/>
          <w:b/>
          <w:iCs/>
          <w:noProof w:val="0"/>
          <w:color w:val="0070C0"/>
          <w:sz w:val="28"/>
          <w:szCs w:val="28"/>
          <w:lang w:val="ro-RO"/>
        </w:rPr>
        <w:t xml:space="preserve"> </w:t>
      </w:r>
      <w:proofErr w:type="spellStart"/>
      <w:r w:rsidRPr="00472FA0">
        <w:rPr>
          <w:rFonts w:ascii="Arial Narrow" w:hAnsi="Arial Narrow"/>
          <w:b/>
          <w:iCs/>
          <w:noProof w:val="0"/>
          <w:color w:val="0070C0"/>
          <w:sz w:val="28"/>
          <w:szCs w:val="28"/>
          <w:lang w:val="ro-RO"/>
        </w:rPr>
        <w:t>partout</w:t>
      </w:r>
      <w:proofErr w:type="spellEnd"/>
      <w:r w:rsidRPr="00472FA0">
        <w:rPr>
          <w:rFonts w:ascii="Arial Narrow" w:hAnsi="Arial Narrow"/>
          <w:b/>
          <w:iCs/>
          <w:noProof w:val="0"/>
          <w:color w:val="0070C0"/>
          <w:sz w:val="28"/>
          <w:szCs w:val="28"/>
          <w:lang w:val="ro-RO"/>
        </w:rPr>
        <w:t>!</w:t>
      </w:r>
    </w:p>
    <w:p w14:paraId="68FCC8C1" w14:textId="77777777" w:rsidR="00D34606" w:rsidRPr="00472FA0" w:rsidRDefault="00D34606" w:rsidP="00D34606">
      <w:pPr>
        <w:tabs>
          <w:tab w:val="left" w:pos="3216"/>
        </w:tabs>
        <w:spacing w:line="240" w:lineRule="auto"/>
        <w:ind w:left="0"/>
        <w:rPr>
          <w:rFonts w:eastAsiaTheme="minorHAnsi"/>
          <w:noProof w:val="0"/>
          <w:sz w:val="32"/>
          <w:szCs w:val="32"/>
          <w:lang w:val="ro-RO"/>
        </w:rPr>
      </w:pPr>
    </w:p>
    <w:p w14:paraId="44AE88DA" w14:textId="293A9E95" w:rsidR="00D34606" w:rsidRPr="00472FA0" w:rsidRDefault="00D34606" w:rsidP="00D34606">
      <w:pPr>
        <w:spacing w:line="240" w:lineRule="auto"/>
        <w:ind w:left="0"/>
        <w:jc w:val="center"/>
        <w:rPr>
          <w:b/>
          <w:noProof w:val="0"/>
          <w:sz w:val="32"/>
          <w:szCs w:val="32"/>
          <w:lang w:val="ro-RO"/>
        </w:rPr>
      </w:pPr>
      <w:r w:rsidRPr="00472FA0">
        <w:rPr>
          <w:b/>
          <w:noProof w:val="0"/>
          <w:sz w:val="32"/>
          <w:szCs w:val="32"/>
          <w:lang w:val="ro-RO"/>
        </w:rPr>
        <w:t xml:space="preserve">AGENDA - ZIUA </w:t>
      </w:r>
      <w:r>
        <w:rPr>
          <w:b/>
          <w:noProof w:val="0"/>
          <w:sz w:val="32"/>
          <w:szCs w:val="32"/>
          <w:lang w:val="ro-RO"/>
        </w:rPr>
        <w:t>3</w:t>
      </w:r>
      <w:r w:rsidRPr="00472FA0">
        <w:rPr>
          <w:b/>
          <w:noProof w:val="0"/>
          <w:sz w:val="32"/>
          <w:szCs w:val="32"/>
          <w:lang w:val="ro-RO"/>
        </w:rPr>
        <w:t xml:space="preserve"> – </w:t>
      </w:r>
      <w:r w:rsidR="00CD2512">
        <w:rPr>
          <w:b/>
          <w:noProof w:val="0"/>
          <w:sz w:val="32"/>
          <w:szCs w:val="32"/>
          <w:lang w:val="ro-RO"/>
        </w:rPr>
        <w:t xml:space="preserve">SÂMBĂTĂ </w:t>
      </w:r>
      <w:r w:rsidRPr="00472FA0">
        <w:rPr>
          <w:b/>
          <w:noProof w:val="0"/>
          <w:sz w:val="32"/>
          <w:szCs w:val="32"/>
          <w:lang w:val="ro-RO"/>
        </w:rPr>
        <w:t>1</w:t>
      </w:r>
      <w:r>
        <w:rPr>
          <w:b/>
          <w:noProof w:val="0"/>
          <w:sz w:val="32"/>
          <w:szCs w:val="32"/>
          <w:lang w:val="ro-RO"/>
        </w:rPr>
        <w:t>1</w:t>
      </w:r>
      <w:r w:rsidRPr="00472FA0">
        <w:rPr>
          <w:b/>
          <w:noProof w:val="0"/>
          <w:sz w:val="32"/>
          <w:szCs w:val="32"/>
          <w:lang w:val="ro-RO"/>
        </w:rPr>
        <w:t xml:space="preserve"> </w:t>
      </w:r>
      <w:r w:rsidR="00CD2512" w:rsidRPr="00472FA0">
        <w:rPr>
          <w:b/>
          <w:noProof w:val="0"/>
          <w:sz w:val="32"/>
          <w:szCs w:val="32"/>
          <w:lang w:val="ro-RO"/>
        </w:rPr>
        <w:t xml:space="preserve">IANUARIE </w:t>
      </w:r>
      <w:r w:rsidRPr="00472FA0">
        <w:rPr>
          <w:b/>
          <w:noProof w:val="0"/>
          <w:sz w:val="32"/>
          <w:szCs w:val="32"/>
          <w:lang w:val="ro-RO"/>
        </w:rPr>
        <w:t>2020</w:t>
      </w:r>
    </w:p>
    <w:p w14:paraId="76C4ECE2" w14:textId="77777777" w:rsidR="00D34606" w:rsidRPr="00472FA0" w:rsidRDefault="00D34606" w:rsidP="00D34606">
      <w:pPr>
        <w:spacing w:line="240" w:lineRule="auto"/>
        <w:ind w:left="0"/>
        <w:jc w:val="center"/>
        <w:rPr>
          <w:b/>
          <w:noProof w:val="0"/>
          <w:sz w:val="32"/>
          <w:szCs w:val="32"/>
          <w:lang w:val="ro-RO"/>
        </w:rPr>
      </w:pPr>
      <w:r w:rsidRPr="00472FA0">
        <w:rPr>
          <w:b/>
          <w:noProof w:val="0"/>
          <w:sz w:val="32"/>
          <w:szCs w:val="32"/>
          <w:lang w:val="ro-RO"/>
        </w:rPr>
        <w:t>TRAINING OF TRAINERS – BUCUREȘTI</w:t>
      </w:r>
    </w:p>
    <w:p w14:paraId="7BC08432" w14:textId="77777777" w:rsidR="00D34606" w:rsidRPr="00472FA0" w:rsidRDefault="00D34606" w:rsidP="00D34606">
      <w:pPr>
        <w:spacing w:line="240" w:lineRule="auto"/>
        <w:ind w:left="0"/>
        <w:jc w:val="center"/>
        <w:rPr>
          <w:b/>
          <w:noProof w:val="0"/>
          <w:sz w:val="32"/>
          <w:szCs w:val="32"/>
          <w:lang w:val="ro-RO"/>
        </w:rPr>
      </w:pPr>
      <w:r w:rsidRPr="00472FA0">
        <w:rPr>
          <w:b/>
          <w:noProof w:val="0"/>
          <w:sz w:val="32"/>
          <w:szCs w:val="32"/>
          <w:lang w:val="ro-RO"/>
        </w:rPr>
        <w:t>Locația: Hotel Ibis Gara de Nord București</w:t>
      </w:r>
    </w:p>
    <w:p w14:paraId="239C7A29" w14:textId="77777777" w:rsidR="00D34606" w:rsidRPr="00472FA0" w:rsidRDefault="00D34606" w:rsidP="00D34606">
      <w:pPr>
        <w:spacing w:line="240" w:lineRule="auto"/>
        <w:ind w:left="0"/>
        <w:jc w:val="center"/>
        <w:rPr>
          <w:noProof w:val="0"/>
          <w:sz w:val="22"/>
          <w:szCs w:val="22"/>
          <w:lang w:val="ro-RO"/>
        </w:rPr>
      </w:pPr>
      <w:r w:rsidRPr="00472FA0">
        <w:rPr>
          <w:noProof w:val="0"/>
          <w:sz w:val="22"/>
          <w:szCs w:val="22"/>
          <w:lang w:val="ro-RO"/>
        </w:rPr>
        <w:t xml:space="preserve">“MISTO AVILEAN” </w:t>
      </w:r>
      <w:proofErr w:type="spellStart"/>
      <w:r w:rsidRPr="00472FA0">
        <w:rPr>
          <w:noProof w:val="0"/>
          <w:sz w:val="22"/>
          <w:szCs w:val="22"/>
          <w:lang w:val="ro-RO"/>
        </w:rPr>
        <w:t>funded</w:t>
      </w:r>
      <w:proofErr w:type="spellEnd"/>
      <w:r w:rsidRPr="00472FA0">
        <w:rPr>
          <w:noProof w:val="0"/>
          <w:sz w:val="22"/>
          <w:szCs w:val="22"/>
          <w:lang w:val="ro-RO"/>
        </w:rPr>
        <w:t xml:space="preserve"> </w:t>
      </w:r>
      <w:proofErr w:type="spellStart"/>
      <w:r w:rsidRPr="00472FA0">
        <w:rPr>
          <w:noProof w:val="0"/>
          <w:sz w:val="22"/>
          <w:szCs w:val="22"/>
          <w:lang w:val="ro-RO"/>
        </w:rPr>
        <w:t>by</w:t>
      </w:r>
      <w:proofErr w:type="spellEnd"/>
      <w:r w:rsidRPr="00472FA0">
        <w:rPr>
          <w:noProof w:val="0"/>
          <w:sz w:val="22"/>
          <w:szCs w:val="22"/>
          <w:lang w:val="ro-RO"/>
        </w:rPr>
        <w:t xml:space="preserve"> </w:t>
      </w:r>
      <w:proofErr w:type="spellStart"/>
      <w:r w:rsidRPr="00472FA0">
        <w:rPr>
          <w:noProof w:val="0"/>
          <w:sz w:val="22"/>
          <w:szCs w:val="22"/>
          <w:lang w:val="ro-RO"/>
        </w:rPr>
        <w:t>the</w:t>
      </w:r>
      <w:proofErr w:type="spellEnd"/>
      <w:r w:rsidRPr="00472FA0">
        <w:rPr>
          <w:noProof w:val="0"/>
          <w:sz w:val="22"/>
          <w:szCs w:val="22"/>
          <w:lang w:val="ro-RO"/>
        </w:rPr>
        <w:t xml:space="preserve"> European Union </w:t>
      </w:r>
      <w:proofErr w:type="spellStart"/>
      <w:r w:rsidRPr="00472FA0">
        <w:rPr>
          <w:noProof w:val="0"/>
          <w:sz w:val="22"/>
          <w:szCs w:val="22"/>
          <w:lang w:val="ro-RO"/>
        </w:rPr>
        <w:t>through</w:t>
      </w:r>
      <w:proofErr w:type="spellEnd"/>
      <w:r w:rsidRPr="00472FA0">
        <w:rPr>
          <w:noProof w:val="0"/>
          <w:sz w:val="22"/>
          <w:szCs w:val="22"/>
          <w:lang w:val="ro-RO"/>
        </w:rPr>
        <w:t xml:space="preserve"> </w:t>
      </w:r>
      <w:proofErr w:type="spellStart"/>
      <w:r w:rsidRPr="00472FA0">
        <w:rPr>
          <w:noProof w:val="0"/>
          <w:sz w:val="22"/>
          <w:szCs w:val="22"/>
          <w:lang w:val="ro-RO"/>
        </w:rPr>
        <w:t>the</w:t>
      </w:r>
      <w:proofErr w:type="spellEnd"/>
      <w:r w:rsidRPr="00472FA0">
        <w:rPr>
          <w:noProof w:val="0"/>
          <w:sz w:val="22"/>
          <w:szCs w:val="22"/>
          <w:lang w:val="ro-RO"/>
        </w:rPr>
        <w:t xml:space="preserve"> Grant Agreement 809784 - MISTO</w:t>
      </w:r>
    </w:p>
    <w:p w14:paraId="45074472" w14:textId="77777777" w:rsidR="00D34606" w:rsidRPr="00472FA0" w:rsidRDefault="00D34606" w:rsidP="00D34606">
      <w:pPr>
        <w:spacing w:line="240" w:lineRule="auto"/>
        <w:ind w:left="0"/>
        <w:jc w:val="center"/>
        <w:rPr>
          <w:noProof w:val="0"/>
          <w:sz w:val="22"/>
          <w:szCs w:val="22"/>
          <w:lang w:val="ro-RO"/>
        </w:rPr>
      </w:pPr>
      <w:r w:rsidRPr="00472FA0">
        <w:rPr>
          <w:noProof w:val="0"/>
          <w:sz w:val="22"/>
          <w:szCs w:val="22"/>
          <w:lang w:val="ro-RO"/>
        </w:rPr>
        <w:t>(</w:t>
      </w:r>
      <w:proofErr w:type="spellStart"/>
      <w:r w:rsidRPr="00472FA0">
        <w:rPr>
          <w:noProof w:val="0"/>
          <w:sz w:val="22"/>
          <w:szCs w:val="22"/>
          <w:lang w:val="ro-RO"/>
        </w:rPr>
        <w:t>Deliverable</w:t>
      </w:r>
      <w:proofErr w:type="spellEnd"/>
      <w:r w:rsidRPr="00472FA0">
        <w:rPr>
          <w:noProof w:val="0"/>
          <w:sz w:val="22"/>
          <w:szCs w:val="22"/>
          <w:lang w:val="ro-RO"/>
        </w:rPr>
        <w:t xml:space="preserve"> D.3.8. – D30 Training of </w:t>
      </w:r>
      <w:proofErr w:type="spellStart"/>
      <w:r w:rsidRPr="00472FA0">
        <w:rPr>
          <w:noProof w:val="0"/>
          <w:sz w:val="22"/>
          <w:szCs w:val="22"/>
          <w:lang w:val="ro-RO"/>
        </w:rPr>
        <w:t>trainers</w:t>
      </w:r>
      <w:proofErr w:type="spellEnd"/>
      <w:r w:rsidRPr="00472FA0">
        <w:rPr>
          <w:noProof w:val="0"/>
          <w:sz w:val="22"/>
          <w:szCs w:val="22"/>
          <w:lang w:val="ro-RO"/>
        </w:rPr>
        <w:t>)</w:t>
      </w:r>
    </w:p>
    <w:p w14:paraId="42D9A32E" w14:textId="77777777" w:rsidR="00D34606" w:rsidRPr="00472FA0" w:rsidRDefault="00D34606" w:rsidP="00D34606">
      <w:pPr>
        <w:spacing w:line="240" w:lineRule="auto"/>
        <w:ind w:left="0"/>
        <w:jc w:val="center"/>
        <w:rPr>
          <w:noProof w:val="0"/>
          <w:sz w:val="22"/>
          <w:szCs w:val="22"/>
          <w:lang w:val="ro-RO"/>
        </w:rPr>
      </w:pPr>
      <w:r w:rsidRPr="00472FA0">
        <w:rPr>
          <w:noProof w:val="0"/>
          <w:sz w:val="22"/>
          <w:szCs w:val="22"/>
          <w:lang w:val="ro-RO"/>
        </w:rPr>
        <w:t xml:space="preserve">Wp.3. </w:t>
      </w:r>
      <w:proofErr w:type="spellStart"/>
      <w:r w:rsidRPr="00472FA0">
        <w:rPr>
          <w:noProof w:val="0"/>
          <w:sz w:val="22"/>
          <w:szCs w:val="22"/>
          <w:lang w:val="ro-RO"/>
        </w:rPr>
        <w:t>Strengthening</w:t>
      </w:r>
      <w:proofErr w:type="spellEnd"/>
      <w:r w:rsidRPr="00472FA0">
        <w:rPr>
          <w:noProof w:val="0"/>
          <w:sz w:val="22"/>
          <w:szCs w:val="22"/>
          <w:lang w:val="ro-RO"/>
        </w:rPr>
        <w:t xml:space="preserve"> </w:t>
      </w:r>
      <w:proofErr w:type="spellStart"/>
      <w:r w:rsidRPr="00472FA0">
        <w:rPr>
          <w:noProof w:val="0"/>
          <w:sz w:val="22"/>
          <w:szCs w:val="22"/>
          <w:lang w:val="ro-RO"/>
        </w:rPr>
        <w:t>the</w:t>
      </w:r>
      <w:proofErr w:type="spellEnd"/>
      <w:r w:rsidRPr="00472FA0">
        <w:rPr>
          <w:noProof w:val="0"/>
          <w:sz w:val="22"/>
          <w:szCs w:val="22"/>
          <w:lang w:val="ro-RO"/>
        </w:rPr>
        <w:t xml:space="preserve"> </w:t>
      </w:r>
      <w:proofErr w:type="spellStart"/>
      <w:r w:rsidRPr="00472FA0">
        <w:rPr>
          <w:noProof w:val="0"/>
          <w:sz w:val="22"/>
          <w:szCs w:val="22"/>
          <w:lang w:val="ro-RO"/>
        </w:rPr>
        <w:t>capacity</w:t>
      </w:r>
      <w:proofErr w:type="spellEnd"/>
      <w:r w:rsidRPr="00472FA0">
        <w:rPr>
          <w:noProof w:val="0"/>
          <w:sz w:val="22"/>
          <w:szCs w:val="22"/>
          <w:lang w:val="ro-RO"/>
        </w:rPr>
        <w:t xml:space="preserve"> of </w:t>
      </w:r>
      <w:proofErr w:type="spellStart"/>
      <w:r w:rsidRPr="00472FA0">
        <w:rPr>
          <w:noProof w:val="0"/>
          <w:sz w:val="22"/>
          <w:szCs w:val="22"/>
          <w:lang w:val="ro-RO"/>
        </w:rPr>
        <w:t>education</w:t>
      </w:r>
      <w:proofErr w:type="spellEnd"/>
      <w:r w:rsidRPr="00472FA0">
        <w:rPr>
          <w:noProof w:val="0"/>
          <w:sz w:val="22"/>
          <w:szCs w:val="22"/>
          <w:lang w:val="ro-RO"/>
        </w:rPr>
        <w:t xml:space="preserve"> </w:t>
      </w:r>
      <w:proofErr w:type="spellStart"/>
      <w:r w:rsidRPr="00472FA0">
        <w:rPr>
          <w:noProof w:val="0"/>
          <w:sz w:val="22"/>
          <w:szCs w:val="22"/>
          <w:lang w:val="ro-RO"/>
        </w:rPr>
        <w:t>professionals</w:t>
      </w:r>
      <w:proofErr w:type="spellEnd"/>
      <w:r w:rsidRPr="00472FA0">
        <w:rPr>
          <w:noProof w:val="0"/>
          <w:sz w:val="22"/>
          <w:szCs w:val="22"/>
          <w:lang w:val="ro-RO"/>
        </w:rPr>
        <w:t>)</w:t>
      </w:r>
    </w:p>
    <w:p w14:paraId="3255E66A" w14:textId="77777777" w:rsidR="00D34606" w:rsidRPr="00472FA0" w:rsidRDefault="00D34606" w:rsidP="00D34606">
      <w:pPr>
        <w:spacing w:line="240" w:lineRule="auto"/>
        <w:ind w:left="-357"/>
        <w:jc w:val="center"/>
        <w:rPr>
          <w:noProof w:val="0"/>
          <w:szCs w:val="20"/>
          <w:lang w:val="ro-RO"/>
        </w:rPr>
      </w:pPr>
    </w:p>
    <w:tbl>
      <w:tblPr>
        <w:tblStyle w:val="TableGrid"/>
        <w:tblW w:w="10326" w:type="dxa"/>
        <w:tblLook w:val="04A0" w:firstRow="1" w:lastRow="0" w:firstColumn="1" w:lastColumn="0" w:noHBand="0" w:noVBand="1"/>
      </w:tblPr>
      <w:tblGrid>
        <w:gridCol w:w="1818"/>
        <w:gridCol w:w="5691"/>
        <w:gridCol w:w="2817"/>
      </w:tblGrid>
      <w:tr w:rsidR="00D34606" w:rsidRPr="00472FA0" w14:paraId="43839146" w14:textId="77777777" w:rsidTr="00797E5C">
        <w:tc>
          <w:tcPr>
            <w:tcW w:w="1818" w:type="dxa"/>
          </w:tcPr>
          <w:p w14:paraId="24754E05" w14:textId="77777777" w:rsidR="00D34606" w:rsidRPr="00472FA0" w:rsidRDefault="00D34606" w:rsidP="00797E5C">
            <w:pPr>
              <w:tabs>
                <w:tab w:val="left" w:pos="3216"/>
              </w:tabs>
              <w:spacing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Interval</w:t>
            </w:r>
          </w:p>
        </w:tc>
        <w:tc>
          <w:tcPr>
            <w:tcW w:w="5691" w:type="dxa"/>
          </w:tcPr>
          <w:p w14:paraId="433EE3AB" w14:textId="77777777" w:rsidR="00D34606" w:rsidRPr="00472FA0" w:rsidRDefault="00D34606" w:rsidP="00797E5C">
            <w:pPr>
              <w:tabs>
                <w:tab w:val="left" w:pos="3216"/>
              </w:tabs>
              <w:spacing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Tematică</w:t>
            </w:r>
          </w:p>
        </w:tc>
        <w:tc>
          <w:tcPr>
            <w:tcW w:w="2817" w:type="dxa"/>
          </w:tcPr>
          <w:p w14:paraId="5EB0E665" w14:textId="77777777" w:rsidR="00D34606" w:rsidRPr="00472FA0" w:rsidRDefault="00D34606" w:rsidP="00797E5C">
            <w:pPr>
              <w:tabs>
                <w:tab w:val="left" w:pos="3216"/>
              </w:tabs>
              <w:spacing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Coordonator</w:t>
            </w:r>
          </w:p>
        </w:tc>
      </w:tr>
      <w:tr w:rsidR="00D34606" w:rsidRPr="00472FA0" w14:paraId="5500D6F0" w14:textId="77777777" w:rsidTr="00797E5C">
        <w:tc>
          <w:tcPr>
            <w:tcW w:w="1818" w:type="dxa"/>
            <w:shd w:val="clear" w:color="auto" w:fill="BFBFBF" w:themeFill="background1" w:themeFillShade="BF"/>
          </w:tcPr>
          <w:p w14:paraId="29690971" w14:textId="77777777" w:rsidR="00D34606" w:rsidRPr="00472FA0" w:rsidRDefault="00D34606" w:rsidP="00797E5C">
            <w:pPr>
              <w:tabs>
                <w:tab w:val="left" w:pos="3216"/>
              </w:tabs>
              <w:spacing w:before="40" w:after="40"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08.00 – 08.45</w:t>
            </w:r>
          </w:p>
        </w:tc>
        <w:tc>
          <w:tcPr>
            <w:tcW w:w="5691" w:type="dxa"/>
            <w:shd w:val="clear" w:color="auto" w:fill="BFBFBF" w:themeFill="background1" w:themeFillShade="BF"/>
          </w:tcPr>
          <w:p w14:paraId="3D9BF3D1" w14:textId="77777777" w:rsidR="00D34606" w:rsidRPr="00472FA0" w:rsidRDefault="00D34606" w:rsidP="00797E5C">
            <w:pPr>
              <w:tabs>
                <w:tab w:val="left" w:pos="3216"/>
              </w:tabs>
              <w:spacing w:before="40" w:after="40" w:line="240" w:lineRule="auto"/>
              <w:ind w:left="0"/>
              <w:jc w:val="center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MIC DEJUN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14:paraId="22E56282" w14:textId="77777777" w:rsidR="00D34606" w:rsidRPr="00472FA0" w:rsidRDefault="00D34606" w:rsidP="00797E5C">
            <w:pPr>
              <w:tabs>
                <w:tab w:val="left" w:pos="3216"/>
              </w:tabs>
              <w:spacing w:before="40" w:after="40"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</w:p>
        </w:tc>
      </w:tr>
      <w:tr w:rsidR="00D34606" w:rsidRPr="00472FA0" w14:paraId="12986DC3" w14:textId="77777777" w:rsidTr="00797E5C">
        <w:tc>
          <w:tcPr>
            <w:tcW w:w="1818" w:type="dxa"/>
            <w:shd w:val="clear" w:color="auto" w:fill="BFBFBF" w:themeFill="background1" w:themeFillShade="BF"/>
          </w:tcPr>
          <w:p w14:paraId="1C429A7E" w14:textId="77777777" w:rsidR="00D34606" w:rsidRPr="00472FA0" w:rsidRDefault="00D34606" w:rsidP="00797E5C">
            <w:pPr>
              <w:tabs>
                <w:tab w:val="left" w:pos="3216"/>
              </w:tabs>
              <w:spacing w:before="40" w:after="40"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08.45 – 09.00</w:t>
            </w:r>
          </w:p>
        </w:tc>
        <w:tc>
          <w:tcPr>
            <w:tcW w:w="5691" w:type="dxa"/>
            <w:shd w:val="clear" w:color="auto" w:fill="BFBFBF" w:themeFill="background1" w:themeFillShade="BF"/>
          </w:tcPr>
          <w:p w14:paraId="422D9D6E" w14:textId="77777777" w:rsidR="00D34606" w:rsidRPr="00472FA0" w:rsidRDefault="00D34606" w:rsidP="00797E5C">
            <w:pPr>
              <w:tabs>
                <w:tab w:val="left" w:pos="3216"/>
              </w:tabs>
              <w:spacing w:before="40" w:after="40" w:line="240" w:lineRule="auto"/>
              <w:ind w:left="0"/>
              <w:jc w:val="center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ÎNTÂMPINAREA PARTICIPANȚILOR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14:paraId="6AFD4DA4" w14:textId="77777777" w:rsidR="00D34606" w:rsidRPr="00472FA0" w:rsidRDefault="00D34606" w:rsidP="00797E5C">
            <w:pPr>
              <w:tabs>
                <w:tab w:val="left" w:pos="3216"/>
              </w:tabs>
              <w:spacing w:before="40" w:after="40"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</w:p>
        </w:tc>
      </w:tr>
      <w:tr w:rsidR="00013AAA" w:rsidRPr="00472FA0" w14:paraId="77A08BCC" w14:textId="77777777" w:rsidTr="00797E5C">
        <w:tc>
          <w:tcPr>
            <w:tcW w:w="1818" w:type="dxa"/>
            <w:vAlign w:val="center"/>
          </w:tcPr>
          <w:p w14:paraId="7CB79BF1" w14:textId="43E149D2" w:rsidR="00013AAA" w:rsidRPr="00472FA0" w:rsidRDefault="00013AAA" w:rsidP="00013AAA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09.00 – 10.</w:t>
            </w:r>
            <w:r w:rsidR="002635C7">
              <w:rPr>
                <w:rFonts w:eastAsiaTheme="minorHAnsi"/>
                <w:b/>
                <w:noProof w:val="0"/>
                <w:sz w:val="24"/>
                <w:lang w:val="ro-RO"/>
              </w:rPr>
              <w:t>0</w:t>
            </w: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0</w:t>
            </w:r>
          </w:p>
        </w:tc>
        <w:tc>
          <w:tcPr>
            <w:tcW w:w="5691" w:type="dxa"/>
            <w:vAlign w:val="center"/>
          </w:tcPr>
          <w:p w14:paraId="1F3FCF0D" w14:textId="0F912F82" w:rsidR="00013AAA" w:rsidRDefault="00F1559F" w:rsidP="00013AAA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Mecanism </w:t>
            </w:r>
            <w:r w:rsidR="0010575C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de cooperare </w:t>
            </w:r>
            <w:r>
              <w:rPr>
                <w:rFonts w:eastAsiaTheme="minorHAnsi"/>
                <w:b/>
                <w:noProof w:val="0"/>
                <w:sz w:val="24"/>
                <w:lang w:val="ro-RO"/>
              </w:rPr>
              <w:t>transnațional</w:t>
            </w:r>
            <w:r w:rsidR="0010575C">
              <w:rPr>
                <w:rFonts w:eastAsiaTheme="minorHAnsi"/>
                <w:b/>
                <w:noProof w:val="0"/>
                <w:sz w:val="24"/>
                <w:lang w:val="ro-RO"/>
              </w:rPr>
              <w:t>ă</w:t>
            </w:r>
          </w:p>
          <w:p w14:paraId="62D8F173" w14:textId="34C426D0" w:rsidR="00F1559F" w:rsidRPr="00472FA0" w:rsidRDefault="00F1559F" w:rsidP="00013AAA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între școli </w:t>
            </w:r>
            <w:r w:rsidR="00C33AE5">
              <w:rPr>
                <w:rFonts w:eastAsiaTheme="minorHAnsi"/>
                <w:b/>
                <w:noProof w:val="0"/>
                <w:sz w:val="24"/>
                <w:lang w:val="ro-RO"/>
              </w:rPr>
              <w:t>pentru educație incluzivă și continuă</w:t>
            </w:r>
          </w:p>
        </w:tc>
        <w:tc>
          <w:tcPr>
            <w:tcW w:w="2817" w:type="dxa"/>
            <w:vAlign w:val="center"/>
          </w:tcPr>
          <w:p w14:paraId="18F72C8B" w14:textId="77777777" w:rsidR="00013AAA" w:rsidRPr="00472FA0" w:rsidRDefault="00013AAA" w:rsidP="00013AAA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Bogdan ROMANICĂ</w:t>
            </w:r>
          </w:p>
          <w:p w14:paraId="5D7489F7" w14:textId="77777777" w:rsidR="00013AAA" w:rsidRPr="00472FA0" w:rsidRDefault="00013AAA" w:rsidP="00013AAA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manager proiect </w:t>
            </w:r>
            <w:proofErr w:type="spellStart"/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Tdh</w:t>
            </w:r>
            <w:proofErr w:type="spellEnd"/>
          </w:p>
          <w:p w14:paraId="2FDACABD" w14:textId="5ADDAEC8" w:rsidR="00013AAA" w:rsidRPr="00472FA0" w:rsidRDefault="00013AAA" w:rsidP="00013AAA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participanți</w:t>
            </w:r>
          </w:p>
        </w:tc>
      </w:tr>
      <w:tr w:rsidR="00013AAA" w:rsidRPr="00472FA0" w14:paraId="78AD927C" w14:textId="77777777" w:rsidTr="00797E5C">
        <w:tc>
          <w:tcPr>
            <w:tcW w:w="1818" w:type="dxa"/>
            <w:vAlign w:val="center"/>
          </w:tcPr>
          <w:p w14:paraId="65201AD3" w14:textId="22FC8BB9" w:rsidR="00013AAA" w:rsidRPr="00472FA0" w:rsidRDefault="00013AAA" w:rsidP="00013AAA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10.</w:t>
            </w:r>
            <w:r w:rsidR="002635C7">
              <w:rPr>
                <w:rFonts w:eastAsiaTheme="minorHAnsi"/>
                <w:b/>
                <w:noProof w:val="0"/>
                <w:sz w:val="24"/>
                <w:lang w:val="ro-RO"/>
              </w:rPr>
              <w:t>0</w:t>
            </w: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0 – 10.45</w:t>
            </w:r>
          </w:p>
        </w:tc>
        <w:tc>
          <w:tcPr>
            <w:tcW w:w="5691" w:type="dxa"/>
            <w:vAlign w:val="center"/>
          </w:tcPr>
          <w:p w14:paraId="280E4F45" w14:textId="77777777" w:rsidR="00013AAA" w:rsidRDefault="00C33AE5" w:rsidP="00013AAA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Înregistrare, </w:t>
            </w:r>
            <w:r w:rsidR="008E00AA">
              <w:rPr>
                <w:rFonts w:eastAsiaTheme="minorHAnsi"/>
                <w:b/>
                <w:noProof w:val="0"/>
                <w:sz w:val="24"/>
                <w:lang w:val="ro-RO"/>
              </w:rPr>
              <w:t>comunicare cu specialiști</w:t>
            </w:r>
          </w:p>
          <w:p w14:paraId="62641AC5" w14:textId="77777777" w:rsidR="008E00AA" w:rsidRDefault="008E00AA" w:rsidP="00013AAA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>
              <w:rPr>
                <w:rFonts w:eastAsiaTheme="minorHAnsi"/>
                <w:b/>
                <w:noProof w:val="0"/>
                <w:sz w:val="24"/>
                <w:lang w:val="ro-RO"/>
              </w:rPr>
              <w:t>Validare, cooperare cu școli/organizații</w:t>
            </w:r>
          </w:p>
          <w:p w14:paraId="186E7C8B" w14:textId="088925AB" w:rsidR="00191D86" w:rsidRPr="00472FA0" w:rsidRDefault="002302A6" w:rsidP="00013AAA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hyperlink r:id="rId11" w:history="1">
              <w:r w:rsidR="00003ED1" w:rsidRPr="00C65757">
                <w:rPr>
                  <w:rStyle w:val="Hyperlink"/>
                  <w:rFonts w:eastAsiaTheme="minorHAnsi"/>
                  <w:b/>
                  <w:noProof w:val="0"/>
                  <w:sz w:val="24"/>
                  <w:lang w:val="ro-RO"/>
                </w:rPr>
                <w:t>www.misto-avilean.eu</w:t>
              </w:r>
            </w:hyperlink>
            <w:r w:rsidR="00003ED1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 </w:t>
            </w:r>
            <w:r w:rsidR="0010575C">
              <w:rPr>
                <w:rFonts w:eastAsiaTheme="minorHAnsi"/>
                <w:b/>
                <w:noProof w:val="0"/>
                <w:sz w:val="24"/>
                <w:lang w:val="ro-RO"/>
              </w:rPr>
              <w:t>–</w:t>
            </w:r>
            <w:r w:rsidR="00003ED1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 </w:t>
            </w:r>
            <w:r w:rsidR="0010575C">
              <w:rPr>
                <w:rFonts w:eastAsiaTheme="minorHAnsi"/>
                <w:b/>
                <w:noProof w:val="0"/>
                <w:sz w:val="24"/>
                <w:lang w:val="ro-RO"/>
              </w:rPr>
              <w:t>pagina web</w:t>
            </w:r>
          </w:p>
        </w:tc>
        <w:tc>
          <w:tcPr>
            <w:tcW w:w="2817" w:type="dxa"/>
            <w:vAlign w:val="center"/>
          </w:tcPr>
          <w:p w14:paraId="6035FD25" w14:textId="77777777" w:rsidR="00013AAA" w:rsidRPr="00472FA0" w:rsidRDefault="00013AAA" w:rsidP="00013AAA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Bogdan ROMANICĂ</w:t>
            </w:r>
          </w:p>
          <w:p w14:paraId="123D5361" w14:textId="77777777" w:rsidR="00013AAA" w:rsidRPr="00472FA0" w:rsidRDefault="00013AAA" w:rsidP="00013AAA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manager proiect </w:t>
            </w:r>
            <w:proofErr w:type="spellStart"/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Tdh</w:t>
            </w:r>
            <w:proofErr w:type="spellEnd"/>
          </w:p>
          <w:p w14:paraId="151F9BED" w14:textId="55B46908" w:rsidR="00013AAA" w:rsidRPr="00472FA0" w:rsidRDefault="00013AAA" w:rsidP="00013AAA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participanți</w:t>
            </w:r>
          </w:p>
        </w:tc>
      </w:tr>
      <w:tr w:rsidR="00D34606" w:rsidRPr="00472FA0" w14:paraId="67307F45" w14:textId="77777777" w:rsidTr="00797E5C">
        <w:tc>
          <w:tcPr>
            <w:tcW w:w="1818" w:type="dxa"/>
            <w:shd w:val="clear" w:color="auto" w:fill="BFBFBF" w:themeFill="background1" w:themeFillShade="BF"/>
          </w:tcPr>
          <w:p w14:paraId="35D99283" w14:textId="77777777" w:rsidR="00D34606" w:rsidRPr="00472FA0" w:rsidRDefault="00D34606" w:rsidP="00797E5C">
            <w:pPr>
              <w:tabs>
                <w:tab w:val="left" w:pos="3216"/>
              </w:tabs>
              <w:spacing w:before="40" w:after="40"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10.45 – 11.00</w:t>
            </w:r>
          </w:p>
        </w:tc>
        <w:tc>
          <w:tcPr>
            <w:tcW w:w="5691" w:type="dxa"/>
            <w:shd w:val="clear" w:color="auto" w:fill="BFBFBF" w:themeFill="background1" w:themeFillShade="BF"/>
          </w:tcPr>
          <w:p w14:paraId="76D681FB" w14:textId="77777777" w:rsidR="00D34606" w:rsidRPr="00472FA0" w:rsidRDefault="00D34606" w:rsidP="00797E5C">
            <w:pPr>
              <w:tabs>
                <w:tab w:val="left" w:pos="3216"/>
              </w:tabs>
              <w:spacing w:before="40" w:after="40" w:line="240" w:lineRule="auto"/>
              <w:ind w:left="0"/>
              <w:jc w:val="center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COFFEE-BREAK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14:paraId="1E456496" w14:textId="77777777" w:rsidR="00D34606" w:rsidRPr="00472FA0" w:rsidRDefault="00D34606" w:rsidP="00797E5C">
            <w:pPr>
              <w:tabs>
                <w:tab w:val="left" w:pos="3216"/>
              </w:tabs>
              <w:spacing w:before="40" w:after="40"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</w:p>
        </w:tc>
      </w:tr>
      <w:tr w:rsidR="00013AAA" w:rsidRPr="00472FA0" w14:paraId="6ED7CD42" w14:textId="77777777" w:rsidTr="00797E5C">
        <w:tc>
          <w:tcPr>
            <w:tcW w:w="1818" w:type="dxa"/>
            <w:vAlign w:val="center"/>
          </w:tcPr>
          <w:p w14:paraId="4A8F5D6C" w14:textId="1D9792C5" w:rsidR="00013AAA" w:rsidRPr="00472FA0" w:rsidRDefault="00013AAA" w:rsidP="00013AAA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11.00 – 12.</w:t>
            </w:r>
            <w:r w:rsidR="002635C7">
              <w:rPr>
                <w:rFonts w:eastAsiaTheme="minorHAnsi"/>
                <w:b/>
                <w:noProof w:val="0"/>
                <w:sz w:val="24"/>
                <w:lang w:val="ro-RO"/>
              </w:rPr>
              <w:t>0</w:t>
            </w: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0</w:t>
            </w:r>
          </w:p>
        </w:tc>
        <w:tc>
          <w:tcPr>
            <w:tcW w:w="5691" w:type="dxa"/>
            <w:vAlign w:val="center"/>
          </w:tcPr>
          <w:p w14:paraId="5DAC8291" w14:textId="77777777" w:rsidR="00F35190" w:rsidRDefault="00F35190" w:rsidP="00013AAA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F3519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Consultare </w:t>
            </w:r>
            <w:r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cadre didactice </w:t>
            </w:r>
            <w:r w:rsidRPr="00F35190">
              <w:rPr>
                <w:rFonts w:eastAsiaTheme="minorHAnsi"/>
                <w:b/>
                <w:noProof w:val="0"/>
                <w:sz w:val="24"/>
                <w:lang w:val="ro-RO"/>
              </w:rPr>
              <w:t>privind</w:t>
            </w:r>
          </w:p>
          <w:p w14:paraId="08563E26" w14:textId="4F0EC1A8" w:rsidR="00013AAA" w:rsidRPr="00472FA0" w:rsidRDefault="00F35190" w:rsidP="00013AAA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F3519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organizare concurs de proiecte </w:t>
            </w:r>
            <w:r w:rsidR="00E71975">
              <w:rPr>
                <w:rFonts w:eastAsiaTheme="minorHAnsi"/>
                <w:b/>
                <w:noProof w:val="0"/>
                <w:sz w:val="24"/>
                <w:lang w:val="ro-RO"/>
              </w:rPr>
              <w:t>î</w:t>
            </w:r>
            <w:r w:rsidRPr="00F3519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n </w:t>
            </w:r>
            <w:r w:rsidR="00E71975">
              <w:rPr>
                <w:rFonts w:eastAsiaTheme="minorHAnsi"/>
                <w:b/>
                <w:noProof w:val="0"/>
                <w:sz w:val="24"/>
                <w:lang w:val="ro-RO"/>
              </w:rPr>
              <w:t>ș</w:t>
            </w:r>
            <w:r w:rsidRPr="00F35190">
              <w:rPr>
                <w:rFonts w:eastAsiaTheme="minorHAnsi"/>
                <w:b/>
                <w:noProof w:val="0"/>
                <w:sz w:val="24"/>
                <w:lang w:val="ro-RO"/>
              </w:rPr>
              <w:t>coli</w:t>
            </w:r>
          </w:p>
        </w:tc>
        <w:tc>
          <w:tcPr>
            <w:tcW w:w="2817" w:type="dxa"/>
            <w:vAlign w:val="center"/>
          </w:tcPr>
          <w:p w14:paraId="0015780A" w14:textId="77777777" w:rsidR="00013AAA" w:rsidRPr="00472FA0" w:rsidRDefault="00013AAA" w:rsidP="00013AAA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Bogdan ROMANICĂ</w:t>
            </w:r>
          </w:p>
          <w:p w14:paraId="52AAD2E6" w14:textId="77777777" w:rsidR="00013AAA" w:rsidRPr="00472FA0" w:rsidRDefault="00013AAA" w:rsidP="00013AAA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manager proiect </w:t>
            </w:r>
            <w:proofErr w:type="spellStart"/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Tdh</w:t>
            </w:r>
            <w:proofErr w:type="spellEnd"/>
          </w:p>
          <w:p w14:paraId="0016340F" w14:textId="7E69B564" w:rsidR="00013AAA" w:rsidRPr="00472FA0" w:rsidRDefault="00013AAA" w:rsidP="00013AAA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participanți</w:t>
            </w:r>
          </w:p>
        </w:tc>
      </w:tr>
      <w:tr w:rsidR="00013AAA" w:rsidRPr="00472FA0" w14:paraId="66ABA2A5" w14:textId="77777777" w:rsidTr="00797E5C">
        <w:tc>
          <w:tcPr>
            <w:tcW w:w="1818" w:type="dxa"/>
            <w:vAlign w:val="center"/>
          </w:tcPr>
          <w:p w14:paraId="67EA4474" w14:textId="4E19F501" w:rsidR="00013AAA" w:rsidRPr="00472FA0" w:rsidRDefault="00013AAA" w:rsidP="00013AAA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12.</w:t>
            </w:r>
            <w:r w:rsidR="002635C7">
              <w:rPr>
                <w:rFonts w:eastAsiaTheme="minorHAnsi"/>
                <w:b/>
                <w:noProof w:val="0"/>
                <w:sz w:val="24"/>
                <w:lang w:val="ro-RO"/>
              </w:rPr>
              <w:t>0</w:t>
            </w: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0 – 13.00</w:t>
            </w:r>
          </w:p>
        </w:tc>
        <w:tc>
          <w:tcPr>
            <w:tcW w:w="5691" w:type="dxa"/>
            <w:vAlign w:val="center"/>
          </w:tcPr>
          <w:p w14:paraId="5FBA64F7" w14:textId="110C49AC" w:rsidR="00013AAA" w:rsidRDefault="00195232" w:rsidP="00013AAA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>
              <w:rPr>
                <w:rFonts w:eastAsiaTheme="minorHAnsi"/>
                <w:b/>
                <w:noProof w:val="0"/>
                <w:sz w:val="24"/>
                <w:lang w:val="ro-RO"/>
              </w:rPr>
              <w:t>Schimb de experienț</w:t>
            </w:r>
            <w:r w:rsidR="00E71975">
              <w:rPr>
                <w:rFonts w:eastAsiaTheme="minorHAnsi"/>
                <w:b/>
                <w:noProof w:val="0"/>
                <w:sz w:val="24"/>
                <w:lang w:val="ro-RO"/>
              </w:rPr>
              <w:t>e</w:t>
            </w:r>
            <w:r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 </w:t>
            </w:r>
            <w:r w:rsidR="00521F92">
              <w:rPr>
                <w:rFonts w:eastAsiaTheme="minorHAnsi"/>
                <w:b/>
                <w:noProof w:val="0"/>
                <w:sz w:val="24"/>
                <w:lang w:val="ro-RO"/>
              </w:rPr>
              <w:t>între utilizatori/membri</w:t>
            </w:r>
          </w:p>
          <w:p w14:paraId="485E9332" w14:textId="77777777" w:rsidR="00D3409E" w:rsidRDefault="00521F92" w:rsidP="00013AAA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>
              <w:rPr>
                <w:rFonts w:eastAsiaTheme="minorHAnsi"/>
                <w:b/>
                <w:noProof w:val="0"/>
                <w:sz w:val="24"/>
                <w:lang w:val="ro-RO"/>
              </w:rPr>
              <w:t>Comunitate de pra</w:t>
            </w:r>
            <w:bookmarkStart w:id="0" w:name="_GoBack"/>
            <w:bookmarkEnd w:id="0"/>
            <w:r>
              <w:rPr>
                <w:rFonts w:eastAsiaTheme="minorHAnsi"/>
                <w:b/>
                <w:noProof w:val="0"/>
                <w:sz w:val="24"/>
                <w:lang w:val="ro-RO"/>
              </w:rPr>
              <w:t>ctici online / offline</w:t>
            </w:r>
          </w:p>
          <w:p w14:paraId="3A3E3468" w14:textId="04BFED95" w:rsidR="00D3409E" w:rsidRPr="00472FA0" w:rsidRDefault="00D3409E" w:rsidP="00013AAA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Închiderea sesiunii </w:t>
            </w:r>
            <w:r w:rsidR="004E689B">
              <w:rPr>
                <w:rFonts w:eastAsiaTheme="minorHAnsi"/>
                <w:b/>
                <w:noProof w:val="0"/>
                <w:sz w:val="24"/>
                <w:lang w:val="ro-RO"/>
              </w:rPr>
              <w:t>–</w:t>
            </w:r>
            <w:r>
              <w:rPr>
                <w:rFonts w:eastAsiaTheme="minorHAnsi"/>
                <w:b/>
                <w:noProof w:val="0"/>
                <w:sz w:val="24"/>
                <w:lang w:val="ro-RO"/>
              </w:rPr>
              <w:t xml:space="preserve"> </w:t>
            </w:r>
            <w:r w:rsidR="004E689B">
              <w:rPr>
                <w:rFonts w:eastAsiaTheme="minorHAnsi"/>
                <w:b/>
                <w:noProof w:val="0"/>
                <w:sz w:val="24"/>
                <w:lang w:val="ro-RO"/>
              </w:rPr>
              <w:t>predare diplome</w:t>
            </w:r>
          </w:p>
        </w:tc>
        <w:tc>
          <w:tcPr>
            <w:tcW w:w="2817" w:type="dxa"/>
            <w:vAlign w:val="center"/>
          </w:tcPr>
          <w:p w14:paraId="1A2DB5FE" w14:textId="2EBBC42F" w:rsidR="00013AAA" w:rsidRPr="00472FA0" w:rsidRDefault="00D3409E" w:rsidP="00013AAA">
            <w:pPr>
              <w:tabs>
                <w:tab w:val="left" w:pos="3216"/>
              </w:tabs>
              <w:spacing w:before="40" w:after="40" w:line="240" w:lineRule="auto"/>
              <w:ind w:left="0"/>
              <w:jc w:val="left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>
              <w:rPr>
                <w:rFonts w:eastAsiaTheme="minorHAnsi"/>
                <w:b/>
                <w:noProof w:val="0"/>
                <w:sz w:val="24"/>
                <w:lang w:val="ro-RO"/>
              </w:rPr>
              <w:t>Participanți</w:t>
            </w:r>
          </w:p>
        </w:tc>
      </w:tr>
      <w:tr w:rsidR="00D34606" w:rsidRPr="00472FA0" w14:paraId="41749BAD" w14:textId="77777777" w:rsidTr="00797E5C">
        <w:tc>
          <w:tcPr>
            <w:tcW w:w="1818" w:type="dxa"/>
            <w:shd w:val="clear" w:color="auto" w:fill="BFBFBF" w:themeFill="background1" w:themeFillShade="BF"/>
          </w:tcPr>
          <w:p w14:paraId="618B77D2" w14:textId="77777777" w:rsidR="00D34606" w:rsidRPr="00472FA0" w:rsidRDefault="00D34606" w:rsidP="00797E5C">
            <w:pPr>
              <w:tabs>
                <w:tab w:val="left" w:pos="3216"/>
              </w:tabs>
              <w:spacing w:before="40" w:after="40"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13.00 – 14.00</w:t>
            </w:r>
          </w:p>
        </w:tc>
        <w:tc>
          <w:tcPr>
            <w:tcW w:w="5691" w:type="dxa"/>
            <w:shd w:val="clear" w:color="auto" w:fill="BFBFBF" w:themeFill="background1" w:themeFillShade="BF"/>
          </w:tcPr>
          <w:p w14:paraId="3E809200" w14:textId="77777777" w:rsidR="00D34606" w:rsidRPr="00472FA0" w:rsidRDefault="00D34606" w:rsidP="00797E5C">
            <w:pPr>
              <w:tabs>
                <w:tab w:val="left" w:pos="3216"/>
              </w:tabs>
              <w:spacing w:before="40" w:after="40" w:line="240" w:lineRule="auto"/>
              <w:ind w:left="0"/>
              <w:jc w:val="center"/>
              <w:rPr>
                <w:rFonts w:eastAsiaTheme="minorHAnsi"/>
                <w:b/>
                <w:noProof w:val="0"/>
                <w:sz w:val="24"/>
                <w:lang w:val="ro-RO"/>
              </w:rPr>
            </w:pPr>
            <w:r w:rsidRPr="00472FA0">
              <w:rPr>
                <w:rFonts w:eastAsiaTheme="minorHAnsi"/>
                <w:b/>
                <w:noProof w:val="0"/>
                <w:sz w:val="24"/>
                <w:lang w:val="ro-RO"/>
              </w:rPr>
              <w:t>PRÂNZ</w:t>
            </w:r>
          </w:p>
        </w:tc>
        <w:tc>
          <w:tcPr>
            <w:tcW w:w="2817" w:type="dxa"/>
            <w:shd w:val="clear" w:color="auto" w:fill="BFBFBF" w:themeFill="background1" w:themeFillShade="BF"/>
          </w:tcPr>
          <w:p w14:paraId="656DD441" w14:textId="77777777" w:rsidR="00D34606" w:rsidRPr="00472FA0" w:rsidRDefault="00D34606" w:rsidP="00797E5C">
            <w:pPr>
              <w:tabs>
                <w:tab w:val="left" w:pos="3216"/>
              </w:tabs>
              <w:spacing w:before="40" w:after="40" w:line="240" w:lineRule="auto"/>
              <w:ind w:left="0"/>
              <w:rPr>
                <w:rFonts w:eastAsiaTheme="minorHAnsi"/>
                <w:b/>
                <w:noProof w:val="0"/>
                <w:sz w:val="24"/>
                <w:lang w:val="ro-RO"/>
              </w:rPr>
            </w:pPr>
          </w:p>
        </w:tc>
      </w:tr>
    </w:tbl>
    <w:p w14:paraId="5B7CAEE4" w14:textId="12EC1D6A" w:rsidR="00601F90" w:rsidRDefault="00601F90" w:rsidP="00E71F4F">
      <w:pPr>
        <w:spacing w:line="240" w:lineRule="auto"/>
        <w:ind w:left="0"/>
        <w:jc w:val="left"/>
        <w:rPr>
          <w:rFonts w:eastAsiaTheme="minorHAnsi"/>
          <w:noProof w:val="0"/>
          <w:szCs w:val="20"/>
          <w:lang w:val="ro-RO"/>
        </w:rPr>
      </w:pPr>
    </w:p>
    <w:p w14:paraId="07311EB0" w14:textId="123B585E" w:rsidR="00EB10FE" w:rsidRPr="00EB10FE" w:rsidRDefault="00EB10FE" w:rsidP="00EB10FE">
      <w:pPr>
        <w:spacing w:line="240" w:lineRule="auto"/>
        <w:ind w:left="0"/>
        <w:jc w:val="center"/>
        <w:rPr>
          <w:b/>
          <w:noProof w:val="0"/>
          <w:sz w:val="32"/>
          <w:szCs w:val="32"/>
          <w:lang w:val="ro-RO"/>
        </w:rPr>
      </w:pPr>
      <w:r>
        <w:rPr>
          <w:b/>
          <w:noProof w:val="0"/>
          <w:sz w:val="32"/>
          <w:szCs w:val="32"/>
          <w:lang w:val="ro-RO"/>
        </w:rPr>
        <w:t>Mulțumim pentru participare</w:t>
      </w:r>
    </w:p>
    <w:sectPr w:rsidR="00EB10FE" w:rsidRPr="00EB10FE" w:rsidSect="00B95913">
      <w:headerReference w:type="default" r:id="rId12"/>
      <w:footerReference w:type="default" r:id="rId13"/>
      <w:pgSz w:w="11906" w:h="16838" w:code="9"/>
      <w:pgMar w:top="851" w:right="851" w:bottom="851" w:left="851" w:header="284" w:footer="21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13196" w14:textId="77777777" w:rsidR="002302A6" w:rsidRDefault="002302A6" w:rsidP="00740477">
      <w:r>
        <w:separator/>
      </w:r>
    </w:p>
  </w:endnote>
  <w:endnote w:type="continuationSeparator" w:id="0">
    <w:p w14:paraId="5C11AED7" w14:textId="77777777" w:rsidR="002302A6" w:rsidRDefault="002302A6" w:rsidP="0074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Sitka Small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CBF6F" w14:textId="4CEE541E" w:rsidR="00C95A84" w:rsidRPr="00C95A84" w:rsidRDefault="00C95A84" w:rsidP="00C95A84">
    <w:pPr>
      <w:pStyle w:val="Footer"/>
      <w:ind w:left="0"/>
      <w:rPr>
        <w:rFonts w:eastAsiaTheme="minorHAnsi"/>
        <w:noProof w:val="0"/>
        <w:sz w:val="4"/>
        <w:szCs w:val="4"/>
      </w:rPr>
    </w:pPr>
    <w:r w:rsidRPr="00C95A84">
      <w:rPr>
        <w:sz w:val="4"/>
        <w:szCs w:val="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FAD179" wp14:editId="5D43A3DE">
              <wp:simplePos x="0" y="0"/>
              <wp:positionH relativeFrom="margin">
                <wp:posOffset>-19685</wp:posOffset>
              </wp:positionH>
              <wp:positionV relativeFrom="paragraph">
                <wp:posOffset>10160</wp:posOffset>
              </wp:positionV>
              <wp:extent cx="6480000" cy="0"/>
              <wp:effectExtent l="0" t="0" r="3556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2B95BF"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5pt,.8pt" to="508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" strokecolor="#0070c0" strokeweight="1.5pt">
              <v:stroke joinstyle="miter"/>
              <w10:wrap anchorx="margin"/>
            </v:line>
          </w:pict>
        </mc:Fallback>
      </mc:AlternateContent>
    </w:r>
  </w:p>
  <w:tbl>
    <w:tblPr>
      <w:tblStyle w:val="TableGrid"/>
      <w:tblW w:w="1044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57"/>
      <w:gridCol w:w="6869"/>
      <w:gridCol w:w="1517"/>
    </w:tblGrid>
    <w:tr w:rsidR="00C64457" w:rsidRPr="00CB76A0" w14:paraId="283C8D55" w14:textId="25999CD3" w:rsidTr="009D321B">
      <w:tc>
        <w:tcPr>
          <w:tcW w:w="2057" w:type="dxa"/>
        </w:tcPr>
        <w:p w14:paraId="2A9C7D12" w14:textId="65FD9948" w:rsidR="00C64457" w:rsidRPr="00CB76A0" w:rsidRDefault="00C64457" w:rsidP="009D321B">
          <w:pPr>
            <w:pStyle w:val="Footer"/>
            <w:tabs>
              <w:tab w:val="clear" w:pos="9360"/>
              <w:tab w:val="left" w:pos="8789"/>
            </w:tabs>
            <w:spacing w:line="240" w:lineRule="auto"/>
            <w:ind w:left="0"/>
            <w:rPr>
              <w:sz w:val="18"/>
              <w:szCs w:val="18"/>
            </w:rPr>
          </w:pPr>
          <w:r w:rsidRPr="00CB76A0">
            <w:rPr>
              <w:sz w:val="18"/>
              <w:szCs w:val="18"/>
              <w:lang w:val="en-US"/>
            </w:rPr>
            <w:drawing>
              <wp:inline distT="0" distB="0" distL="0" distR="0" wp14:anchorId="3606B14C" wp14:editId="48EED292">
                <wp:extent cx="1105200" cy="432000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FSGitano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2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9" w:type="dxa"/>
        </w:tcPr>
        <w:p w14:paraId="5076D2E9" w14:textId="4CE64B93" w:rsidR="00C64457" w:rsidRPr="00CB76A0" w:rsidRDefault="009D321B" w:rsidP="009D321B">
          <w:pPr>
            <w:pStyle w:val="Footer"/>
            <w:tabs>
              <w:tab w:val="clear" w:pos="9360"/>
              <w:tab w:val="left" w:pos="8789"/>
            </w:tabs>
            <w:spacing w:line="240" w:lineRule="auto"/>
            <w:ind w:left="0"/>
            <w:jc w:val="center"/>
            <w:rPr>
              <w:sz w:val="18"/>
              <w:szCs w:val="18"/>
            </w:rPr>
          </w:pPr>
          <w:r w:rsidRPr="00CB76A0">
            <w:rPr>
              <w:sz w:val="18"/>
              <w:szCs w:val="18"/>
              <w:lang w:val="en-US"/>
            </w:rPr>
            <w:drawing>
              <wp:inline distT="0" distB="0" distL="0" distR="0" wp14:anchorId="39EE2869" wp14:editId="00910E1A">
                <wp:extent cx="2484000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TdH-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4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7" w:type="dxa"/>
        </w:tcPr>
        <w:p w14:paraId="79861766" w14:textId="77777777" w:rsidR="00C64457" w:rsidRPr="00CB76A0" w:rsidRDefault="00C64457" w:rsidP="009D321B">
          <w:pPr>
            <w:pStyle w:val="Footer"/>
            <w:tabs>
              <w:tab w:val="clear" w:pos="9360"/>
              <w:tab w:val="left" w:pos="8789"/>
            </w:tabs>
            <w:spacing w:line="240" w:lineRule="auto"/>
            <w:ind w:left="0"/>
            <w:jc w:val="right"/>
            <w:rPr>
              <w:sz w:val="18"/>
              <w:szCs w:val="18"/>
            </w:rPr>
          </w:pPr>
          <w:r w:rsidRPr="00CB76A0">
            <w:rPr>
              <w:sz w:val="18"/>
              <w:szCs w:val="18"/>
              <w:lang w:val="en-US"/>
            </w:rPr>
            <w:drawing>
              <wp:inline distT="0" distB="0" distL="0" distR="0" wp14:anchorId="09615C42" wp14:editId="759E9FED">
                <wp:extent cx="759600" cy="432000"/>
                <wp:effectExtent l="0" t="0" r="2540" b="635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EJI-logo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6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363605" w14:textId="77777777" w:rsidR="009D321B" w:rsidRPr="009D321B" w:rsidRDefault="00C95A84" w:rsidP="009D321B">
    <w:pPr>
      <w:pStyle w:val="Footer"/>
      <w:spacing w:line="240" w:lineRule="auto"/>
      <w:ind w:left="-357"/>
      <w:jc w:val="center"/>
      <w:rPr>
        <w:rFonts w:ascii="Arial Narrow" w:eastAsiaTheme="minorHAnsi" w:hAnsi="Arial Narrow"/>
        <w:noProof w:val="0"/>
        <w:sz w:val="18"/>
        <w:szCs w:val="18"/>
      </w:rPr>
    </w:pPr>
    <w:r w:rsidRPr="009D321B">
      <w:rPr>
        <w:rFonts w:ascii="Arial Narrow" w:eastAsiaTheme="minorHAnsi" w:hAnsi="Arial Narrow"/>
        <w:noProof w:val="0"/>
        <w:sz w:val="18"/>
        <w:szCs w:val="18"/>
      </w:rPr>
      <w:t xml:space="preserve">The content of this document represents the views of the author only and </w:t>
    </w:r>
    <w:r w:rsidR="009D321B" w:rsidRPr="009D321B">
      <w:rPr>
        <w:rFonts w:ascii="Arial Narrow" w:eastAsiaTheme="minorHAnsi" w:hAnsi="Arial Narrow"/>
        <w:noProof w:val="0"/>
        <w:sz w:val="18"/>
        <w:szCs w:val="18"/>
      </w:rPr>
      <w:t>is his/her sole responsibility.</w:t>
    </w:r>
  </w:p>
  <w:p w14:paraId="48B20726" w14:textId="3BB77F94" w:rsidR="00C95A84" w:rsidRPr="00C95A84" w:rsidRDefault="00C95A84" w:rsidP="009D321B">
    <w:pPr>
      <w:pStyle w:val="Footer"/>
      <w:tabs>
        <w:tab w:val="clear" w:pos="9360"/>
        <w:tab w:val="right" w:pos="8789"/>
      </w:tabs>
      <w:spacing w:line="240" w:lineRule="auto"/>
      <w:ind w:left="-357"/>
      <w:jc w:val="right"/>
      <w:rPr>
        <w:szCs w:val="20"/>
      </w:rPr>
    </w:pPr>
    <w:r w:rsidRPr="009D321B">
      <w:rPr>
        <w:rFonts w:ascii="Arial Narrow" w:eastAsiaTheme="minorHAnsi" w:hAnsi="Arial Narrow"/>
        <w:noProof w:val="0"/>
        <w:sz w:val="18"/>
        <w:szCs w:val="18"/>
      </w:rPr>
      <w:t>The European Commission does not accept any responsibility for use that may be made of the information it contains.</w:t>
    </w:r>
    <w:r w:rsidR="009D321B">
      <w:rPr>
        <w:rFonts w:ascii="Arial Narrow" w:eastAsiaTheme="minorHAnsi" w:hAnsi="Arial Narrow"/>
        <w:noProof w:val="0"/>
        <w:sz w:val="18"/>
        <w:szCs w:val="18"/>
      </w:rPr>
      <w:tab/>
    </w:r>
    <w:sdt>
      <w:sdtPr>
        <w:rPr>
          <w:noProof w:val="0"/>
          <w:sz w:val="18"/>
          <w:szCs w:val="18"/>
        </w:rPr>
        <w:id w:val="-514913339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C95A84">
          <w:rPr>
            <w:noProof w:val="0"/>
            <w:szCs w:val="20"/>
          </w:rPr>
          <w:fldChar w:fldCharType="begin"/>
        </w:r>
        <w:r w:rsidRPr="00C95A84">
          <w:rPr>
            <w:szCs w:val="20"/>
          </w:rPr>
          <w:instrText xml:space="preserve"> PAGE   \* MERGEFORMAT </w:instrText>
        </w:r>
        <w:r w:rsidRPr="00C95A84">
          <w:rPr>
            <w:noProof w:val="0"/>
            <w:szCs w:val="20"/>
          </w:rPr>
          <w:fldChar w:fldCharType="separate"/>
        </w:r>
        <w:r w:rsidR="00B95913">
          <w:rPr>
            <w:szCs w:val="20"/>
          </w:rPr>
          <w:t>1</w:t>
        </w:r>
        <w:r w:rsidRPr="00C95A84">
          <w:rPr>
            <w:szCs w:val="20"/>
          </w:rPr>
          <w:fldChar w:fldCharType="end"/>
        </w:r>
      </w:sdtContent>
    </w:sdt>
  </w:p>
  <w:p w14:paraId="293BF93E" w14:textId="3C1389E0" w:rsidR="00C95A84" w:rsidRPr="00C95A84" w:rsidRDefault="00C95A84" w:rsidP="00C95A84">
    <w:pPr>
      <w:pStyle w:val="Footer"/>
      <w:ind w:left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040AA" w14:textId="77777777" w:rsidR="002302A6" w:rsidRDefault="002302A6" w:rsidP="00740477">
      <w:r>
        <w:separator/>
      </w:r>
    </w:p>
  </w:footnote>
  <w:footnote w:type="continuationSeparator" w:id="0">
    <w:p w14:paraId="0C18F526" w14:textId="77777777" w:rsidR="002302A6" w:rsidRDefault="002302A6" w:rsidP="00740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6"/>
      <w:gridCol w:w="2304"/>
      <w:gridCol w:w="3031"/>
      <w:gridCol w:w="3830"/>
    </w:tblGrid>
    <w:tr w:rsidR="00CB76A0" w:rsidRPr="000B65EB" w14:paraId="26A57830" w14:textId="31A4D9DA" w:rsidTr="009D321B">
      <w:trPr>
        <w:trHeight w:val="280"/>
        <w:jc w:val="center"/>
      </w:trPr>
      <w:tc>
        <w:tcPr>
          <w:tcW w:w="1606" w:type="dxa"/>
          <w:vAlign w:val="center"/>
        </w:tcPr>
        <w:p w14:paraId="70A9D83B" w14:textId="4607321F" w:rsidR="00CB76A0" w:rsidRPr="002D38A7" w:rsidRDefault="00CB76A0" w:rsidP="002375D1">
          <w:pPr>
            <w:pStyle w:val="Header"/>
            <w:spacing w:line="240" w:lineRule="auto"/>
            <w:ind w:left="-2232" w:firstLine="2232"/>
            <w:jc w:val="center"/>
            <w:rPr>
              <w:rFonts w:ascii="TimesNewRomanPSMT" w:eastAsiaTheme="minorHAnsi" w:hAnsi="TimesNewRomanPSMT" w:cs="TimesNewRomanPSMT"/>
              <w:noProof w:val="0"/>
              <w:sz w:val="24"/>
              <w:lang w:val="en-US"/>
            </w:rPr>
          </w:pPr>
          <w:r>
            <w:rPr>
              <w:rFonts w:ascii="TimesNewRomanPSMT" w:eastAsiaTheme="minorHAnsi" w:hAnsi="TimesNewRomanPSMT" w:cs="TimesNewRomanPSMT"/>
              <w:sz w:val="24"/>
              <w:lang w:val="en-US"/>
            </w:rPr>
            <w:drawing>
              <wp:inline distT="0" distB="0" distL="0" distR="0" wp14:anchorId="1D1A9DB7" wp14:editId="61D97D8E">
                <wp:extent cx="806903" cy="540000"/>
                <wp:effectExtent l="0" t="0" r="0" b="0"/>
                <wp:docPr id="1" name="Picture 1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eu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90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vAlign w:val="center"/>
        </w:tcPr>
        <w:p w14:paraId="4688EADF" w14:textId="77777777" w:rsidR="00276474" w:rsidRDefault="00CB76A0" w:rsidP="002375D1">
          <w:pPr>
            <w:pStyle w:val="Header"/>
            <w:spacing w:line="240" w:lineRule="auto"/>
            <w:ind w:left="0"/>
            <w:jc w:val="left"/>
            <w:rPr>
              <w:rFonts w:eastAsiaTheme="minorHAnsi"/>
              <w:noProof w:val="0"/>
              <w:sz w:val="16"/>
              <w:szCs w:val="16"/>
              <w:lang w:val="en-US"/>
            </w:rPr>
          </w:pPr>
          <w:r w:rsidRPr="00807BBF">
            <w:rPr>
              <w:rFonts w:eastAsiaTheme="minorHAnsi"/>
              <w:noProof w:val="0"/>
              <w:sz w:val="16"/>
              <w:szCs w:val="16"/>
              <w:lang w:val="en-US"/>
            </w:rPr>
            <w:t xml:space="preserve">This project </w:t>
          </w:r>
          <w:r>
            <w:rPr>
              <w:rFonts w:eastAsiaTheme="minorHAnsi"/>
              <w:noProof w:val="0"/>
              <w:sz w:val="16"/>
              <w:szCs w:val="16"/>
              <w:lang w:val="en-US"/>
            </w:rPr>
            <w:t>i</w:t>
          </w:r>
          <w:r w:rsidRPr="00807BBF">
            <w:rPr>
              <w:rFonts w:eastAsiaTheme="minorHAnsi"/>
              <w:noProof w:val="0"/>
              <w:sz w:val="16"/>
              <w:szCs w:val="16"/>
              <w:lang w:val="en-US"/>
            </w:rPr>
            <w:t>s funded</w:t>
          </w:r>
          <w:r w:rsidR="00276474">
            <w:rPr>
              <w:rFonts w:eastAsiaTheme="minorHAnsi"/>
              <w:noProof w:val="0"/>
              <w:sz w:val="16"/>
              <w:szCs w:val="16"/>
              <w:lang w:val="en-US"/>
            </w:rPr>
            <w:t xml:space="preserve"> </w:t>
          </w:r>
          <w:r w:rsidRPr="00807BBF">
            <w:rPr>
              <w:rFonts w:eastAsiaTheme="minorHAnsi"/>
              <w:noProof w:val="0"/>
              <w:sz w:val="16"/>
              <w:szCs w:val="16"/>
              <w:lang w:val="en-US"/>
            </w:rPr>
            <w:t>by the</w:t>
          </w:r>
        </w:p>
        <w:p w14:paraId="4CA26CFE" w14:textId="77777777" w:rsidR="00276474" w:rsidRDefault="00276474" w:rsidP="002375D1">
          <w:pPr>
            <w:pStyle w:val="Header"/>
            <w:spacing w:line="240" w:lineRule="auto"/>
            <w:ind w:left="0"/>
            <w:jc w:val="left"/>
            <w:rPr>
              <w:rFonts w:eastAsiaTheme="minorHAnsi"/>
              <w:noProof w:val="0"/>
              <w:sz w:val="16"/>
              <w:szCs w:val="16"/>
              <w:lang w:val="en-US"/>
            </w:rPr>
          </w:pPr>
          <w:r>
            <w:rPr>
              <w:rFonts w:eastAsiaTheme="minorHAnsi"/>
              <w:noProof w:val="0"/>
              <w:sz w:val="16"/>
              <w:szCs w:val="16"/>
              <w:lang w:val="en-US"/>
            </w:rPr>
            <w:t>European Union’s Rights,</w:t>
          </w:r>
        </w:p>
        <w:p w14:paraId="44C478D2" w14:textId="77777777" w:rsidR="00276474" w:rsidRDefault="00CB76A0" w:rsidP="002375D1">
          <w:pPr>
            <w:pStyle w:val="Header"/>
            <w:spacing w:line="240" w:lineRule="auto"/>
            <w:ind w:left="0"/>
            <w:jc w:val="left"/>
            <w:rPr>
              <w:rFonts w:eastAsiaTheme="minorHAnsi"/>
              <w:noProof w:val="0"/>
              <w:sz w:val="16"/>
              <w:szCs w:val="16"/>
              <w:lang w:val="en-US"/>
            </w:rPr>
          </w:pPr>
          <w:r w:rsidRPr="00807BBF">
            <w:rPr>
              <w:rFonts w:eastAsiaTheme="minorHAnsi"/>
              <w:noProof w:val="0"/>
              <w:sz w:val="16"/>
              <w:szCs w:val="16"/>
              <w:lang w:val="en-US"/>
            </w:rPr>
            <w:t>Equality and</w:t>
          </w:r>
          <w:r>
            <w:rPr>
              <w:rFonts w:eastAsiaTheme="minorHAnsi"/>
              <w:noProof w:val="0"/>
              <w:sz w:val="16"/>
              <w:szCs w:val="16"/>
              <w:lang w:val="en-US"/>
            </w:rPr>
            <w:t xml:space="preserve"> </w:t>
          </w:r>
          <w:r w:rsidR="00276474">
            <w:rPr>
              <w:rFonts w:eastAsiaTheme="minorHAnsi"/>
              <w:noProof w:val="0"/>
              <w:sz w:val="16"/>
              <w:szCs w:val="16"/>
              <w:lang w:val="en-US"/>
            </w:rPr>
            <w:t>Citizenship</w:t>
          </w:r>
        </w:p>
        <w:p w14:paraId="2644D1B9" w14:textId="13732E50" w:rsidR="00CB76A0" w:rsidRPr="009E0265" w:rsidRDefault="00CB76A0" w:rsidP="002375D1">
          <w:pPr>
            <w:pStyle w:val="Header"/>
            <w:spacing w:line="240" w:lineRule="auto"/>
            <w:ind w:left="0"/>
            <w:jc w:val="left"/>
            <w:rPr>
              <w:rFonts w:eastAsiaTheme="minorHAnsi"/>
              <w:noProof w:val="0"/>
              <w:sz w:val="16"/>
              <w:szCs w:val="16"/>
              <w:lang w:val="en-US"/>
            </w:rPr>
          </w:pPr>
          <w:r w:rsidRPr="00807BBF">
            <w:rPr>
              <w:rFonts w:eastAsiaTheme="minorHAnsi"/>
              <w:noProof w:val="0"/>
              <w:sz w:val="16"/>
              <w:szCs w:val="16"/>
            </w:rPr>
            <w:t>Programme</w:t>
          </w:r>
          <w:r w:rsidRPr="00807BBF">
            <w:rPr>
              <w:rFonts w:eastAsiaTheme="minorHAnsi"/>
              <w:noProof w:val="0"/>
              <w:sz w:val="16"/>
              <w:szCs w:val="16"/>
              <w:lang w:val="en-US"/>
            </w:rPr>
            <w:t xml:space="preserve"> (2014-2020)</w:t>
          </w:r>
        </w:p>
      </w:tc>
      <w:tc>
        <w:tcPr>
          <w:tcW w:w="3031" w:type="dxa"/>
          <w:vAlign w:val="center"/>
        </w:tcPr>
        <w:p w14:paraId="13E08044" w14:textId="20C38B10" w:rsidR="00CB76A0" w:rsidRPr="00CB76A0" w:rsidRDefault="00CB76A0" w:rsidP="002375D1">
          <w:pPr>
            <w:pStyle w:val="Header"/>
            <w:tabs>
              <w:tab w:val="clear" w:pos="4680"/>
              <w:tab w:val="center" w:pos="4148"/>
            </w:tabs>
            <w:spacing w:line="240" w:lineRule="auto"/>
            <w:ind w:left="0"/>
            <w:jc w:val="right"/>
            <w:rPr>
              <w:rFonts w:eastAsiaTheme="minorHAnsi"/>
              <w:i/>
              <w:noProof w:val="0"/>
              <w:sz w:val="24"/>
              <w:lang w:val="ro-RO"/>
            </w:rPr>
          </w:pPr>
        </w:p>
      </w:tc>
      <w:tc>
        <w:tcPr>
          <w:tcW w:w="3830" w:type="dxa"/>
          <w:vAlign w:val="center"/>
        </w:tcPr>
        <w:p w14:paraId="1C46577D" w14:textId="46C4FBE6" w:rsidR="00CB76A0" w:rsidRPr="00D50A56" w:rsidRDefault="00044176" w:rsidP="002375D1">
          <w:pPr>
            <w:pStyle w:val="Header"/>
            <w:tabs>
              <w:tab w:val="clear" w:pos="4680"/>
              <w:tab w:val="center" w:pos="4148"/>
            </w:tabs>
            <w:spacing w:line="240" w:lineRule="auto"/>
            <w:ind w:left="0"/>
            <w:jc w:val="right"/>
            <w:rPr>
              <w:rFonts w:eastAsiaTheme="minorHAnsi"/>
              <w:noProof w:val="0"/>
              <w:sz w:val="24"/>
              <w:lang w:val="ro-RO"/>
            </w:rPr>
          </w:pPr>
          <w:r w:rsidRPr="00044176">
            <w:rPr>
              <w:rFonts w:eastAsiaTheme="minorHAnsi"/>
              <w:sz w:val="24"/>
              <w:lang w:val="en-US"/>
            </w:rPr>
            <w:drawing>
              <wp:inline distT="0" distB="0" distL="0" distR="0" wp14:anchorId="3167674E" wp14:editId="2A9A6A78">
                <wp:extent cx="2210400" cy="540000"/>
                <wp:effectExtent l="0" t="0" r="0" b="0"/>
                <wp:docPr id="5" name="Picture 5" descr="C:\Users\bogdan.romanica\OneDrive - Terre des hommes\03. Visibility\2019.08.26 - Promo materials - final review\MISTO\MISTO-logo\MISTO-logo\MISTO-logo-translatio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ogdan.romanica\OneDrive - Terre des hommes\03. Visibility\2019.08.26 - Promo materials - final review\MISTO\MISTO-logo\MISTO-logo\MISTO-logo-translatio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04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689BCC" w14:textId="3756BC4E" w:rsidR="00BD431B" w:rsidRPr="00F54D75" w:rsidRDefault="00BD431B" w:rsidP="001E0214">
    <w:pPr>
      <w:ind w:left="0"/>
      <w:rPr>
        <w:b/>
        <w:sz w:val="4"/>
        <w:szCs w:val="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6B91"/>
    <w:multiLevelType w:val="hybridMultilevel"/>
    <w:tmpl w:val="F642F9AC"/>
    <w:lvl w:ilvl="0" w:tplc="4E126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5C0"/>
    <w:multiLevelType w:val="hybridMultilevel"/>
    <w:tmpl w:val="C0CE2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5B61"/>
    <w:multiLevelType w:val="hybridMultilevel"/>
    <w:tmpl w:val="B096EFA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159F1"/>
    <w:multiLevelType w:val="hybridMultilevel"/>
    <w:tmpl w:val="C32AC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1D01"/>
    <w:multiLevelType w:val="hybridMultilevel"/>
    <w:tmpl w:val="B2FCF9AE"/>
    <w:lvl w:ilvl="0" w:tplc="C40A3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730A7"/>
    <w:multiLevelType w:val="hybridMultilevel"/>
    <w:tmpl w:val="BD806724"/>
    <w:lvl w:ilvl="0" w:tplc="4E126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87DC1"/>
    <w:multiLevelType w:val="hybridMultilevel"/>
    <w:tmpl w:val="6C5C79C4"/>
    <w:lvl w:ilvl="0" w:tplc="4E126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51D69"/>
    <w:multiLevelType w:val="hybridMultilevel"/>
    <w:tmpl w:val="F1D6696C"/>
    <w:lvl w:ilvl="0" w:tplc="4E126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E4738"/>
    <w:multiLevelType w:val="hybridMultilevel"/>
    <w:tmpl w:val="2BFA9866"/>
    <w:lvl w:ilvl="0" w:tplc="1D84A568">
      <w:start w:val="1"/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0F474D2"/>
    <w:multiLevelType w:val="hybridMultilevel"/>
    <w:tmpl w:val="2F66CF78"/>
    <w:lvl w:ilvl="0" w:tplc="AE78DCB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5774490F"/>
    <w:multiLevelType w:val="hybridMultilevel"/>
    <w:tmpl w:val="AA1C9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E5B27"/>
    <w:multiLevelType w:val="hybridMultilevel"/>
    <w:tmpl w:val="A0D20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65427"/>
    <w:multiLevelType w:val="hybridMultilevel"/>
    <w:tmpl w:val="45DA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52432"/>
    <w:multiLevelType w:val="hybridMultilevel"/>
    <w:tmpl w:val="39E08E28"/>
    <w:lvl w:ilvl="0" w:tplc="C40A3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C110C"/>
    <w:multiLevelType w:val="hybridMultilevel"/>
    <w:tmpl w:val="A8C04888"/>
    <w:lvl w:ilvl="0" w:tplc="1218A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679DE"/>
    <w:multiLevelType w:val="hybridMultilevel"/>
    <w:tmpl w:val="A0D20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4"/>
  </w:num>
  <w:num w:numId="5">
    <w:abstractNumId w:val="13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0EC"/>
    <w:rsid w:val="0000229D"/>
    <w:rsid w:val="00003ED1"/>
    <w:rsid w:val="0001087A"/>
    <w:rsid w:val="00011A78"/>
    <w:rsid w:val="00013AAA"/>
    <w:rsid w:val="00032723"/>
    <w:rsid w:val="00034E74"/>
    <w:rsid w:val="00036487"/>
    <w:rsid w:val="00041665"/>
    <w:rsid w:val="00044176"/>
    <w:rsid w:val="00044C30"/>
    <w:rsid w:val="00046723"/>
    <w:rsid w:val="0005681B"/>
    <w:rsid w:val="0006495A"/>
    <w:rsid w:val="00076524"/>
    <w:rsid w:val="00082421"/>
    <w:rsid w:val="000A4EF4"/>
    <w:rsid w:val="000A7352"/>
    <w:rsid w:val="000B3375"/>
    <w:rsid w:val="000B65EB"/>
    <w:rsid w:val="000B6C3A"/>
    <w:rsid w:val="000B6EF4"/>
    <w:rsid w:val="000C19D4"/>
    <w:rsid w:val="000C31DA"/>
    <w:rsid w:val="000D6E2F"/>
    <w:rsid w:val="000E21BD"/>
    <w:rsid w:val="000F7F35"/>
    <w:rsid w:val="00103C04"/>
    <w:rsid w:val="001049CC"/>
    <w:rsid w:val="0010575C"/>
    <w:rsid w:val="00107436"/>
    <w:rsid w:val="00110CEB"/>
    <w:rsid w:val="00114FE9"/>
    <w:rsid w:val="001175FB"/>
    <w:rsid w:val="00131199"/>
    <w:rsid w:val="00140B6C"/>
    <w:rsid w:val="00145E37"/>
    <w:rsid w:val="00165147"/>
    <w:rsid w:val="00172B63"/>
    <w:rsid w:val="00172D4B"/>
    <w:rsid w:val="001740C0"/>
    <w:rsid w:val="00175714"/>
    <w:rsid w:val="00182439"/>
    <w:rsid w:val="00183B5B"/>
    <w:rsid w:val="00186321"/>
    <w:rsid w:val="0019169D"/>
    <w:rsid w:val="00191D86"/>
    <w:rsid w:val="00195232"/>
    <w:rsid w:val="00196472"/>
    <w:rsid w:val="001B0CEB"/>
    <w:rsid w:val="001B0F74"/>
    <w:rsid w:val="001B19F7"/>
    <w:rsid w:val="001B6D8C"/>
    <w:rsid w:val="001C4C49"/>
    <w:rsid w:val="001C5865"/>
    <w:rsid w:val="001D0637"/>
    <w:rsid w:val="001D168A"/>
    <w:rsid w:val="001E0214"/>
    <w:rsid w:val="0021621B"/>
    <w:rsid w:val="0022442B"/>
    <w:rsid w:val="002302A6"/>
    <w:rsid w:val="00236A3A"/>
    <w:rsid w:val="002375D1"/>
    <w:rsid w:val="002402F5"/>
    <w:rsid w:val="00246F50"/>
    <w:rsid w:val="002508EA"/>
    <w:rsid w:val="00256B30"/>
    <w:rsid w:val="002635C7"/>
    <w:rsid w:val="00266D4E"/>
    <w:rsid w:val="00275591"/>
    <w:rsid w:val="00275CD3"/>
    <w:rsid w:val="00276474"/>
    <w:rsid w:val="00283272"/>
    <w:rsid w:val="002838BF"/>
    <w:rsid w:val="00284A67"/>
    <w:rsid w:val="0029486D"/>
    <w:rsid w:val="002A52F1"/>
    <w:rsid w:val="002B6D42"/>
    <w:rsid w:val="002D1D74"/>
    <w:rsid w:val="002D38A7"/>
    <w:rsid w:val="002D69F5"/>
    <w:rsid w:val="002E1CBC"/>
    <w:rsid w:val="00302ECE"/>
    <w:rsid w:val="00307E37"/>
    <w:rsid w:val="0031016C"/>
    <w:rsid w:val="00317DCD"/>
    <w:rsid w:val="003216B5"/>
    <w:rsid w:val="00321A9B"/>
    <w:rsid w:val="003234FD"/>
    <w:rsid w:val="00327F37"/>
    <w:rsid w:val="003302D3"/>
    <w:rsid w:val="0033553E"/>
    <w:rsid w:val="00346BF7"/>
    <w:rsid w:val="00353633"/>
    <w:rsid w:val="00354683"/>
    <w:rsid w:val="00355E9A"/>
    <w:rsid w:val="0036226B"/>
    <w:rsid w:val="00366120"/>
    <w:rsid w:val="003661D4"/>
    <w:rsid w:val="003710EC"/>
    <w:rsid w:val="003858BA"/>
    <w:rsid w:val="00386DCB"/>
    <w:rsid w:val="00386FD8"/>
    <w:rsid w:val="00387497"/>
    <w:rsid w:val="00394309"/>
    <w:rsid w:val="0039520B"/>
    <w:rsid w:val="00395923"/>
    <w:rsid w:val="003964F0"/>
    <w:rsid w:val="003F0F7D"/>
    <w:rsid w:val="003F2594"/>
    <w:rsid w:val="003F47FD"/>
    <w:rsid w:val="00403F22"/>
    <w:rsid w:val="004110EA"/>
    <w:rsid w:val="00417633"/>
    <w:rsid w:val="004216DB"/>
    <w:rsid w:val="004243C5"/>
    <w:rsid w:val="004265A3"/>
    <w:rsid w:val="00430899"/>
    <w:rsid w:val="0043238C"/>
    <w:rsid w:val="0043792B"/>
    <w:rsid w:val="00437A3B"/>
    <w:rsid w:val="0044770B"/>
    <w:rsid w:val="00447FC2"/>
    <w:rsid w:val="00451C6B"/>
    <w:rsid w:val="0045698C"/>
    <w:rsid w:val="00460FA3"/>
    <w:rsid w:val="00472FA0"/>
    <w:rsid w:val="00473FF0"/>
    <w:rsid w:val="004806FA"/>
    <w:rsid w:val="004A4DC6"/>
    <w:rsid w:val="004A6636"/>
    <w:rsid w:val="004B21E7"/>
    <w:rsid w:val="004B2739"/>
    <w:rsid w:val="004B61AF"/>
    <w:rsid w:val="004C55A9"/>
    <w:rsid w:val="004E2285"/>
    <w:rsid w:val="004E5CBC"/>
    <w:rsid w:val="004E5D98"/>
    <w:rsid w:val="004E689B"/>
    <w:rsid w:val="004E79F1"/>
    <w:rsid w:val="004F3C96"/>
    <w:rsid w:val="004F52CF"/>
    <w:rsid w:val="004F7715"/>
    <w:rsid w:val="00500444"/>
    <w:rsid w:val="00505DC6"/>
    <w:rsid w:val="00515930"/>
    <w:rsid w:val="00521F92"/>
    <w:rsid w:val="00542457"/>
    <w:rsid w:val="005435FC"/>
    <w:rsid w:val="005468E0"/>
    <w:rsid w:val="00554550"/>
    <w:rsid w:val="0056069F"/>
    <w:rsid w:val="00560C3F"/>
    <w:rsid w:val="00572D1F"/>
    <w:rsid w:val="00577A3D"/>
    <w:rsid w:val="005930D6"/>
    <w:rsid w:val="005B4332"/>
    <w:rsid w:val="005C1F04"/>
    <w:rsid w:val="005C4D67"/>
    <w:rsid w:val="005D523A"/>
    <w:rsid w:val="005E2B10"/>
    <w:rsid w:val="005E55B3"/>
    <w:rsid w:val="005E57E7"/>
    <w:rsid w:val="005F0364"/>
    <w:rsid w:val="005F22ED"/>
    <w:rsid w:val="005F64B8"/>
    <w:rsid w:val="00601F90"/>
    <w:rsid w:val="00603C52"/>
    <w:rsid w:val="00610E92"/>
    <w:rsid w:val="00626E8F"/>
    <w:rsid w:val="006340BB"/>
    <w:rsid w:val="006415A6"/>
    <w:rsid w:val="00657B4B"/>
    <w:rsid w:val="0066308C"/>
    <w:rsid w:val="00665936"/>
    <w:rsid w:val="00667AE6"/>
    <w:rsid w:val="006822F1"/>
    <w:rsid w:val="00691464"/>
    <w:rsid w:val="00694966"/>
    <w:rsid w:val="00694FB8"/>
    <w:rsid w:val="006A1BD9"/>
    <w:rsid w:val="006A267E"/>
    <w:rsid w:val="006A7309"/>
    <w:rsid w:val="006B21F9"/>
    <w:rsid w:val="006B45C3"/>
    <w:rsid w:val="006B5F92"/>
    <w:rsid w:val="006C2035"/>
    <w:rsid w:val="006D38ED"/>
    <w:rsid w:val="006D61BE"/>
    <w:rsid w:val="006E492F"/>
    <w:rsid w:val="006E56E4"/>
    <w:rsid w:val="006F0AC7"/>
    <w:rsid w:val="00700A6C"/>
    <w:rsid w:val="00711BE1"/>
    <w:rsid w:val="007130BD"/>
    <w:rsid w:val="00716393"/>
    <w:rsid w:val="00716F7E"/>
    <w:rsid w:val="00721471"/>
    <w:rsid w:val="00721B84"/>
    <w:rsid w:val="00723485"/>
    <w:rsid w:val="0072395F"/>
    <w:rsid w:val="00733482"/>
    <w:rsid w:val="00736255"/>
    <w:rsid w:val="0073671D"/>
    <w:rsid w:val="00736DF4"/>
    <w:rsid w:val="00740477"/>
    <w:rsid w:val="00747AD4"/>
    <w:rsid w:val="007511D0"/>
    <w:rsid w:val="00772CE5"/>
    <w:rsid w:val="00774876"/>
    <w:rsid w:val="00774D64"/>
    <w:rsid w:val="00793BB3"/>
    <w:rsid w:val="007A3C49"/>
    <w:rsid w:val="007C75AE"/>
    <w:rsid w:val="007D3F07"/>
    <w:rsid w:val="007F1A9B"/>
    <w:rsid w:val="007F44F9"/>
    <w:rsid w:val="007F781D"/>
    <w:rsid w:val="00807BBF"/>
    <w:rsid w:val="0081676B"/>
    <w:rsid w:val="00826A80"/>
    <w:rsid w:val="00840FFC"/>
    <w:rsid w:val="00847657"/>
    <w:rsid w:val="00851C4D"/>
    <w:rsid w:val="00861591"/>
    <w:rsid w:val="0086415B"/>
    <w:rsid w:val="00867D6E"/>
    <w:rsid w:val="00871003"/>
    <w:rsid w:val="0087521A"/>
    <w:rsid w:val="00882F24"/>
    <w:rsid w:val="00886347"/>
    <w:rsid w:val="00887D3A"/>
    <w:rsid w:val="00890CF0"/>
    <w:rsid w:val="008931B2"/>
    <w:rsid w:val="008A18BD"/>
    <w:rsid w:val="008B0360"/>
    <w:rsid w:val="008B3AF8"/>
    <w:rsid w:val="008B7BD0"/>
    <w:rsid w:val="008C2F8E"/>
    <w:rsid w:val="008C38DB"/>
    <w:rsid w:val="008C40F1"/>
    <w:rsid w:val="008C42CD"/>
    <w:rsid w:val="008D6B63"/>
    <w:rsid w:val="008D7F1A"/>
    <w:rsid w:val="008E00AA"/>
    <w:rsid w:val="008E1765"/>
    <w:rsid w:val="008F1A1C"/>
    <w:rsid w:val="008F1E28"/>
    <w:rsid w:val="008F5134"/>
    <w:rsid w:val="0090014E"/>
    <w:rsid w:val="0090109B"/>
    <w:rsid w:val="00901C28"/>
    <w:rsid w:val="009173EC"/>
    <w:rsid w:val="0092187E"/>
    <w:rsid w:val="00922086"/>
    <w:rsid w:val="009302B1"/>
    <w:rsid w:val="00933F3A"/>
    <w:rsid w:val="009355E6"/>
    <w:rsid w:val="0093593F"/>
    <w:rsid w:val="0094310F"/>
    <w:rsid w:val="009435DE"/>
    <w:rsid w:val="00945E9A"/>
    <w:rsid w:val="0094642A"/>
    <w:rsid w:val="00960206"/>
    <w:rsid w:val="00974D2B"/>
    <w:rsid w:val="009752A3"/>
    <w:rsid w:val="00994417"/>
    <w:rsid w:val="00995296"/>
    <w:rsid w:val="00996C5B"/>
    <w:rsid w:val="009C2619"/>
    <w:rsid w:val="009D321B"/>
    <w:rsid w:val="009D38BC"/>
    <w:rsid w:val="009E0265"/>
    <w:rsid w:val="009E0CB6"/>
    <w:rsid w:val="009F088E"/>
    <w:rsid w:val="009F37FE"/>
    <w:rsid w:val="009F7E57"/>
    <w:rsid w:val="00A02AD4"/>
    <w:rsid w:val="00A05D05"/>
    <w:rsid w:val="00A07D7F"/>
    <w:rsid w:val="00A121FB"/>
    <w:rsid w:val="00A148DC"/>
    <w:rsid w:val="00A15EF3"/>
    <w:rsid w:val="00A1721A"/>
    <w:rsid w:val="00A209A6"/>
    <w:rsid w:val="00A3079E"/>
    <w:rsid w:val="00A3422E"/>
    <w:rsid w:val="00A3732A"/>
    <w:rsid w:val="00A40830"/>
    <w:rsid w:val="00A44600"/>
    <w:rsid w:val="00A46802"/>
    <w:rsid w:val="00A60EE9"/>
    <w:rsid w:val="00A64831"/>
    <w:rsid w:val="00A83214"/>
    <w:rsid w:val="00A83D35"/>
    <w:rsid w:val="00A8718B"/>
    <w:rsid w:val="00A90FA0"/>
    <w:rsid w:val="00A95996"/>
    <w:rsid w:val="00AA017F"/>
    <w:rsid w:val="00AA1C4E"/>
    <w:rsid w:val="00AB0302"/>
    <w:rsid w:val="00AB4D02"/>
    <w:rsid w:val="00AD39E9"/>
    <w:rsid w:val="00AD651E"/>
    <w:rsid w:val="00AE4E05"/>
    <w:rsid w:val="00AF3AD2"/>
    <w:rsid w:val="00AF4837"/>
    <w:rsid w:val="00AF6DEB"/>
    <w:rsid w:val="00B00318"/>
    <w:rsid w:val="00B0720C"/>
    <w:rsid w:val="00B073F9"/>
    <w:rsid w:val="00B22858"/>
    <w:rsid w:val="00B23792"/>
    <w:rsid w:val="00B25722"/>
    <w:rsid w:val="00B35A21"/>
    <w:rsid w:val="00B440D8"/>
    <w:rsid w:val="00B57DF3"/>
    <w:rsid w:val="00B62DBF"/>
    <w:rsid w:val="00B724B2"/>
    <w:rsid w:val="00B82EA6"/>
    <w:rsid w:val="00B90CBA"/>
    <w:rsid w:val="00B95913"/>
    <w:rsid w:val="00BB2C56"/>
    <w:rsid w:val="00BB41F8"/>
    <w:rsid w:val="00BB655E"/>
    <w:rsid w:val="00BB7199"/>
    <w:rsid w:val="00BB7C21"/>
    <w:rsid w:val="00BD075A"/>
    <w:rsid w:val="00BD1BC9"/>
    <w:rsid w:val="00BD431B"/>
    <w:rsid w:val="00BD597A"/>
    <w:rsid w:val="00BF6839"/>
    <w:rsid w:val="00BF759D"/>
    <w:rsid w:val="00C14EA6"/>
    <w:rsid w:val="00C26321"/>
    <w:rsid w:val="00C33AE5"/>
    <w:rsid w:val="00C5265A"/>
    <w:rsid w:val="00C55407"/>
    <w:rsid w:val="00C56E79"/>
    <w:rsid w:val="00C57E7F"/>
    <w:rsid w:val="00C60201"/>
    <w:rsid w:val="00C64457"/>
    <w:rsid w:val="00C72215"/>
    <w:rsid w:val="00C73619"/>
    <w:rsid w:val="00C85A6B"/>
    <w:rsid w:val="00C91D7C"/>
    <w:rsid w:val="00C95A84"/>
    <w:rsid w:val="00CA51B2"/>
    <w:rsid w:val="00CB1E6D"/>
    <w:rsid w:val="00CB6AC9"/>
    <w:rsid w:val="00CB76A0"/>
    <w:rsid w:val="00CD1670"/>
    <w:rsid w:val="00CD182D"/>
    <w:rsid w:val="00CD2512"/>
    <w:rsid w:val="00CD31BA"/>
    <w:rsid w:val="00CE188A"/>
    <w:rsid w:val="00CE19A0"/>
    <w:rsid w:val="00CF0C7D"/>
    <w:rsid w:val="00CF2430"/>
    <w:rsid w:val="00CF33F0"/>
    <w:rsid w:val="00CF4B6A"/>
    <w:rsid w:val="00D058E4"/>
    <w:rsid w:val="00D10B47"/>
    <w:rsid w:val="00D10EA8"/>
    <w:rsid w:val="00D14F27"/>
    <w:rsid w:val="00D25D8F"/>
    <w:rsid w:val="00D3409E"/>
    <w:rsid w:val="00D34606"/>
    <w:rsid w:val="00D50A56"/>
    <w:rsid w:val="00D5514B"/>
    <w:rsid w:val="00D578A2"/>
    <w:rsid w:val="00D62452"/>
    <w:rsid w:val="00D71E98"/>
    <w:rsid w:val="00D80923"/>
    <w:rsid w:val="00D82182"/>
    <w:rsid w:val="00D82570"/>
    <w:rsid w:val="00D843CD"/>
    <w:rsid w:val="00D8452A"/>
    <w:rsid w:val="00DC2F5D"/>
    <w:rsid w:val="00DC5B43"/>
    <w:rsid w:val="00DC60EF"/>
    <w:rsid w:val="00DE5DFA"/>
    <w:rsid w:val="00DE7F23"/>
    <w:rsid w:val="00DF2351"/>
    <w:rsid w:val="00DF6454"/>
    <w:rsid w:val="00E01542"/>
    <w:rsid w:val="00E02313"/>
    <w:rsid w:val="00E15A4E"/>
    <w:rsid w:val="00E17794"/>
    <w:rsid w:val="00E338C4"/>
    <w:rsid w:val="00E33F73"/>
    <w:rsid w:val="00E37EB0"/>
    <w:rsid w:val="00E42346"/>
    <w:rsid w:val="00E44FDF"/>
    <w:rsid w:val="00E507E6"/>
    <w:rsid w:val="00E53A1F"/>
    <w:rsid w:val="00E5788A"/>
    <w:rsid w:val="00E60434"/>
    <w:rsid w:val="00E6044D"/>
    <w:rsid w:val="00E6300C"/>
    <w:rsid w:val="00E65F17"/>
    <w:rsid w:val="00E71975"/>
    <w:rsid w:val="00E71F4F"/>
    <w:rsid w:val="00E77944"/>
    <w:rsid w:val="00E9087F"/>
    <w:rsid w:val="00E94696"/>
    <w:rsid w:val="00EA010C"/>
    <w:rsid w:val="00EA392E"/>
    <w:rsid w:val="00EB02EF"/>
    <w:rsid w:val="00EB10FE"/>
    <w:rsid w:val="00EB2319"/>
    <w:rsid w:val="00EB2C9A"/>
    <w:rsid w:val="00EC01A5"/>
    <w:rsid w:val="00ED02DE"/>
    <w:rsid w:val="00ED12C5"/>
    <w:rsid w:val="00ED21CE"/>
    <w:rsid w:val="00ED31C0"/>
    <w:rsid w:val="00ED67E9"/>
    <w:rsid w:val="00ED6AC9"/>
    <w:rsid w:val="00EE6B59"/>
    <w:rsid w:val="00EF7CD0"/>
    <w:rsid w:val="00F1195D"/>
    <w:rsid w:val="00F14160"/>
    <w:rsid w:val="00F1559F"/>
    <w:rsid w:val="00F20454"/>
    <w:rsid w:val="00F224DD"/>
    <w:rsid w:val="00F22AB8"/>
    <w:rsid w:val="00F24D1B"/>
    <w:rsid w:val="00F349E9"/>
    <w:rsid w:val="00F35190"/>
    <w:rsid w:val="00F40F2E"/>
    <w:rsid w:val="00F41920"/>
    <w:rsid w:val="00F50856"/>
    <w:rsid w:val="00F54D75"/>
    <w:rsid w:val="00F672E7"/>
    <w:rsid w:val="00F70CFB"/>
    <w:rsid w:val="00F77A6E"/>
    <w:rsid w:val="00F82201"/>
    <w:rsid w:val="00F84E68"/>
    <w:rsid w:val="00F8578F"/>
    <w:rsid w:val="00F91C67"/>
    <w:rsid w:val="00FA69D4"/>
    <w:rsid w:val="00FB03C5"/>
    <w:rsid w:val="00FB49F3"/>
    <w:rsid w:val="00FE3DF6"/>
    <w:rsid w:val="00FE5A54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8969F1"/>
  <w15:chartTrackingRefBased/>
  <w15:docId w15:val="{326C98A7-84DD-4C3A-9277-F31C88C1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86D"/>
    <w:pPr>
      <w:spacing w:after="0" w:line="360" w:lineRule="auto"/>
      <w:ind w:left="-360"/>
      <w:jc w:val="both"/>
    </w:pPr>
    <w:rPr>
      <w:rFonts w:ascii="Arial" w:eastAsia="Times New Roman" w:hAnsi="Arial" w:cs="Arial"/>
      <w:noProof/>
      <w:sz w:val="20"/>
      <w:szCs w:val="24"/>
      <w:lang w:val="en-GB"/>
    </w:rPr>
  </w:style>
  <w:style w:type="paragraph" w:styleId="Heading3">
    <w:name w:val="heading 3"/>
    <w:basedOn w:val="Normal"/>
    <w:link w:val="Heading3Char"/>
    <w:uiPriority w:val="9"/>
    <w:qFormat/>
    <w:rsid w:val="003661D4"/>
    <w:pPr>
      <w:spacing w:before="100" w:beforeAutospacing="1" w:after="100" w:afterAutospacing="1"/>
      <w:ind w:left="0"/>
      <w:jc w:val="left"/>
      <w:outlineLvl w:val="2"/>
    </w:pPr>
    <w:rPr>
      <w:rFonts w:ascii="Times New Roman" w:hAnsi="Times New Roman" w:cs="Times New Roman"/>
      <w:b/>
      <w:bCs/>
      <w:noProof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1B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CA51B2"/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A51B2"/>
    <w:rPr>
      <w:rFonts w:ascii="Times New Roman" w:eastAsia="Times New Roman" w:hAnsi="Times New Roman" w:cs="Times New Roman"/>
      <w:noProof/>
      <w:szCs w:val="24"/>
    </w:rPr>
  </w:style>
  <w:style w:type="paragraph" w:styleId="Header">
    <w:name w:val="header"/>
    <w:basedOn w:val="Normal"/>
    <w:link w:val="HeaderChar"/>
    <w:uiPriority w:val="99"/>
    <w:unhideWhenUsed/>
    <w:rsid w:val="00721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471"/>
    <w:rPr>
      <w:rFonts w:ascii="Arial" w:eastAsia="Times New Roman" w:hAnsi="Arial" w:cs="Arial"/>
      <w:noProof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721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471"/>
    <w:rPr>
      <w:rFonts w:ascii="Arial" w:eastAsia="Times New Roman" w:hAnsi="Arial" w:cs="Arial"/>
      <w:noProof/>
      <w:sz w:val="20"/>
      <w:szCs w:val="24"/>
      <w:lang w:val="en-GB"/>
    </w:rPr>
  </w:style>
  <w:style w:type="table" w:styleId="TableGrid">
    <w:name w:val="Table Grid"/>
    <w:basedOn w:val="TableNormal"/>
    <w:uiPriority w:val="39"/>
    <w:rsid w:val="002D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61D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61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E01542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9220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  <w:jc w:val="left"/>
    </w:pPr>
    <w:rPr>
      <w:rFonts w:ascii="Courier New" w:hAnsi="Courier New" w:cs="Courier New"/>
      <w:noProof w:val="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031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1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1F8"/>
    <w:rPr>
      <w:rFonts w:ascii="Segoe UI" w:eastAsia="Times New Roman" w:hAnsi="Segoe UI" w:cs="Segoe UI"/>
      <w:noProof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91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sto-avilean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058A4B4A79E40988F4ACC64005834" ma:contentTypeVersion="11" ma:contentTypeDescription="Crée un document." ma:contentTypeScope="" ma:versionID="2d93dd6ca8cbcbbc10fa052040985b07">
  <xsd:schema xmlns:xsd="http://www.w3.org/2001/XMLSchema" xmlns:xs="http://www.w3.org/2001/XMLSchema" xmlns:p="http://schemas.microsoft.com/office/2006/metadata/properties" xmlns:ns3="dc89c5f6-23e6-4fdf-82cc-4635c4949931" xmlns:ns4="612a0a9a-7e6a-43e1-a2da-ab3f67850ab7" targetNamespace="http://schemas.microsoft.com/office/2006/metadata/properties" ma:root="true" ma:fieldsID="d13d12db8ecdd37a20de867b89a14e01" ns3:_="" ns4:_="">
    <xsd:import namespace="dc89c5f6-23e6-4fdf-82cc-4635c4949931"/>
    <xsd:import namespace="612a0a9a-7e6a-43e1-a2da-ab3f67850a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9c5f6-23e6-4fdf-82cc-4635c4949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a0a9a-7e6a-43e1-a2da-ab3f67850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7A31-3AF4-44A6-863A-2F67B4ADD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9c5f6-23e6-4fdf-82cc-4635c4949931"/>
    <ds:schemaRef ds:uri="612a0a9a-7e6a-43e1-a2da-ab3f67850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7BACA4-18D0-4537-AEA1-B9A79B3A4D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628AE9-70E2-4C66-9CC6-2D5457A125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6ABB5-3C9D-46A4-94C8-F872257E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Romanica</dc:creator>
  <cp:keywords/>
  <dc:description/>
  <cp:lastModifiedBy>Bogdan ROMANICA</cp:lastModifiedBy>
  <cp:revision>16</cp:revision>
  <cp:lastPrinted>2019-10-25T12:47:00Z</cp:lastPrinted>
  <dcterms:created xsi:type="dcterms:W3CDTF">2019-12-03T05:54:00Z</dcterms:created>
  <dcterms:modified xsi:type="dcterms:W3CDTF">2019-12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058A4B4A79E40988F4ACC64005834</vt:lpwstr>
  </property>
</Properties>
</file>